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AEF5" w14:textId="5C4C4674" w:rsidR="007E0D9F" w:rsidRPr="00174BAD" w:rsidRDefault="00023D19" w:rsidP="007E0D9F">
      <w:pPr>
        <w:pStyle w:val="a7"/>
        <w:rPr>
          <w:rFonts w:ascii="ＭＳ 明朝" w:hAnsi="ＭＳ 明朝"/>
          <w:color w:val="000000" w:themeColor="text1"/>
          <w:sz w:val="24"/>
          <w:szCs w:val="24"/>
        </w:rPr>
      </w:pPr>
      <w:r w:rsidRPr="00174BAD">
        <w:rPr>
          <w:rFonts w:ascii="ＭＳ 明朝" w:hAnsi="ＭＳ 明朝" w:hint="eastAsia"/>
          <w:color w:val="000000" w:themeColor="text1"/>
          <w:sz w:val="24"/>
          <w:szCs w:val="24"/>
        </w:rPr>
        <w:t>（</w:t>
      </w:r>
      <w:r w:rsidR="00D26474" w:rsidRPr="00174BAD">
        <w:rPr>
          <w:rFonts w:ascii="ＭＳ 明朝" w:hAnsi="ＭＳ 明朝" w:hint="eastAsia"/>
          <w:color w:val="000000" w:themeColor="text1"/>
          <w:sz w:val="24"/>
          <w:szCs w:val="24"/>
        </w:rPr>
        <w:t>様式</w:t>
      </w:r>
      <w:r w:rsidR="002D3BA4" w:rsidRPr="00174BAD">
        <w:rPr>
          <w:rFonts w:ascii="ＭＳ 明朝" w:hAnsi="ＭＳ 明朝" w:hint="eastAsia"/>
          <w:color w:val="000000" w:themeColor="text1"/>
          <w:sz w:val="24"/>
          <w:szCs w:val="24"/>
        </w:rPr>
        <w:t>第</w:t>
      </w:r>
      <w:r w:rsidR="0046695E" w:rsidRPr="00174BAD">
        <w:rPr>
          <w:rFonts w:ascii="ＭＳ 明朝" w:hAnsi="ＭＳ 明朝" w:hint="eastAsia"/>
          <w:color w:val="000000" w:themeColor="text1"/>
          <w:sz w:val="24"/>
          <w:szCs w:val="24"/>
        </w:rPr>
        <w:t>４</w:t>
      </w:r>
      <w:r w:rsidR="002D3BA4" w:rsidRPr="00174BAD">
        <w:rPr>
          <w:rFonts w:ascii="ＭＳ 明朝" w:hAnsi="ＭＳ 明朝" w:hint="eastAsia"/>
          <w:color w:val="000000" w:themeColor="text1"/>
          <w:sz w:val="24"/>
          <w:szCs w:val="24"/>
        </w:rPr>
        <w:t>号</w:t>
      </w:r>
      <w:r w:rsidRPr="00174BAD">
        <w:rPr>
          <w:rFonts w:ascii="ＭＳ 明朝" w:hAnsi="ＭＳ 明朝" w:hint="eastAsia"/>
          <w:color w:val="000000" w:themeColor="text1"/>
          <w:sz w:val="24"/>
          <w:szCs w:val="24"/>
        </w:rPr>
        <w:t>）</w:t>
      </w:r>
    </w:p>
    <w:p w14:paraId="34978CC6" w14:textId="707DBEC0" w:rsidR="007E0D9F" w:rsidRPr="00174BAD" w:rsidRDefault="007E0D9F" w:rsidP="00DD0D63">
      <w:pPr>
        <w:pStyle w:val="a7"/>
        <w:jc w:val="center"/>
        <w:rPr>
          <w:rFonts w:ascii="ＭＳ ゴシック" w:eastAsia="ＭＳ ゴシック" w:hAnsi="ＭＳ ゴシック"/>
          <w:color w:val="000000" w:themeColor="text1"/>
          <w:spacing w:val="0"/>
          <w:sz w:val="28"/>
        </w:rPr>
      </w:pPr>
      <w:r w:rsidRPr="00174BAD">
        <w:rPr>
          <w:rFonts w:ascii="ＭＳ ゴシック" w:eastAsia="ＭＳ ゴシック" w:hAnsi="ＭＳ ゴシック" w:hint="eastAsia"/>
          <w:color w:val="000000" w:themeColor="text1"/>
          <w:spacing w:val="0"/>
          <w:sz w:val="28"/>
        </w:rPr>
        <w:t>企画</w:t>
      </w:r>
      <w:r w:rsidR="00F57E7A" w:rsidRPr="00174BAD">
        <w:rPr>
          <w:rFonts w:ascii="ＭＳ ゴシック" w:eastAsia="ＭＳ ゴシック" w:hAnsi="ＭＳ ゴシック" w:hint="eastAsia"/>
          <w:color w:val="000000" w:themeColor="text1"/>
          <w:spacing w:val="0"/>
          <w:sz w:val="28"/>
        </w:rPr>
        <w:t>提</w:t>
      </w:r>
      <w:r w:rsidRPr="00174BAD">
        <w:rPr>
          <w:rFonts w:ascii="ＭＳ ゴシック" w:eastAsia="ＭＳ ゴシック" w:hAnsi="ＭＳ ゴシック" w:hint="eastAsia"/>
          <w:color w:val="000000" w:themeColor="text1"/>
          <w:spacing w:val="0"/>
          <w:sz w:val="28"/>
        </w:rPr>
        <w:t>案</w:t>
      </w:r>
      <w:r w:rsidR="00375159" w:rsidRPr="00174BAD">
        <w:rPr>
          <w:rFonts w:ascii="ＭＳ ゴシック" w:eastAsia="ＭＳ ゴシック" w:hAnsi="ＭＳ ゴシック" w:hint="eastAsia"/>
          <w:color w:val="000000" w:themeColor="text1"/>
          <w:spacing w:val="0"/>
          <w:sz w:val="28"/>
        </w:rPr>
        <w:t>に関する調書</w:t>
      </w:r>
    </w:p>
    <w:p w14:paraId="7A8977A8" w14:textId="3134CC96" w:rsidR="0046695E" w:rsidRPr="00174BAD" w:rsidRDefault="0046695E" w:rsidP="0046695E">
      <w:pPr>
        <w:spacing w:beforeLines="50" w:before="166"/>
        <w:ind w:firstLineChars="1800" w:firstLine="4320"/>
        <w:jc w:val="left"/>
        <w:rPr>
          <w:color w:val="000000" w:themeColor="text1"/>
          <w:sz w:val="24"/>
          <w:u w:val="single"/>
        </w:rPr>
      </w:pPr>
      <w:bookmarkStart w:id="0" w:name="_Hlk159161347"/>
      <w:r w:rsidRPr="00174BAD">
        <w:rPr>
          <w:rFonts w:hint="eastAsia"/>
          <w:color w:val="000000" w:themeColor="text1"/>
          <w:sz w:val="24"/>
          <w:u w:val="single"/>
        </w:rPr>
        <w:t xml:space="preserve">事業所識別コード：　　　　　　　　　　</w:t>
      </w:r>
    </w:p>
    <w:bookmarkEnd w:id="0"/>
    <w:p w14:paraId="6ACA9EB4" w14:textId="77777777" w:rsidR="00100085" w:rsidRPr="00174BAD" w:rsidRDefault="00100085" w:rsidP="00100085">
      <w:pPr>
        <w:spacing w:line="80" w:lineRule="exact"/>
        <w:ind w:leftChars="2314" w:left="4859"/>
        <w:jc w:val="left"/>
        <w:rPr>
          <w:color w:val="000000" w:themeColor="text1"/>
          <w:sz w:val="24"/>
          <w:u w:val="single"/>
        </w:rPr>
      </w:pPr>
    </w:p>
    <w:p w14:paraId="7A374CD2" w14:textId="58DFFDDD" w:rsidR="003B7CA2" w:rsidRPr="00174BAD" w:rsidRDefault="003B7CA2" w:rsidP="0046695E">
      <w:pPr>
        <w:pStyle w:val="a7"/>
        <w:spacing w:line="360" w:lineRule="exact"/>
        <w:rPr>
          <w:rFonts w:ascii="ＭＳ 明朝" w:hAnsi="ＭＳ 明朝"/>
          <w:color w:val="000000" w:themeColor="text1"/>
          <w:spacing w:val="0"/>
          <w:sz w:val="20"/>
          <w:szCs w:val="20"/>
        </w:rPr>
      </w:pPr>
    </w:p>
    <w:p w14:paraId="3CBD3DC2" w14:textId="2E670EF0" w:rsidR="00357A4D" w:rsidRPr="00C94F44" w:rsidRDefault="003B7CA2" w:rsidP="0046695E">
      <w:pPr>
        <w:pStyle w:val="a7"/>
        <w:spacing w:line="320" w:lineRule="exact"/>
        <w:ind w:left="200" w:rightChars="119" w:right="250" w:hangingChars="100" w:hanging="200"/>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0"/>
          <w:szCs w:val="20"/>
        </w:rPr>
        <w:t xml:space="preserve">　　</w:t>
      </w:r>
      <w:r w:rsidRPr="00C94F44">
        <w:rPr>
          <w:rFonts w:ascii="ＭＳ 明朝" w:hAnsi="ＭＳ 明朝" w:hint="eastAsia"/>
          <w:color w:val="000000" w:themeColor="text1"/>
          <w:spacing w:val="0"/>
          <w:sz w:val="24"/>
          <w:szCs w:val="24"/>
        </w:rPr>
        <w:t>本様式にある項目名及び注意事項が全て記載され、提案内容が分かりやすく記載されていれば、本様式に「別紙のとおり」と記載し、別紙を添付してもよい。</w:t>
      </w:r>
      <w:r w:rsidR="00934869" w:rsidRPr="00C94F44">
        <w:rPr>
          <w:rFonts w:ascii="ＭＳ 明朝" w:hAnsi="ＭＳ 明朝" w:hint="eastAsia"/>
          <w:color w:val="000000" w:themeColor="text1"/>
          <w:spacing w:val="0"/>
          <w:sz w:val="24"/>
          <w:szCs w:val="24"/>
        </w:rPr>
        <w:t>この場合、</w:t>
      </w:r>
      <w:r w:rsidR="00DB25A0" w:rsidRPr="00C94F44">
        <w:rPr>
          <w:rFonts w:ascii="ＭＳ 明朝" w:hAnsi="ＭＳ 明朝" w:hint="eastAsia"/>
          <w:color w:val="000000" w:themeColor="text1"/>
          <w:spacing w:val="0"/>
          <w:sz w:val="24"/>
          <w:szCs w:val="24"/>
        </w:rPr>
        <w:t>電子データで</w:t>
      </w:r>
      <w:r w:rsidR="00934869" w:rsidRPr="00C94F44">
        <w:rPr>
          <w:rFonts w:ascii="ＭＳ 明朝" w:hAnsi="ＭＳ 明朝" w:hint="eastAsia"/>
          <w:color w:val="000000" w:themeColor="text1"/>
          <w:spacing w:val="0"/>
          <w:sz w:val="24"/>
          <w:szCs w:val="24"/>
        </w:rPr>
        <w:t>提出する</w:t>
      </w:r>
      <w:r w:rsidR="001A6980" w:rsidRPr="00C94F44">
        <w:rPr>
          <w:rFonts w:ascii="ＭＳ 明朝" w:hAnsi="ＭＳ 明朝" w:hint="eastAsia"/>
          <w:color w:val="000000" w:themeColor="text1"/>
          <w:spacing w:val="0"/>
          <w:sz w:val="24"/>
          <w:szCs w:val="24"/>
        </w:rPr>
        <w:t>場合</w:t>
      </w:r>
      <w:r w:rsidR="00934869" w:rsidRPr="00C94F44">
        <w:rPr>
          <w:rFonts w:ascii="ＭＳ 明朝" w:hAnsi="ＭＳ 明朝" w:hint="eastAsia"/>
          <w:color w:val="000000" w:themeColor="text1"/>
          <w:spacing w:val="0"/>
          <w:sz w:val="24"/>
          <w:szCs w:val="24"/>
        </w:rPr>
        <w:t>の</w:t>
      </w:r>
      <w:r w:rsidR="001A6980" w:rsidRPr="00C94F44">
        <w:rPr>
          <w:rFonts w:ascii="ＭＳ 明朝" w:hAnsi="ＭＳ 明朝" w:hint="eastAsia"/>
          <w:color w:val="000000" w:themeColor="text1"/>
          <w:spacing w:val="0"/>
          <w:sz w:val="24"/>
          <w:szCs w:val="24"/>
        </w:rPr>
        <w:t>ファイル名は、先頭に</w:t>
      </w:r>
      <w:r w:rsidR="00934869" w:rsidRPr="00C94F44">
        <w:rPr>
          <w:rFonts w:ascii="ＭＳ 明朝" w:hAnsi="ＭＳ 明朝" w:hint="eastAsia"/>
          <w:color w:val="000000" w:themeColor="text1"/>
          <w:spacing w:val="0"/>
          <w:sz w:val="24"/>
          <w:szCs w:val="24"/>
        </w:rPr>
        <w:t>「</w:t>
      </w:r>
      <w:r w:rsidR="001A6980" w:rsidRPr="00C94F44">
        <w:rPr>
          <w:rFonts w:ascii="ＭＳ 明朝" w:hAnsi="ＭＳ 明朝" w:hint="eastAsia"/>
          <w:color w:val="000000" w:themeColor="text1"/>
          <w:spacing w:val="0"/>
          <w:sz w:val="24"/>
          <w:szCs w:val="24"/>
        </w:rPr>
        <w:t>02</w:t>
      </w:r>
      <w:r w:rsidR="00934869" w:rsidRPr="00C94F44">
        <w:rPr>
          <w:rFonts w:ascii="ＭＳ 明朝" w:hAnsi="ＭＳ 明朝" w:hint="eastAsia"/>
          <w:color w:val="000000" w:themeColor="text1"/>
          <w:spacing w:val="0"/>
          <w:sz w:val="24"/>
          <w:szCs w:val="24"/>
        </w:rPr>
        <w:t>_</w:t>
      </w:r>
      <w:r w:rsidR="001A6980" w:rsidRPr="00C94F44">
        <w:rPr>
          <w:rFonts w:ascii="ＭＳ 明朝" w:hAnsi="ＭＳ 明朝" w:hint="eastAsia"/>
          <w:color w:val="000000" w:themeColor="text1"/>
          <w:spacing w:val="0"/>
          <w:sz w:val="24"/>
          <w:szCs w:val="24"/>
        </w:rPr>
        <w:t>別紙1</w:t>
      </w:r>
      <w:r w:rsidR="00934869" w:rsidRPr="00C94F44">
        <w:rPr>
          <w:rFonts w:ascii="ＭＳ 明朝" w:hAnsi="ＭＳ 明朝" w:hint="eastAsia"/>
          <w:color w:val="000000" w:themeColor="text1"/>
          <w:spacing w:val="0"/>
          <w:sz w:val="24"/>
          <w:szCs w:val="24"/>
        </w:rPr>
        <w:t>」</w:t>
      </w:r>
      <w:r w:rsidR="001A6980" w:rsidRPr="00C94F44">
        <w:rPr>
          <w:rFonts w:ascii="ＭＳ 明朝" w:hAnsi="ＭＳ 明朝" w:hint="eastAsia"/>
          <w:color w:val="000000" w:themeColor="text1"/>
          <w:spacing w:val="0"/>
          <w:sz w:val="24"/>
          <w:szCs w:val="24"/>
        </w:rPr>
        <w:t>と付した</w:t>
      </w:r>
      <w:r w:rsidR="00A238A2" w:rsidRPr="00C94F44">
        <w:rPr>
          <w:rFonts w:ascii="ＭＳ 明朝" w:hAnsi="ＭＳ 明朝" w:hint="eastAsia"/>
          <w:color w:val="000000" w:themeColor="text1"/>
          <w:spacing w:val="0"/>
          <w:sz w:val="24"/>
          <w:szCs w:val="24"/>
        </w:rPr>
        <w:t>上</w:t>
      </w:r>
      <w:r w:rsidR="001A6980" w:rsidRPr="00C94F44">
        <w:rPr>
          <w:rFonts w:ascii="ＭＳ 明朝" w:hAnsi="ＭＳ 明朝" w:hint="eastAsia"/>
          <w:color w:val="000000" w:themeColor="text1"/>
          <w:spacing w:val="0"/>
          <w:sz w:val="24"/>
          <w:szCs w:val="24"/>
        </w:rPr>
        <w:t>で、資料の内容を簡潔に表すファイル名とすること</w:t>
      </w:r>
      <w:r w:rsidR="00357A4D" w:rsidRPr="00C94F44">
        <w:rPr>
          <w:rFonts w:ascii="ＭＳ 明朝" w:hAnsi="ＭＳ 明朝" w:hint="eastAsia"/>
          <w:color w:val="000000" w:themeColor="text1"/>
          <w:spacing w:val="0"/>
          <w:sz w:val="24"/>
          <w:szCs w:val="24"/>
        </w:rPr>
        <w:t>（</w:t>
      </w:r>
      <w:r w:rsidR="00357A4D" w:rsidRPr="00C94F44">
        <w:rPr>
          <w:rFonts w:ascii="ＭＳ 明朝" w:hAnsi="ＭＳ 明朝"/>
          <w:color w:val="000000" w:themeColor="text1"/>
          <w:sz w:val="24"/>
          <w:szCs w:val="24"/>
        </w:rPr>
        <w:t>量的に過度な資料としないこと</w:t>
      </w:r>
      <w:r w:rsidR="00357A4D" w:rsidRPr="00C94F44">
        <w:rPr>
          <w:rFonts w:ascii="ＭＳ 明朝" w:hAnsi="ＭＳ 明朝" w:hint="eastAsia"/>
          <w:color w:val="000000" w:themeColor="text1"/>
          <w:sz w:val="24"/>
          <w:szCs w:val="24"/>
        </w:rPr>
        <w:t>。</w:t>
      </w:r>
      <w:r w:rsidR="00544594">
        <w:rPr>
          <w:rFonts w:ascii="ＭＳ 明朝" w:hAnsi="ＭＳ 明朝" w:hint="eastAsia"/>
          <w:color w:val="000000" w:themeColor="text1"/>
          <w:sz w:val="24"/>
          <w:szCs w:val="24"/>
        </w:rPr>
        <w:t>また、別紙は、原則として、</w:t>
      </w:r>
      <w:r w:rsidR="00544594" w:rsidRPr="00544594">
        <w:rPr>
          <w:rFonts w:ascii="ＭＳ 明朝" w:hAnsi="ＭＳ 明朝" w:hint="eastAsia"/>
          <w:color w:val="000000" w:themeColor="text1"/>
          <w:sz w:val="24"/>
          <w:szCs w:val="24"/>
        </w:rPr>
        <w:t>Ａ４判</w:t>
      </w:r>
      <w:r w:rsidR="00544594">
        <w:rPr>
          <w:rFonts w:ascii="ＭＳ 明朝" w:hAnsi="ＭＳ 明朝" w:hint="eastAsia"/>
          <w:color w:val="000000" w:themeColor="text1"/>
          <w:sz w:val="24"/>
          <w:szCs w:val="24"/>
        </w:rPr>
        <w:t>とすること。</w:t>
      </w:r>
      <w:r w:rsidR="00357A4D" w:rsidRPr="00C94F44">
        <w:rPr>
          <w:rFonts w:ascii="ＭＳ 明朝" w:hAnsi="ＭＳ 明朝" w:hint="eastAsia"/>
          <w:color w:val="000000" w:themeColor="text1"/>
          <w:sz w:val="24"/>
          <w:szCs w:val="24"/>
        </w:rPr>
        <w:t>）</w:t>
      </w:r>
      <w:r w:rsidR="00357A4D" w:rsidRPr="00C94F44">
        <w:rPr>
          <w:rFonts w:ascii="ＭＳ 明朝" w:hAnsi="ＭＳ 明朝"/>
          <w:color w:val="000000" w:themeColor="text1"/>
          <w:sz w:val="24"/>
          <w:szCs w:val="24"/>
        </w:rPr>
        <w:t>。</w:t>
      </w:r>
    </w:p>
    <w:p w14:paraId="0F67857E" w14:textId="32EEBE14" w:rsidR="003B7CA2" w:rsidRPr="00C94F44" w:rsidRDefault="00E23210" w:rsidP="0046695E">
      <w:pPr>
        <w:pStyle w:val="a7"/>
        <w:spacing w:line="320" w:lineRule="exact"/>
        <w:ind w:leftChars="100" w:left="210" w:rightChars="119" w:right="250" w:firstLineChars="100" w:firstLine="240"/>
        <w:rPr>
          <w:rFonts w:ascii="ＭＳ 明朝" w:hAnsi="ＭＳ 明朝"/>
          <w:color w:val="000000" w:themeColor="text1"/>
          <w:spacing w:val="0"/>
          <w:sz w:val="24"/>
          <w:szCs w:val="24"/>
        </w:rPr>
      </w:pPr>
      <w:bookmarkStart w:id="1" w:name="_Hlk159161634"/>
      <w:r w:rsidRPr="00C94F44">
        <w:rPr>
          <w:rFonts w:ascii="ＭＳ 明朝" w:hAnsi="ＭＳ 明朝" w:hint="eastAsia"/>
          <w:color w:val="000000" w:themeColor="text1"/>
          <w:spacing w:val="0"/>
          <w:sz w:val="24"/>
          <w:szCs w:val="24"/>
        </w:rPr>
        <w:t>なお、</w:t>
      </w:r>
      <w:bookmarkStart w:id="2" w:name="_Hlk159161283"/>
      <w:r w:rsidR="00934869" w:rsidRPr="00C94F44">
        <w:rPr>
          <w:rFonts w:ascii="ＭＳ 明朝" w:hAnsi="ＭＳ 明朝" w:hint="eastAsia"/>
          <w:color w:val="000000" w:themeColor="text1"/>
          <w:spacing w:val="0"/>
          <w:sz w:val="24"/>
          <w:szCs w:val="24"/>
        </w:rPr>
        <w:t>適宜</w:t>
      </w:r>
      <w:r w:rsidRPr="00C94F44">
        <w:rPr>
          <w:rFonts w:ascii="ＭＳ 明朝" w:hAnsi="ＭＳ 明朝" w:hint="eastAsia"/>
          <w:color w:val="000000" w:themeColor="text1"/>
          <w:sz w:val="24"/>
          <w:szCs w:val="24"/>
        </w:rPr>
        <w:t>記入欄の幅の変更及び頁数の増加をしても差し支えない。</w:t>
      </w:r>
      <w:bookmarkEnd w:id="2"/>
    </w:p>
    <w:bookmarkEnd w:id="1"/>
    <w:p w14:paraId="7C266A12" w14:textId="77777777" w:rsidR="003B7CA2" w:rsidRPr="00C94F44" w:rsidRDefault="003B7CA2" w:rsidP="0046695E">
      <w:pPr>
        <w:pStyle w:val="a7"/>
        <w:spacing w:line="320" w:lineRule="exact"/>
        <w:rPr>
          <w:rFonts w:ascii="ＭＳ 明朝" w:hAnsi="ＭＳ 明朝"/>
          <w:color w:val="000000" w:themeColor="text1"/>
          <w:sz w:val="24"/>
          <w:szCs w:val="24"/>
        </w:rPr>
      </w:pPr>
    </w:p>
    <w:p w14:paraId="2C1804B5" w14:textId="013FAE6A" w:rsidR="00A141F3" w:rsidRDefault="00FC3AC4" w:rsidP="00FC3AC4">
      <w:pPr>
        <w:pStyle w:val="a7"/>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１</w:t>
      </w:r>
      <w:r w:rsidR="00BD3B36" w:rsidRPr="00C94F44">
        <w:rPr>
          <w:rFonts w:ascii="ＭＳ 明朝" w:hAnsi="ＭＳ 明朝" w:hint="eastAsia"/>
          <w:color w:val="000000" w:themeColor="text1"/>
          <w:spacing w:val="0"/>
          <w:sz w:val="24"/>
          <w:szCs w:val="24"/>
        </w:rPr>
        <w:t xml:space="preserve">　</w:t>
      </w:r>
      <w:r w:rsidR="00702EB5" w:rsidRPr="00C94F44">
        <w:rPr>
          <w:rFonts w:ascii="ＭＳ 明朝" w:hAnsi="ＭＳ 明朝" w:hint="eastAsia"/>
          <w:color w:val="000000" w:themeColor="text1"/>
          <w:spacing w:val="0"/>
          <w:sz w:val="24"/>
          <w:szCs w:val="24"/>
        </w:rPr>
        <w:t>企画提案内容</w:t>
      </w:r>
    </w:p>
    <w:p w14:paraId="6D2285A0" w14:textId="77777777" w:rsidR="0009706E" w:rsidRDefault="0009706E" w:rsidP="00FC3AC4">
      <w:pPr>
        <w:pStyle w:val="a7"/>
        <w:spacing w:beforeLines="50" w:before="166" w:line="0" w:lineRule="atLeast"/>
        <w:rPr>
          <w:rFonts w:ascii="ＭＳ 明朝" w:hAnsi="ＭＳ 明朝"/>
          <w:color w:val="000000" w:themeColor="text1"/>
          <w:spacing w:val="0"/>
          <w:sz w:val="24"/>
          <w:szCs w:val="24"/>
        </w:rPr>
      </w:pPr>
    </w:p>
    <w:p w14:paraId="3931F8E4" w14:textId="77777777" w:rsidR="0009706E" w:rsidRPr="00C94F44" w:rsidRDefault="0009706E" w:rsidP="0009706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全体スケジュール（根拠　要求水準書</w:t>
      </w:r>
      <w:r>
        <w:rPr>
          <w:rFonts w:ascii="ＭＳ 明朝" w:hAnsi="ＭＳ 明朝" w:hint="eastAsia"/>
          <w:color w:val="000000" w:themeColor="text1"/>
          <w:spacing w:val="0"/>
          <w:sz w:val="24"/>
          <w:szCs w:val="24"/>
        </w:rPr>
        <w:t>1.3</w:t>
      </w:r>
      <w:r w:rsidRPr="00C94F44">
        <w:rPr>
          <w:rFonts w:ascii="ＭＳ 明朝" w:hAnsi="ＭＳ 明朝" w:hint="eastAsia"/>
          <w:color w:val="000000" w:themeColor="text1"/>
          <w:spacing w:val="0"/>
          <w:sz w:val="24"/>
          <w:szCs w:val="24"/>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706E" w:rsidRPr="00C94F44" w14:paraId="21A768BC" w14:textId="77777777" w:rsidTr="00511E0C">
        <w:trPr>
          <w:trHeight w:val="2684"/>
        </w:trPr>
        <w:tc>
          <w:tcPr>
            <w:tcW w:w="8930" w:type="dxa"/>
          </w:tcPr>
          <w:p w14:paraId="4D2606F0" w14:textId="17C848F1" w:rsidR="0009706E" w:rsidRPr="00C94F44" w:rsidRDefault="0009706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要求水準書表１に留意し、</w:t>
            </w:r>
            <w:r>
              <w:rPr>
                <w:rFonts w:ascii="ＭＳ 明朝" w:hAnsi="ＭＳ 明朝" w:hint="eastAsia"/>
                <w:color w:val="000000" w:themeColor="text1"/>
                <w:spacing w:val="0"/>
                <w:sz w:val="24"/>
                <w:szCs w:val="24"/>
              </w:rPr>
              <w:t>設計、構築、テスト等の主要工程に</w:t>
            </w:r>
            <w:r w:rsidRPr="00C94F44">
              <w:rPr>
                <w:rFonts w:ascii="ＭＳ 明朝" w:hAnsi="ＭＳ 明朝" w:hint="eastAsia"/>
                <w:color w:val="000000" w:themeColor="text1"/>
                <w:spacing w:val="0"/>
                <w:sz w:val="24"/>
                <w:szCs w:val="24"/>
              </w:rPr>
              <w:t>ついて記載）</w:t>
            </w:r>
          </w:p>
          <w:p w14:paraId="46E5034C" w14:textId="77777777" w:rsidR="0009706E" w:rsidRPr="00C94F44" w:rsidRDefault="0009706E" w:rsidP="00511E0C">
            <w:pPr>
              <w:pStyle w:val="a7"/>
              <w:rPr>
                <w:rFonts w:ascii="ＭＳ 明朝" w:hAnsi="ＭＳ 明朝"/>
                <w:color w:val="000000" w:themeColor="text1"/>
                <w:spacing w:val="0"/>
                <w:sz w:val="24"/>
                <w:szCs w:val="24"/>
              </w:rPr>
            </w:pPr>
          </w:p>
          <w:p w14:paraId="5ABC59D8" w14:textId="77777777" w:rsidR="0009706E" w:rsidRPr="00C94F44" w:rsidRDefault="0009706E" w:rsidP="00511E0C">
            <w:pPr>
              <w:pStyle w:val="a7"/>
              <w:rPr>
                <w:rFonts w:ascii="ＭＳ 明朝" w:hAnsi="ＭＳ 明朝"/>
                <w:color w:val="000000" w:themeColor="text1"/>
                <w:spacing w:val="0"/>
                <w:sz w:val="24"/>
                <w:szCs w:val="24"/>
              </w:rPr>
            </w:pPr>
          </w:p>
          <w:p w14:paraId="06CF8824" w14:textId="77777777" w:rsidR="0009706E" w:rsidRPr="00C94F44" w:rsidRDefault="0009706E" w:rsidP="00511E0C">
            <w:pPr>
              <w:pStyle w:val="a7"/>
              <w:rPr>
                <w:rFonts w:ascii="ＭＳ 明朝" w:hAnsi="ＭＳ 明朝"/>
                <w:color w:val="000000" w:themeColor="text1"/>
                <w:spacing w:val="0"/>
                <w:sz w:val="24"/>
                <w:szCs w:val="24"/>
              </w:rPr>
            </w:pPr>
          </w:p>
          <w:p w14:paraId="62A68A4B" w14:textId="77777777" w:rsidR="0009706E" w:rsidRPr="00C94F44" w:rsidRDefault="0009706E" w:rsidP="00511E0C">
            <w:pPr>
              <w:pStyle w:val="a7"/>
              <w:rPr>
                <w:rFonts w:ascii="ＭＳ 明朝" w:hAnsi="ＭＳ 明朝"/>
                <w:color w:val="000000" w:themeColor="text1"/>
                <w:spacing w:val="0"/>
                <w:sz w:val="24"/>
                <w:szCs w:val="24"/>
              </w:rPr>
            </w:pPr>
          </w:p>
          <w:p w14:paraId="2A144872" w14:textId="77777777" w:rsidR="0009706E" w:rsidRPr="00C94F44" w:rsidRDefault="0009706E" w:rsidP="00511E0C">
            <w:pPr>
              <w:pStyle w:val="a7"/>
              <w:rPr>
                <w:rFonts w:ascii="ＭＳ 明朝" w:hAnsi="ＭＳ 明朝"/>
                <w:color w:val="000000" w:themeColor="text1"/>
                <w:spacing w:val="0"/>
                <w:sz w:val="24"/>
                <w:szCs w:val="24"/>
              </w:rPr>
            </w:pPr>
          </w:p>
          <w:p w14:paraId="672C1826" w14:textId="77777777" w:rsidR="0009706E" w:rsidRPr="00C94F44" w:rsidRDefault="0009706E" w:rsidP="00511E0C">
            <w:pPr>
              <w:pStyle w:val="a7"/>
              <w:rPr>
                <w:rFonts w:ascii="ＭＳ 明朝" w:hAnsi="ＭＳ 明朝"/>
                <w:color w:val="000000" w:themeColor="text1"/>
                <w:spacing w:val="0"/>
                <w:sz w:val="24"/>
                <w:szCs w:val="24"/>
              </w:rPr>
            </w:pPr>
          </w:p>
        </w:tc>
      </w:tr>
    </w:tbl>
    <w:p w14:paraId="2E69C299" w14:textId="77777777" w:rsidR="0009706E" w:rsidRPr="00C94F44" w:rsidRDefault="0009706E" w:rsidP="0009706E">
      <w:pPr>
        <w:pStyle w:val="a7"/>
        <w:spacing w:beforeLines="50" w:before="166"/>
        <w:rPr>
          <w:rFonts w:ascii="ＭＳ 明朝" w:hAnsi="ＭＳ 明朝"/>
          <w:color w:val="000000" w:themeColor="text1"/>
          <w:spacing w:val="0"/>
          <w:sz w:val="24"/>
          <w:szCs w:val="24"/>
        </w:rPr>
      </w:pPr>
    </w:p>
    <w:p w14:paraId="70FD7CAF" w14:textId="40504791" w:rsidR="0009706E" w:rsidRPr="00C94F44" w:rsidRDefault="005238DB" w:rsidP="0009706E">
      <w:pPr>
        <w:pStyle w:val="a7"/>
        <w:numPr>
          <w:ilvl w:val="0"/>
          <w:numId w:val="1"/>
        </w:numPr>
        <w:spacing w:beforeLines="50" w:before="166" w:line="0" w:lineRule="atLeast"/>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要求水準書</w:t>
      </w:r>
      <w:r w:rsidR="0009706E" w:rsidRPr="00C94F44">
        <w:rPr>
          <w:rFonts w:ascii="ＭＳ 明朝" w:hAnsi="ＭＳ 明朝" w:hint="eastAsia"/>
          <w:color w:val="000000" w:themeColor="text1"/>
          <w:spacing w:val="0"/>
          <w:sz w:val="24"/>
          <w:szCs w:val="24"/>
        </w:rPr>
        <w:t>表２の各評価指標に対して達成可能と考える目標値を提案すること（根拠　要求水準書1.5）</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706E" w:rsidRPr="00C94F44" w14:paraId="6E5A22F9" w14:textId="77777777" w:rsidTr="00511E0C">
        <w:trPr>
          <w:trHeight w:val="2692"/>
        </w:trPr>
        <w:tc>
          <w:tcPr>
            <w:tcW w:w="8930" w:type="dxa"/>
          </w:tcPr>
          <w:p w14:paraId="47A52A6D" w14:textId="7F7B97E3" w:rsidR="0009706E" w:rsidRPr="00C94F44" w:rsidRDefault="0009706E" w:rsidP="00511E0C">
            <w:pPr>
              <w:widowControl/>
              <w:shd w:val="clear" w:color="auto" w:fill="FFFFFF"/>
              <w:rPr>
                <w:rFonts w:ascii="ＭＳ 明朝" w:hAnsi="ＭＳ 明朝" w:cs="ＭＳ Ｐゴシック"/>
                <w:color w:val="000000" w:themeColor="text1"/>
                <w:spacing w:val="2"/>
                <w:kern w:val="0"/>
                <w:sz w:val="24"/>
              </w:rPr>
            </w:pPr>
            <w:r w:rsidRPr="00C94F44">
              <w:rPr>
                <w:rFonts w:ascii="ＭＳ 明朝" w:hAnsi="ＭＳ 明朝" w:hint="eastAsia"/>
                <w:color w:val="000000" w:themeColor="text1"/>
                <w:sz w:val="24"/>
              </w:rPr>
              <w:t>（</w:t>
            </w:r>
            <w:r w:rsidR="005238DB">
              <w:rPr>
                <w:rFonts w:ascii="ＭＳ 明朝" w:hAnsi="ＭＳ 明朝" w:hint="eastAsia"/>
                <w:color w:val="000000" w:themeColor="text1"/>
                <w:sz w:val="24"/>
              </w:rPr>
              <w:t>要求水準書</w:t>
            </w:r>
            <w:r w:rsidRPr="00C94F44">
              <w:rPr>
                <w:rFonts w:ascii="ＭＳ 明朝" w:hAnsi="ＭＳ 明朝" w:cs="ＭＳ Ｐゴシック" w:hint="eastAsia"/>
                <w:color w:val="000000" w:themeColor="text1"/>
                <w:spacing w:val="2"/>
                <w:kern w:val="0"/>
                <w:sz w:val="24"/>
              </w:rPr>
              <w:t>表２でKPIとして設定した各指標項目に対し、達成可能と考える</w:t>
            </w:r>
            <w:r w:rsidRPr="00C94F44">
              <w:rPr>
                <w:rFonts w:ascii="ＭＳ 明朝" w:hAnsi="ＭＳ 明朝" w:cs="ＭＳ Ｐゴシック"/>
                <w:color w:val="000000" w:themeColor="text1"/>
                <w:spacing w:val="2"/>
                <w:kern w:val="0"/>
                <w:sz w:val="24"/>
              </w:rPr>
              <w:t>目標値を提案すること。</w:t>
            </w:r>
            <w:r w:rsidRPr="00C94F44">
              <w:rPr>
                <w:rFonts w:ascii="ＭＳ 明朝" w:hAnsi="ＭＳ 明朝" w:cs="ＭＳ Ｐゴシック" w:hint="eastAsia"/>
                <w:color w:val="000000" w:themeColor="text1"/>
                <w:spacing w:val="2"/>
                <w:kern w:val="0"/>
                <w:sz w:val="24"/>
              </w:rPr>
              <w:t>「</w:t>
            </w:r>
            <w:r w:rsidRPr="00C94F44">
              <w:rPr>
                <w:rFonts w:ascii="ＭＳ 明朝" w:hAnsi="ＭＳ 明朝" w:cs="ＭＳ Ｐゴシック"/>
                <w:color w:val="000000" w:themeColor="text1"/>
                <w:spacing w:val="2"/>
                <w:kern w:val="0"/>
                <w:sz w:val="24"/>
              </w:rPr>
              <w:t>受容可能な下限値</w:t>
            </w:r>
            <w:r w:rsidRPr="00C94F44">
              <w:rPr>
                <w:rFonts w:ascii="ＭＳ 明朝" w:hAnsi="ＭＳ 明朝" w:cs="ＭＳ Ｐゴシック" w:hint="eastAsia"/>
                <w:color w:val="000000" w:themeColor="text1"/>
                <w:spacing w:val="2"/>
                <w:kern w:val="0"/>
                <w:sz w:val="24"/>
              </w:rPr>
              <w:t>」が設定されている指標については、</w:t>
            </w:r>
            <w:r w:rsidRPr="00C94F44">
              <w:rPr>
                <w:rFonts w:ascii="ＭＳ 明朝" w:hAnsi="ＭＳ 明朝" w:cs="ＭＳ Ｐゴシック"/>
                <w:color w:val="000000" w:themeColor="text1"/>
                <w:spacing w:val="2"/>
                <w:kern w:val="0"/>
                <w:sz w:val="24"/>
              </w:rPr>
              <w:t>必ず下回らない</w:t>
            </w:r>
            <w:r w:rsidRPr="00C94F44">
              <w:rPr>
                <w:rFonts w:ascii="ＭＳ 明朝" w:hAnsi="ＭＳ 明朝" w:cs="ＭＳ Ｐゴシック" w:hint="eastAsia"/>
                <w:color w:val="000000" w:themeColor="text1"/>
                <w:spacing w:val="2"/>
                <w:kern w:val="0"/>
                <w:sz w:val="24"/>
              </w:rPr>
              <w:t>目標値を設定すること</w:t>
            </w:r>
            <w:r w:rsidRPr="00C94F44">
              <w:rPr>
                <w:rFonts w:ascii="ＭＳ 明朝" w:hAnsi="ＭＳ 明朝" w:cs="ＭＳ Ｐゴシック"/>
                <w:color w:val="000000" w:themeColor="text1"/>
                <w:spacing w:val="2"/>
                <w:kern w:val="0"/>
                <w:sz w:val="24"/>
              </w:rPr>
              <w:t>。</w:t>
            </w:r>
            <w:r w:rsidRPr="00C94F44">
              <w:rPr>
                <w:rFonts w:ascii="ＭＳ 明朝" w:hAnsi="ＭＳ 明朝" w:cs="ＭＳ Ｐゴシック" w:hint="eastAsia"/>
                <w:color w:val="000000" w:themeColor="text1"/>
                <w:spacing w:val="2"/>
                <w:kern w:val="0"/>
                <w:sz w:val="24"/>
              </w:rPr>
              <w:t>より適切な評価指標や評価方法の追加提案も可能。</w:t>
            </w:r>
            <w:r w:rsidRPr="00C94F44">
              <w:rPr>
                <w:rFonts w:ascii="ＭＳ 明朝" w:hAnsi="ＭＳ 明朝" w:hint="eastAsia"/>
                <w:color w:val="000000" w:themeColor="text1"/>
                <w:sz w:val="24"/>
              </w:rPr>
              <w:t>）</w:t>
            </w:r>
          </w:p>
          <w:p w14:paraId="26598452" w14:textId="77777777" w:rsidR="0009706E" w:rsidRPr="00C94F44" w:rsidRDefault="0009706E" w:rsidP="00511E0C">
            <w:pPr>
              <w:pStyle w:val="a7"/>
              <w:rPr>
                <w:rFonts w:ascii="ＭＳ 明朝" w:hAnsi="ＭＳ 明朝"/>
                <w:color w:val="000000" w:themeColor="text1"/>
                <w:spacing w:val="0"/>
                <w:sz w:val="24"/>
                <w:szCs w:val="24"/>
              </w:rPr>
            </w:pPr>
          </w:p>
          <w:p w14:paraId="533606C5" w14:textId="77777777" w:rsidR="0009706E" w:rsidRPr="00C94F44" w:rsidRDefault="0009706E" w:rsidP="00511E0C">
            <w:pPr>
              <w:pStyle w:val="a7"/>
              <w:rPr>
                <w:rFonts w:ascii="ＭＳ 明朝" w:hAnsi="ＭＳ 明朝"/>
                <w:color w:val="000000" w:themeColor="text1"/>
                <w:spacing w:val="0"/>
                <w:sz w:val="24"/>
                <w:szCs w:val="24"/>
              </w:rPr>
            </w:pPr>
          </w:p>
          <w:p w14:paraId="5AAE8A42" w14:textId="77777777" w:rsidR="0009706E" w:rsidRPr="00C94F44" w:rsidRDefault="0009706E" w:rsidP="00511E0C">
            <w:pPr>
              <w:pStyle w:val="a7"/>
              <w:rPr>
                <w:rFonts w:ascii="ＭＳ 明朝" w:hAnsi="ＭＳ 明朝"/>
                <w:color w:val="000000" w:themeColor="text1"/>
                <w:spacing w:val="0"/>
                <w:sz w:val="24"/>
                <w:szCs w:val="24"/>
              </w:rPr>
            </w:pPr>
          </w:p>
          <w:p w14:paraId="74FAE5E2" w14:textId="77777777" w:rsidR="0009706E" w:rsidRDefault="0009706E" w:rsidP="00511E0C">
            <w:pPr>
              <w:pStyle w:val="a7"/>
              <w:rPr>
                <w:rFonts w:ascii="ＭＳ 明朝" w:hAnsi="ＭＳ 明朝"/>
                <w:color w:val="000000" w:themeColor="text1"/>
                <w:spacing w:val="0"/>
                <w:sz w:val="24"/>
                <w:szCs w:val="24"/>
              </w:rPr>
            </w:pPr>
          </w:p>
          <w:p w14:paraId="5851FC1F" w14:textId="77777777" w:rsidR="0009706E" w:rsidRPr="00C94F44" w:rsidRDefault="0009706E" w:rsidP="00511E0C">
            <w:pPr>
              <w:pStyle w:val="a7"/>
              <w:rPr>
                <w:rFonts w:ascii="ＭＳ 明朝" w:hAnsi="ＭＳ 明朝"/>
                <w:color w:val="000000" w:themeColor="text1"/>
                <w:spacing w:val="0"/>
                <w:sz w:val="24"/>
                <w:szCs w:val="24"/>
              </w:rPr>
            </w:pPr>
          </w:p>
          <w:p w14:paraId="5C421630" w14:textId="77777777" w:rsidR="0009706E" w:rsidRPr="00C94F44" w:rsidRDefault="0009706E" w:rsidP="00511E0C">
            <w:pPr>
              <w:pStyle w:val="a7"/>
              <w:rPr>
                <w:rFonts w:ascii="ＭＳ 明朝" w:hAnsi="ＭＳ 明朝"/>
                <w:color w:val="000000" w:themeColor="text1"/>
                <w:spacing w:val="0"/>
                <w:sz w:val="24"/>
                <w:szCs w:val="24"/>
              </w:rPr>
            </w:pPr>
          </w:p>
        </w:tc>
      </w:tr>
    </w:tbl>
    <w:p w14:paraId="12FCAE1C" w14:textId="77777777" w:rsidR="0009706E" w:rsidRDefault="0009706E" w:rsidP="0009706E">
      <w:pPr>
        <w:pStyle w:val="a7"/>
        <w:spacing w:beforeLines="50" w:before="166"/>
        <w:rPr>
          <w:rFonts w:ascii="ＭＳ 明朝" w:hAnsi="ＭＳ 明朝"/>
          <w:color w:val="000000" w:themeColor="text1"/>
          <w:spacing w:val="0"/>
          <w:sz w:val="24"/>
          <w:szCs w:val="24"/>
        </w:rPr>
      </w:pPr>
    </w:p>
    <w:p w14:paraId="574A6F4B" w14:textId="77777777" w:rsidR="0009706E" w:rsidRDefault="0009706E" w:rsidP="0009706E">
      <w:pPr>
        <w:pStyle w:val="a7"/>
        <w:spacing w:beforeLines="50" w:before="166"/>
        <w:rPr>
          <w:rFonts w:ascii="ＭＳ 明朝" w:hAnsi="ＭＳ 明朝"/>
          <w:color w:val="000000" w:themeColor="text1"/>
          <w:spacing w:val="0"/>
          <w:sz w:val="24"/>
          <w:szCs w:val="24"/>
        </w:rPr>
      </w:pPr>
    </w:p>
    <w:p w14:paraId="755D5099" w14:textId="3D504393" w:rsidR="0009706E" w:rsidRPr="00C94F44" w:rsidRDefault="0009706E" w:rsidP="0009706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AIモデルの技術的な提案、モ</w:t>
      </w:r>
      <w:r w:rsidRPr="0009706E">
        <w:rPr>
          <w:rFonts w:ascii="ＭＳ 明朝" w:hAnsi="ＭＳ 明朝" w:hint="eastAsia"/>
          <w:color w:val="000000" w:themeColor="text1"/>
          <w:spacing w:val="0"/>
          <w:sz w:val="24"/>
          <w:szCs w:val="24"/>
        </w:rPr>
        <w:t>デルの再現性の表現方法を提案すること</w:t>
      </w:r>
      <w:r w:rsidRPr="00C94F44">
        <w:rPr>
          <w:rFonts w:ascii="ＭＳ 明朝" w:hAnsi="ＭＳ 明朝" w:hint="eastAsia"/>
          <w:color w:val="000000" w:themeColor="text1"/>
          <w:spacing w:val="0"/>
          <w:sz w:val="24"/>
          <w:szCs w:val="24"/>
        </w:rPr>
        <w:t>（根拠　要求水準書1.8、3.2）</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706E" w:rsidRPr="00C94F44" w14:paraId="4D9B51F7" w14:textId="77777777" w:rsidTr="00511E0C">
        <w:trPr>
          <w:trHeight w:val="268"/>
        </w:trPr>
        <w:tc>
          <w:tcPr>
            <w:tcW w:w="8930" w:type="dxa"/>
          </w:tcPr>
          <w:p w14:paraId="17E9EB48" w14:textId="77777777" w:rsidR="0009706E" w:rsidRPr="00C94F44" w:rsidRDefault="0009706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以下の項目について、具体的に提案すること）</w:t>
            </w:r>
          </w:p>
          <w:p w14:paraId="03F3D9A4" w14:textId="77777777" w:rsidR="0009706E" w:rsidRPr="00C94F44" w:rsidRDefault="0009706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１）AIモデル（モデル種別・構造、選定理由、特徴量設計、前処理、学習手法、再学習方針、改善拡張性等）についての技術的な提案（モデル改善性（再学習・チューニング・新データ追加等）を含む）</w:t>
            </w:r>
          </w:p>
          <w:p w14:paraId="3CF109B2" w14:textId="77777777" w:rsidR="0009706E" w:rsidRPr="00C94F44" w:rsidRDefault="0009706E" w:rsidP="00511E0C">
            <w:pPr>
              <w:pStyle w:val="a7"/>
              <w:rPr>
                <w:rFonts w:ascii="ＭＳ 明朝" w:hAnsi="ＭＳ 明朝"/>
                <w:color w:val="000000" w:themeColor="text1"/>
                <w:spacing w:val="0"/>
                <w:sz w:val="24"/>
                <w:szCs w:val="24"/>
              </w:rPr>
            </w:pPr>
          </w:p>
          <w:p w14:paraId="06B7934B" w14:textId="77777777" w:rsidR="0009706E" w:rsidRDefault="0009706E" w:rsidP="00511E0C">
            <w:pPr>
              <w:pStyle w:val="a7"/>
              <w:rPr>
                <w:rFonts w:ascii="ＭＳ 明朝" w:hAnsi="ＭＳ 明朝"/>
                <w:color w:val="000000" w:themeColor="text1"/>
                <w:spacing w:val="0"/>
                <w:sz w:val="24"/>
                <w:szCs w:val="24"/>
              </w:rPr>
            </w:pPr>
          </w:p>
          <w:p w14:paraId="7C7FF63A" w14:textId="77777777" w:rsidR="0009706E" w:rsidRDefault="0009706E" w:rsidP="00511E0C">
            <w:pPr>
              <w:pStyle w:val="a7"/>
              <w:rPr>
                <w:rFonts w:ascii="ＭＳ 明朝" w:hAnsi="ＭＳ 明朝"/>
                <w:color w:val="000000" w:themeColor="text1"/>
                <w:spacing w:val="0"/>
                <w:sz w:val="24"/>
                <w:szCs w:val="24"/>
              </w:rPr>
            </w:pPr>
          </w:p>
          <w:p w14:paraId="6D4662E5" w14:textId="77777777" w:rsidR="0009706E" w:rsidRDefault="0009706E" w:rsidP="00511E0C">
            <w:pPr>
              <w:pStyle w:val="a7"/>
              <w:rPr>
                <w:rFonts w:ascii="ＭＳ 明朝" w:hAnsi="ＭＳ 明朝"/>
                <w:color w:val="000000" w:themeColor="text1"/>
                <w:spacing w:val="0"/>
                <w:sz w:val="24"/>
                <w:szCs w:val="24"/>
              </w:rPr>
            </w:pPr>
          </w:p>
          <w:p w14:paraId="060DD672" w14:textId="54160EE6" w:rsidR="0009706E" w:rsidRPr="00C94F44" w:rsidRDefault="0009706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２）モデルの再現性の実現方法・管理方法</w:t>
            </w:r>
          </w:p>
          <w:p w14:paraId="6447BAB9" w14:textId="77777777" w:rsidR="0009706E" w:rsidRPr="00C94F44" w:rsidRDefault="0009706E" w:rsidP="00511E0C">
            <w:pPr>
              <w:pStyle w:val="a7"/>
              <w:rPr>
                <w:rFonts w:ascii="ＭＳ 明朝" w:hAnsi="ＭＳ 明朝"/>
                <w:color w:val="000000" w:themeColor="text1"/>
                <w:spacing w:val="0"/>
                <w:sz w:val="24"/>
                <w:szCs w:val="24"/>
              </w:rPr>
            </w:pPr>
          </w:p>
          <w:p w14:paraId="2ED32DE4" w14:textId="77777777" w:rsidR="0009706E" w:rsidRPr="00C94F44" w:rsidRDefault="0009706E" w:rsidP="00511E0C">
            <w:pPr>
              <w:pStyle w:val="a7"/>
              <w:rPr>
                <w:rFonts w:ascii="ＭＳ 明朝" w:hAnsi="ＭＳ 明朝"/>
                <w:color w:val="000000" w:themeColor="text1"/>
                <w:spacing w:val="0"/>
                <w:sz w:val="24"/>
                <w:szCs w:val="24"/>
              </w:rPr>
            </w:pPr>
          </w:p>
          <w:p w14:paraId="305F4E65" w14:textId="77777777" w:rsidR="0009706E" w:rsidRDefault="0009706E" w:rsidP="00511E0C">
            <w:pPr>
              <w:pStyle w:val="a7"/>
              <w:rPr>
                <w:rFonts w:ascii="ＭＳ 明朝" w:hAnsi="ＭＳ 明朝"/>
                <w:color w:val="000000" w:themeColor="text1"/>
                <w:spacing w:val="0"/>
                <w:sz w:val="24"/>
                <w:szCs w:val="24"/>
              </w:rPr>
            </w:pPr>
          </w:p>
          <w:p w14:paraId="534F4CD6" w14:textId="77777777" w:rsidR="0009706E" w:rsidRPr="00C94F44" w:rsidRDefault="0009706E" w:rsidP="00511E0C">
            <w:pPr>
              <w:pStyle w:val="a7"/>
              <w:rPr>
                <w:rFonts w:ascii="ＭＳ 明朝" w:hAnsi="ＭＳ 明朝"/>
                <w:color w:val="000000" w:themeColor="text1"/>
                <w:spacing w:val="0"/>
                <w:sz w:val="24"/>
                <w:szCs w:val="24"/>
              </w:rPr>
            </w:pPr>
          </w:p>
          <w:p w14:paraId="244386E9" w14:textId="77777777" w:rsidR="0009706E" w:rsidRPr="00C94F44" w:rsidRDefault="0009706E" w:rsidP="00511E0C">
            <w:pPr>
              <w:pStyle w:val="a7"/>
              <w:rPr>
                <w:rFonts w:ascii="ＭＳ 明朝" w:hAnsi="ＭＳ 明朝"/>
                <w:color w:val="000000" w:themeColor="text1"/>
                <w:spacing w:val="0"/>
                <w:sz w:val="24"/>
                <w:szCs w:val="24"/>
              </w:rPr>
            </w:pPr>
          </w:p>
        </w:tc>
      </w:tr>
    </w:tbl>
    <w:p w14:paraId="5AA448D8" w14:textId="77777777" w:rsidR="0009706E" w:rsidRDefault="0009706E" w:rsidP="0009706E">
      <w:pPr>
        <w:pStyle w:val="a7"/>
        <w:spacing w:beforeLines="50" w:before="166"/>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 xml:space="preserve">　</w:t>
      </w:r>
    </w:p>
    <w:p w14:paraId="4D1C6659" w14:textId="3CF8CCC1" w:rsidR="008D61FB" w:rsidRPr="00C94F44" w:rsidRDefault="008D61FB" w:rsidP="0009706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機能要件（３日間予測、短時間予測、千葉県におけるオキシダント濃度のヒートマップ</w:t>
      </w:r>
      <w:r w:rsidR="002B036C">
        <w:rPr>
          <w:rFonts w:ascii="ＭＳ 明朝" w:hAnsi="ＭＳ 明朝" w:hint="eastAsia"/>
          <w:color w:val="000000" w:themeColor="text1"/>
          <w:spacing w:val="0"/>
          <w:sz w:val="24"/>
          <w:szCs w:val="24"/>
        </w:rPr>
        <w:t>作成</w:t>
      </w:r>
      <w:r w:rsidR="00C70862" w:rsidRPr="00C94F44">
        <w:rPr>
          <w:rFonts w:ascii="ＭＳ 明朝" w:hAnsi="ＭＳ 明朝" w:hint="eastAsia"/>
          <w:color w:val="000000" w:themeColor="text1"/>
          <w:spacing w:val="0"/>
          <w:sz w:val="24"/>
          <w:szCs w:val="24"/>
        </w:rPr>
        <w:t>など</w:t>
      </w:r>
      <w:r w:rsidRPr="00C94F44">
        <w:rPr>
          <w:rFonts w:ascii="ＭＳ 明朝" w:hAnsi="ＭＳ 明朝" w:hint="eastAsia"/>
          <w:color w:val="000000" w:themeColor="text1"/>
          <w:spacing w:val="0"/>
          <w:sz w:val="24"/>
          <w:szCs w:val="24"/>
        </w:rPr>
        <w:t>）</w:t>
      </w:r>
      <w:r w:rsidR="003E1BB0" w:rsidRPr="00C94F44">
        <w:rPr>
          <w:rFonts w:ascii="ＭＳ 明朝" w:hAnsi="ＭＳ 明朝" w:hint="eastAsia"/>
          <w:color w:val="000000" w:themeColor="text1"/>
          <w:spacing w:val="0"/>
          <w:sz w:val="24"/>
          <w:szCs w:val="24"/>
        </w:rPr>
        <w:t>について、提案すること。</w:t>
      </w:r>
      <w:r w:rsidRPr="00C94F44">
        <w:rPr>
          <w:rFonts w:ascii="ＭＳ 明朝" w:hAnsi="ＭＳ 明朝" w:hint="eastAsia"/>
          <w:color w:val="000000" w:themeColor="text1"/>
          <w:spacing w:val="0"/>
          <w:sz w:val="24"/>
          <w:szCs w:val="24"/>
        </w:rPr>
        <w:t>（</w:t>
      </w:r>
      <w:r w:rsidR="001D2275" w:rsidRPr="00C94F44">
        <w:rPr>
          <w:rFonts w:ascii="ＭＳ 明朝" w:hAnsi="ＭＳ 明朝" w:hint="eastAsia"/>
          <w:color w:val="000000" w:themeColor="text1"/>
          <w:spacing w:val="0"/>
          <w:sz w:val="24"/>
          <w:szCs w:val="24"/>
        </w:rPr>
        <w:t xml:space="preserve">根拠　</w:t>
      </w:r>
      <w:r w:rsidRPr="00C94F44">
        <w:rPr>
          <w:rFonts w:ascii="ＭＳ 明朝" w:hAnsi="ＭＳ 明朝" w:hint="eastAsia"/>
          <w:color w:val="000000" w:themeColor="text1"/>
          <w:spacing w:val="0"/>
          <w:sz w:val="24"/>
          <w:szCs w:val="24"/>
        </w:rPr>
        <w:t>要求水準書</w:t>
      </w:r>
      <w:r w:rsidR="001624F1" w:rsidRPr="00C94F44">
        <w:rPr>
          <w:rFonts w:ascii="ＭＳ 明朝" w:hAnsi="ＭＳ 明朝" w:hint="eastAsia"/>
          <w:color w:val="000000" w:themeColor="text1"/>
          <w:spacing w:val="0"/>
          <w:sz w:val="24"/>
          <w:szCs w:val="24"/>
        </w:rPr>
        <w:t>2.1</w:t>
      </w:r>
      <w:r w:rsidRPr="00C94F44">
        <w:rPr>
          <w:rFonts w:ascii="ＭＳ 明朝" w:hAnsi="ＭＳ 明朝" w:hint="eastAsia"/>
          <w:color w:val="000000" w:themeColor="text1"/>
          <w:spacing w:val="0"/>
          <w:sz w:val="24"/>
          <w:szCs w:val="24"/>
        </w:rPr>
        <w:t>のウ</w:t>
      </w:r>
      <w:r w:rsidR="0042618E" w:rsidRPr="00C94F44">
        <w:rPr>
          <w:rFonts w:ascii="ＭＳ 明朝" w:hAnsi="ＭＳ 明朝" w:hint="eastAsia"/>
          <w:color w:val="000000" w:themeColor="text1"/>
          <w:spacing w:val="0"/>
          <w:sz w:val="24"/>
          <w:szCs w:val="24"/>
        </w:rPr>
        <w:t>からク</w:t>
      </w:r>
      <w:r w:rsidRPr="00C94F44">
        <w:rPr>
          <w:rFonts w:ascii="ＭＳ 明朝" w:hAnsi="ＭＳ 明朝" w:hint="eastAsia"/>
          <w:color w:val="000000" w:themeColor="text1"/>
          <w:spacing w:val="0"/>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61FB" w:rsidRPr="00C94F44" w14:paraId="78B4CF05" w14:textId="77777777" w:rsidTr="00D92E55">
        <w:trPr>
          <w:trHeight w:val="3391"/>
        </w:trPr>
        <w:tc>
          <w:tcPr>
            <w:tcW w:w="8930" w:type="dxa"/>
          </w:tcPr>
          <w:p w14:paraId="721D5D7E" w14:textId="031CE3CC" w:rsidR="008D61FB" w:rsidRPr="00C94F44" w:rsidRDefault="00D92E55" w:rsidP="008D0563">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w:t>
            </w:r>
            <w:r w:rsidR="003830F6" w:rsidRPr="00C94F44">
              <w:rPr>
                <w:rFonts w:ascii="ＭＳ 明朝" w:hAnsi="ＭＳ 明朝" w:hint="eastAsia"/>
                <w:color w:val="000000" w:themeColor="text1"/>
                <w:spacing w:val="0"/>
                <w:sz w:val="24"/>
                <w:szCs w:val="24"/>
              </w:rPr>
              <w:t>要求水準書の２．１ウ</w:t>
            </w:r>
            <w:r w:rsidR="0042618E" w:rsidRPr="00C94F44">
              <w:rPr>
                <w:rFonts w:ascii="ＭＳ 明朝" w:hAnsi="ＭＳ 明朝" w:hint="eastAsia"/>
                <w:color w:val="000000" w:themeColor="text1"/>
                <w:spacing w:val="0"/>
                <w:sz w:val="24"/>
                <w:szCs w:val="24"/>
              </w:rPr>
              <w:t>からク</w:t>
            </w:r>
            <w:r w:rsidR="003830F6" w:rsidRPr="00C94F44">
              <w:rPr>
                <w:rFonts w:ascii="ＭＳ 明朝" w:hAnsi="ＭＳ 明朝" w:hint="eastAsia"/>
                <w:color w:val="000000" w:themeColor="text1"/>
                <w:spacing w:val="0"/>
                <w:sz w:val="24"/>
                <w:szCs w:val="24"/>
              </w:rPr>
              <w:t>に示した各項目</w:t>
            </w:r>
            <w:r w:rsidRPr="00C94F44">
              <w:rPr>
                <w:rFonts w:ascii="ＭＳ 明朝" w:hAnsi="ＭＳ 明朝" w:hint="eastAsia"/>
                <w:color w:val="000000" w:themeColor="text1"/>
                <w:spacing w:val="0"/>
                <w:sz w:val="24"/>
                <w:szCs w:val="24"/>
              </w:rPr>
              <w:t>について</w:t>
            </w:r>
            <w:r w:rsidR="003830F6" w:rsidRPr="00C94F44">
              <w:rPr>
                <w:rFonts w:ascii="ＭＳ 明朝" w:hAnsi="ＭＳ 明朝" w:hint="eastAsia"/>
                <w:color w:val="000000" w:themeColor="text1"/>
                <w:spacing w:val="0"/>
                <w:sz w:val="24"/>
                <w:szCs w:val="24"/>
              </w:rPr>
              <w:t>具体的内容を</w:t>
            </w:r>
            <w:r w:rsidRPr="00C94F44">
              <w:rPr>
                <w:rFonts w:ascii="ＭＳ 明朝" w:hAnsi="ＭＳ 明朝" w:hint="eastAsia"/>
                <w:color w:val="000000" w:themeColor="text1"/>
                <w:spacing w:val="0"/>
                <w:sz w:val="24"/>
                <w:szCs w:val="24"/>
              </w:rPr>
              <w:t>記載）</w:t>
            </w:r>
          </w:p>
          <w:p w14:paraId="57EA4CEA" w14:textId="77777777" w:rsidR="008D61FB" w:rsidRPr="00C94F44" w:rsidRDefault="008D61FB" w:rsidP="008D0563">
            <w:pPr>
              <w:pStyle w:val="a7"/>
              <w:rPr>
                <w:rFonts w:ascii="ＭＳ 明朝" w:hAnsi="ＭＳ 明朝"/>
                <w:color w:val="000000" w:themeColor="text1"/>
                <w:spacing w:val="0"/>
                <w:sz w:val="24"/>
                <w:szCs w:val="24"/>
              </w:rPr>
            </w:pPr>
          </w:p>
          <w:p w14:paraId="52957FF4" w14:textId="77777777" w:rsidR="008D61FB" w:rsidRPr="00C94F44" w:rsidRDefault="008D61FB" w:rsidP="008D0563">
            <w:pPr>
              <w:pStyle w:val="a7"/>
              <w:rPr>
                <w:rFonts w:ascii="ＭＳ 明朝" w:hAnsi="ＭＳ 明朝"/>
                <w:color w:val="000000" w:themeColor="text1"/>
                <w:spacing w:val="0"/>
                <w:sz w:val="24"/>
                <w:szCs w:val="24"/>
              </w:rPr>
            </w:pPr>
          </w:p>
          <w:p w14:paraId="4C5A9067" w14:textId="77777777" w:rsidR="008D61FB" w:rsidRPr="00C94F44" w:rsidRDefault="008D61FB" w:rsidP="008D0563">
            <w:pPr>
              <w:pStyle w:val="a7"/>
              <w:rPr>
                <w:rFonts w:ascii="ＭＳ 明朝" w:hAnsi="ＭＳ 明朝"/>
                <w:color w:val="000000" w:themeColor="text1"/>
                <w:spacing w:val="0"/>
                <w:sz w:val="24"/>
                <w:szCs w:val="24"/>
              </w:rPr>
            </w:pPr>
          </w:p>
          <w:p w14:paraId="73030523" w14:textId="77777777" w:rsidR="001624F1" w:rsidRPr="00C94F44" w:rsidRDefault="001624F1" w:rsidP="008D0563">
            <w:pPr>
              <w:pStyle w:val="a7"/>
              <w:rPr>
                <w:rFonts w:ascii="ＭＳ 明朝" w:hAnsi="ＭＳ 明朝"/>
                <w:color w:val="000000" w:themeColor="text1"/>
                <w:spacing w:val="0"/>
                <w:sz w:val="24"/>
                <w:szCs w:val="24"/>
              </w:rPr>
            </w:pPr>
          </w:p>
          <w:p w14:paraId="5C8F1C81" w14:textId="77777777" w:rsidR="008D61FB" w:rsidRPr="00C94F44" w:rsidRDefault="008D61FB" w:rsidP="008D0563">
            <w:pPr>
              <w:pStyle w:val="a7"/>
              <w:rPr>
                <w:rFonts w:ascii="ＭＳ 明朝" w:hAnsi="ＭＳ 明朝"/>
                <w:color w:val="000000" w:themeColor="text1"/>
                <w:spacing w:val="0"/>
                <w:sz w:val="24"/>
                <w:szCs w:val="24"/>
              </w:rPr>
            </w:pPr>
          </w:p>
          <w:p w14:paraId="79457560" w14:textId="77777777" w:rsidR="008D61FB" w:rsidRPr="00C94F44" w:rsidRDefault="008D61FB" w:rsidP="008D0563">
            <w:pPr>
              <w:pStyle w:val="a7"/>
              <w:rPr>
                <w:rFonts w:ascii="ＭＳ 明朝" w:hAnsi="ＭＳ 明朝"/>
                <w:color w:val="000000" w:themeColor="text1"/>
                <w:spacing w:val="0"/>
                <w:sz w:val="24"/>
                <w:szCs w:val="24"/>
              </w:rPr>
            </w:pPr>
          </w:p>
        </w:tc>
      </w:tr>
    </w:tbl>
    <w:p w14:paraId="3E28F1D9" w14:textId="77777777" w:rsidR="008D61FB" w:rsidRPr="00C94F44" w:rsidRDefault="008D61FB" w:rsidP="008D61FB">
      <w:pPr>
        <w:pStyle w:val="a7"/>
        <w:spacing w:beforeLines="50" w:before="166"/>
        <w:rPr>
          <w:rFonts w:ascii="ＭＳ 明朝" w:hAnsi="ＭＳ 明朝"/>
          <w:color w:val="000000" w:themeColor="text1"/>
          <w:spacing w:val="0"/>
          <w:sz w:val="24"/>
          <w:szCs w:val="24"/>
        </w:rPr>
      </w:pPr>
    </w:p>
    <w:p w14:paraId="43D2F723" w14:textId="2ECC893D" w:rsidR="008D61FB" w:rsidRPr="00C94F44" w:rsidRDefault="0009706E" w:rsidP="0009706E">
      <w:pPr>
        <w:pStyle w:val="a7"/>
        <w:numPr>
          <w:ilvl w:val="0"/>
          <w:numId w:val="1"/>
        </w:numPr>
        <w:spacing w:beforeLines="50" w:before="166" w:line="0" w:lineRule="atLeast"/>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システム構成・機器構成・セキュリティ対策</w:t>
      </w:r>
      <w:r w:rsidR="008D61FB" w:rsidRPr="00A479C4">
        <w:rPr>
          <w:rFonts w:ascii="ＭＳ 明朝" w:hAnsi="ＭＳ 明朝" w:hint="eastAsia"/>
          <w:color w:val="000000" w:themeColor="text1"/>
          <w:spacing w:val="0"/>
          <w:sz w:val="24"/>
          <w:szCs w:val="24"/>
        </w:rPr>
        <w:t>など</w:t>
      </w:r>
      <w:r w:rsidR="008D61FB" w:rsidRPr="00C94F44">
        <w:rPr>
          <w:rFonts w:ascii="ＭＳ 明朝" w:hAnsi="ＭＳ 明朝" w:hint="eastAsia"/>
          <w:color w:val="000000" w:themeColor="text1"/>
          <w:spacing w:val="0"/>
          <w:sz w:val="24"/>
          <w:szCs w:val="24"/>
        </w:rPr>
        <w:t>について提案</w:t>
      </w:r>
      <w:r w:rsidR="003E1BB0" w:rsidRPr="00C94F44">
        <w:rPr>
          <w:rFonts w:ascii="ＭＳ 明朝" w:hAnsi="ＭＳ 明朝" w:hint="eastAsia"/>
          <w:color w:val="000000" w:themeColor="text1"/>
          <w:spacing w:val="0"/>
          <w:sz w:val="24"/>
          <w:szCs w:val="24"/>
        </w:rPr>
        <w:t>すること</w:t>
      </w:r>
      <w:r w:rsidR="008D61FB" w:rsidRPr="00C94F44">
        <w:rPr>
          <w:rFonts w:ascii="ＭＳ 明朝" w:hAnsi="ＭＳ 明朝" w:hint="eastAsia"/>
          <w:color w:val="000000" w:themeColor="text1"/>
          <w:spacing w:val="0"/>
          <w:sz w:val="24"/>
          <w:szCs w:val="24"/>
        </w:rPr>
        <w:t>（根拠　要求水準書2.6</w:t>
      </w:r>
      <w:r w:rsidR="006F2865" w:rsidRPr="00C94F44">
        <w:rPr>
          <w:rFonts w:ascii="ＭＳ 明朝" w:hAnsi="ＭＳ 明朝" w:hint="eastAsia"/>
          <w:color w:val="000000" w:themeColor="text1"/>
          <w:spacing w:val="0"/>
          <w:sz w:val="24"/>
          <w:szCs w:val="24"/>
        </w:rPr>
        <w:t>、</w:t>
      </w:r>
      <w:r w:rsidR="00FE4502" w:rsidRPr="00C94F44">
        <w:rPr>
          <w:rFonts w:ascii="ＭＳ 明朝" w:hAnsi="ＭＳ 明朝" w:hint="eastAsia"/>
          <w:color w:val="000000" w:themeColor="text1"/>
          <w:spacing w:val="0"/>
          <w:sz w:val="24"/>
          <w:szCs w:val="24"/>
        </w:rPr>
        <w:t>3.9）</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61FB" w:rsidRPr="00C94F44" w14:paraId="3F55EFC0" w14:textId="77777777" w:rsidTr="008D0563">
        <w:trPr>
          <w:trHeight w:val="268"/>
        </w:trPr>
        <w:tc>
          <w:tcPr>
            <w:tcW w:w="8930" w:type="dxa"/>
          </w:tcPr>
          <w:p w14:paraId="0F5FC35F" w14:textId="27C213CC" w:rsidR="008D61FB" w:rsidRPr="00C94F44" w:rsidRDefault="008D61FB" w:rsidP="008D0563">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w:t>
            </w:r>
            <w:r w:rsidR="00121248" w:rsidRPr="00C94F44">
              <w:rPr>
                <w:rFonts w:ascii="ＭＳ 明朝" w:hAnsi="ＭＳ 明朝" w:hint="eastAsia"/>
                <w:color w:val="000000" w:themeColor="text1"/>
                <w:spacing w:val="0"/>
                <w:sz w:val="24"/>
                <w:szCs w:val="24"/>
              </w:rPr>
              <w:t>システム構成図・機器構成一覧を明示し、</w:t>
            </w:r>
            <w:r w:rsidR="003E1BB0" w:rsidRPr="00C94F44">
              <w:rPr>
                <w:rFonts w:ascii="ＭＳ 明朝" w:hAnsi="ＭＳ 明朝" w:hint="eastAsia"/>
                <w:color w:val="000000" w:themeColor="text1"/>
                <w:spacing w:val="0"/>
                <w:sz w:val="24"/>
                <w:szCs w:val="24"/>
              </w:rPr>
              <w:t>クラウド構成、機器スペック、冗長構成、</w:t>
            </w:r>
            <w:r w:rsidR="00121248" w:rsidRPr="00C94F44">
              <w:rPr>
                <w:rFonts w:ascii="ＭＳ 明朝" w:hAnsi="ＭＳ 明朝" w:hint="eastAsia"/>
                <w:color w:val="000000" w:themeColor="text1"/>
                <w:spacing w:val="0"/>
                <w:sz w:val="24"/>
                <w:szCs w:val="24"/>
              </w:rPr>
              <w:t>具体的なセキュリティ対策</w:t>
            </w:r>
            <w:r w:rsidRPr="00C94F44">
              <w:rPr>
                <w:rFonts w:ascii="ＭＳ 明朝" w:hAnsi="ＭＳ 明朝" w:hint="eastAsia"/>
                <w:color w:val="000000" w:themeColor="text1"/>
                <w:spacing w:val="0"/>
                <w:sz w:val="24"/>
                <w:szCs w:val="24"/>
              </w:rPr>
              <w:t>について記載）</w:t>
            </w:r>
          </w:p>
          <w:p w14:paraId="67D6DC31" w14:textId="77777777" w:rsidR="008D61FB" w:rsidRPr="00C94F44" w:rsidRDefault="008D61FB" w:rsidP="008D0563">
            <w:pPr>
              <w:pStyle w:val="a7"/>
              <w:rPr>
                <w:rFonts w:ascii="ＭＳ 明朝" w:hAnsi="ＭＳ 明朝"/>
                <w:color w:val="000000" w:themeColor="text1"/>
                <w:spacing w:val="0"/>
                <w:sz w:val="24"/>
                <w:szCs w:val="24"/>
              </w:rPr>
            </w:pPr>
          </w:p>
          <w:p w14:paraId="2BEA07BD" w14:textId="77777777" w:rsidR="00C94F44" w:rsidRDefault="00C94F44" w:rsidP="008D0563">
            <w:pPr>
              <w:pStyle w:val="a7"/>
              <w:rPr>
                <w:rFonts w:ascii="ＭＳ 明朝" w:hAnsi="ＭＳ 明朝"/>
                <w:color w:val="000000" w:themeColor="text1"/>
                <w:spacing w:val="0"/>
                <w:sz w:val="24"/>
                <w:szCs w:val="24"/>
              </w:rPr>
            </w:pPr>
          </w:p>
          <w:p w14:paraId="3AAAA3AD" w14:textId="77777777" w:rsidR="00C94F44" w:rsidRPr="00C94F44" w:rsidRDefault="00C94F44" w:rsidP="008D0563">
            <w:pPr>
              <w:pStyle w:val="a7"/>
              <w:rPr>
                <w:rFonts w:ascii="ＭＳ 明朝" w:hAnsi="ＭＳ 明朝" w:hint="eastAsia"/>
                <w:color w:val="000000" w:themeColor="text1"/>
                <w:spacing w:val="0"/>
                <w:sz w:val="24"/>
                <w:szCs w:val="24"/>
              </w:rPr>
            </w:pPr>
          </w:p>
        </w:tc>
      </w:tr>
    </w:tbl>
    <w:p w14:paraId="23CABC66" w14:textId="77777777" w:rsidR="008D61FB" w:rsidRPr="00C94F44" w:rsidRDefault="008D61FB" w:rsidP="008D61FB">
      <w:pPr>
        <w:pStyle w:val="a7"/>
        <w:spacing w:beforeLines="50" w:before="166"/>
        <w:rPr>
          <w:rFonts w:ascii="ＭＳ 明朝" w:hAnsi="ＭＳ 明朝"/>
          <w:color w:val="000000" w:themeColor="text1"/>
          <w:spacing w:val="0"/>
          <w:sz w:val="24"/>
          <w:szCs w:val="24"/>
        </w:rPr>
      </w:pPr>
    </w:p>
    <w:p w14:paraId="33AA6A53" w14:textId="2FCC8A06" w:rsidR="008D61FB" w:rsidRPr="00C94F44" w:rsidRDefault="00097875" w:rsidP="0009706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性能要件について、最適な水準・方式等を提案すること</w:t>
      </w:r>
      <w:r w:rsidR="008D61FB" w:rsidRPr="00C94F44">
        <w:rPr>
          <w:rFonts w:ascii="ＭＳ 明朝" w:hAnsi="ＭＳ 明朝" w:hint="eastAsia"/>
          <w:color w:val="000000" w:themeColor="text1"/>
          <w:spacing w:val="0"/>
          <w:sz w:val="24"/>
          <w:szCs w:val="24"/>
        </w:rPr>
        <w:t>（根拠　要求水準書3.1）</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61FB" w:rsidRPr="00C94F44" w14:paraId="6BE7BCE1" w14:textId="77777777" w:rsidTr="008D0563">
        <w:trPr>
          <w:trHeight w:val="268"/>
        </w:trPr>
        <w:tc>
          <w:tcPr>
            <w:tcW w:w="8930" w:type="dxa"/>
          </w:tcPr>
          <w:p w14:paraId="573F962D" w14:textId="0A07DB00" w:rsidR="00BA1B84" w:rsidRPr="00C94F44" w:rsidRDefault="008D61FB" w:rsidP="009E14BF">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w:t>
            </w:r>
            <w:r w:rsidR="00507E04" w:rsidRPr="00904607">
              <w:rPr>
                <w:rFonts w:ascii="ＭＳ 明朝" w:hAnsi="ＭＳ 明朝" w:hint="eastAsia"/>
                <w:color w:val="000000" w:themeColor="text1"/>
                <w:spacing w:val="0"/>
                <w:sz w:val="24"/>
                <w:szCs w:val="24"/>
              </w:rPr>
              <w:t>参考資料</w:t>
            </w:r>
            <w:r w:rsidR="00BA1B84" w:rsidRPr="00904607">
              <w:rPr>
                <w:rFonts w:ascii="ＭＳ 明朝" w:hAnsi="ＭＳ 明朝" w:hint="eastAsia"/>
                <w:color w:val="000000" w:themeColor="text1"/>
                <w:spacing w:val="0"/>
                <w:sz w:val="24"/>
                <w:szCs w:val="24"/>
              </w:rPr>
              <w:t>３から10</w:t>
            </w:r>
            <w:r w:rsidR="00507E04" w:rsidRPr="00C94F44">
              <w:rPr>
                <w:rFonts w:ascii="ＭＳ 明朝" w:hAnsi="ＭＳ 明朝" w:hint="eastAsia"/>
                <w:color w:val="000000" w:themeColor="text1"/>
                <w:spacing w:val="0"/>
                <w:sz w:val="24"/>
                <w:szCs w:val="24"/>
              </w:rPr>
              <w:t>に示す県の利用規模・運用条件を参考に、</w:t>
            </w:r>
            <w:r w:rsidR="009E14BF" w:rsidRPr="00C94F44">
              <w:rPr>
                <w:rFonts w:ascii="ＭＳ 明朝" w:hAnsi="ＭＳ 明朝" w:hint="eastAsia"/>
                <w:color w:val="000000" w:themeColor="text1"/>
                <w:spacing w:val="0"/>
                <w:sz w:val="24"/>
                <w:szCs w:val="24"/>
              </w:rPr>
              <w:t>性能要件（予測処理所要時間、画面応答速度、同時アクセス数等）について、業務要件・自社技術・運用コスト等を総合的に勘案し、最適な水準・方式等を提案すること</w:t>
            </w:r>
            <w:r w:rsidRPr="00C94F44">
              <w:rPr>
                <w:rFonts w:ascii="ＭＳ 明朝" w:hAnsi="ＭＳ 明朝" w:hint="eastAsia"/>
                <w:color w:val="000000" w:themeColor="text1"/>
                <w:spacing w:val="0"/>
                <w:sz w:val="24"/>
                <w:szCs w:val="24"/>
              </w:rPr>
              <w:t>）</w:t>
            </w:r>
          </w:p>
          <w:p w14:paraId="58B431B4" w14:textId="77777777" w:rsidR="008D61FB" w:rsidRPr="00C94F44" w:rsidRDefault="008D61FB" w:rsidP="008D0563">
            <w:pPr>
              <w:pStyle w:val="a7"/>
              <w:rPr>
                <w:rFonts w:ascii="ＭＳ 明朝" w:hAnsi="ＭＳ 明朝"/>
                <w:color w:val="000000" w:themeColor="text1"/>
                <w:spacing w:val="0"/>
                <w:sz w:val="24"/>
                <w:szCs w:val="24"/>
              </w:rPr>
            </w:pPr>
          </w:p>
          <w:p w14:paraId="13E3A926" w14:textId="77777777" w:rsidR="008D61FB" w:rsidRDefault="008D61FB" w:rsidP="008D0563">
            <w:pPr>
              <w:pStyle w:val="a7"/>
              <w:rPr>
                <w:rFonts w:ascii="ＭＳ 明朝" w:hAnsi="ＭＳ 明朝"/>
                <w:color w:val="000000" w:themeColor="text1"/>
                <w:spacing w:val="0"/>
                <w:sz w:val="24"/>
                <w:szCs w:val="24"/>
              </w:rPr>
            </w:pPr>
          </w:p>
          <w:p w14:paraId="3782EDA8" w14:textId="77777777" w:rsidR="00C94F44" w:rsidRDefault="00C94F44" w:rsidP="008D0563">
            <w:pPr>
              <w:pStyle w:val="a7"/>
              <w:rPr>
                <w:rFonts w:ascii="ＭＳ 明朝" w:hAnsi="ＭＳ 明朝"/>
                <w:color w:val="000000" w:themeColor="text1"/>
                <w:spacing w:val="0"/>
                <w:sz w:val="24"/>
                <w:szCs w:val="24"/>
              </w:rPr>
            </w:pPr>
          </w:p>
          <w:p w14:paraId="2E400457" w14:textId="77777777" w:rsidR="00C94F44" w:rsidRDefault="00C94F44" w:rsidP="008D0563">
            <w:pPr>
              <w:pStyle w:val="a7"/>
              <w:rPr>
                <w:rFonts w:ascii="ＭＳ 明朝" w:hAnsi="ＭＳ 明朝"/>
                <w:color w:val="000000" w:themeColor="text1"/>
                <w:spacing w:val="0"/>
                <w:sz w:val="24"/>
                <w:szCs w:val="24"/>
              </w:rPr>
            </w:pPr>
          </w:p>
          <w:p w14:paraId="7699232F" w14:textId="77777777" w:rsidR="008D61FB" w:rsidRPr="00C94F44" w:rsidRDefault="008D61FB" w:rsidP="006B35ED">
            <w:pPr>
              <w:pStyle w:val="a7"/>
              <w:rPr>
                <w:rFonts w:ascii="ＭＳ 明朝" w:hAnsi="ＭＳ 明朝"/>
                <w:color w:val="000000" w:themeColor="text1"/>
                <w:spacing w:val="0"/>
                <w:sz w:val="24"/>
                <w:szCs w:val="24"/>
              </w:rPr>
            </w:pPr>
          </w:p>
        </w:tc>
      </w:tr>
    </w:tbl>
    <w:p w14:paraId="43D35BBC" w14:textId="77777777" w:rsidR="006F2865" w:rsidRDefault="006F2865" w:rsidP="008D61FB">
      <w:pPr>
        <w:pStyle w:val="a7"/>
        <w:spacing w:beforeLines="50" w:before="166"/>
        <w:rPr>
          <w:rFonts w:ascii="ＭＳ 明朝" w:hAnsi="ＭＳ 明朝"/>
          <w:color w:val="000000" w:themeColor="text1"/>
          <w:spacing w:val="0"/>
          <w:sz w:val="24"/>
          <w:szCs w:val="24"/>
        </w:rPr>
      </w:pPr>
    </w:p>
    <w:p w14:paraId="1D541A3A" w14:textId="1D5BAC2B" w:rsidR="00943ADE" w:rsidRPr="00C94F44" w:rsidRDefault="00943ADE" w:rsidP="00943AD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達成可能な稼働率、バックアップ頻度、復旧目標時間（RTO）等を提案すること（根拠　要求水準書3.3）</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43ADE" w:rsidRPr="00C94F44" w14:paraId="0645A634" w14:textId="77777777" w:rsidTr="00511E0C">
        <w:trPr>
          <w:trHeight w:val="2589"/>
        </w:trPr>
        <w:tc>
          <w:tcPr>
            <w:tcW w:w="8930" w:type="dxa"/>
          </w:tcPr>
          <w:p w14:paraId="3E7ED486" w14:textId="77777777" w:rsidR="00943ADE" w:rsidRPr="00C94F44" w:rsidRDefault="00943AD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参考資料１０を参考に、以下の項目について達成可能な水準を記載）</w:t>
            </w:r>
          </w:p>
          <w:p w14:paraId="22ABEE06" w14:textId="77777777" w:rsidR="00943ADE" w:rsidRPr="00C94F44" w:rsidRDefault="00943ADE" w:rsidP="00511E0C">
            <w:pPr>
              <w:pStyle w:val="a7"/>
              <w:numPr>
                <w:ilvl w:val="0"/>
                <w:numId w:val="13"/>
              </w:numPr>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システム稼働率</w:t>
            </w:r>
          </w:p>
          <w:p w14:paraId="38D731C0" w14:textId="77777777" w:rsidR="00943ADE" w:rsidRPr="00C94F44" w:rsidRDefault="00943ADE" w:rsidP="00511E0C">
            <w:pPr>
              <w:pStyle w:val="a7"/>
              <w:numPr>
                <w:ilvl w:val="0"/>
                <w:numId w:val="13"/>
              </w:numPr>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バックアップ頻度</w:t>
            </w:r>
          </w:p>
          <w:p w14:paraId="329C56DC" w14:textId="77777777" w:rsidR="00943ADE" w:rsidRPr="00C94F44" w:rsidRDefault="00943ADE" w:rsidP="00511E0C">
            <w:pPr>
              <w:pStyle w:val="a7"/>
              <w:numPr>
                <w:ilvl w:val="0"/>
                <w:numId w:val="13"/>
              </w:numPr>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復旧目標時間（RTO）</w:t>
            </w:r>
          </w:p>
          <w:p w14:paraId="32BD1408" w14:textId="77777777" w:rsidR="00943ADE" w:rsidRPr="00C94F44" w:rsidRDefault="00943ADE" w:rsidP="00511E0C">
            <w:pPr>
              <w:pStyle w:val="a7"/>
              <w:numPr>
                <w:ilvl w:val="0"/>
                <w:numId w:val="13"/>
              </w:numPr>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その他</w:t>
            </w:r>
          </w:p>
          <w:p w14:paraId="1AB65625" w14:textId="77777777" w:rsidR="00943ADE" w:rsidRPr="00C94F44" w:rsidRDefault="00943ADE" w:rsidP="00511E0C">
            <w:pPr>
              <w:pStyle w:val="a7"/>
              <w:rPr>
                <w:rFonts w:ascii="ＭＳ 明朝" w:hAnsi="ＭＳ 明朝"/>
                <w:color w:val="000000" w:themeColor="text1"/>
                <w:spacing w:val="0"/>
                <w:sz w:val="24"/>
                <w:szCs w:val="24"/>
              </w:rPr>
            </w:pPr>
          </w:p>
          <w:p w14:paraId="601377BF" w14:textId="77777777" w:rsidR="00943ADE" w:rsidRPr="00C94F44" w:rsidRDefault="00943ADE" w:rsidP="00511E0C">
            <w:pPr>
              <w:pStyle w:val="a7"/>
              <w:rPr>
                <w:rFonts w:ascii="ＭＳ 明朝" w:hAnsi="ＭＳ 明朝"/>
                <w:color w:val="000000" w:themeColor="text1"/>
                <w:spacing w:val="0"/>
                <w:sz w:val="24"/>
                <w:szCs w:val="24"/>
              </w:rPr>
            </w:pPr>
          </w:p>
          <w:p w14:paraId="65E5BDF7" w14:textId="77777777" w:rsidR="00943ADE" w:rsidRPr="00C94F44" w:rsidRDefault="00943ADE" w:rsidP="00511E0C">
            <w:pPr>
              <w:pStyle w:val="a7"/>
              <w:rPr>
                <w:rFonts w:ascii="ＭＳ 明朝" w:hAnsi="ＭＳ 明朝"/>
                <w:color w:val="000000" w:themeColor="text1"/>
                <w:spacing w:val="0"/>
                <w:sz w:val="24"/>
                <w:szCs w:val="24"/>
              </w:rPr>
            </w:pPr>
          </w:p>
          <w:p w14:paraId="39B595EE" w14:textId="77777777" w:rsidR="00943ADE" w:rsidRPr="00C94F44" w:rsidRDefault="00943ADE" w:rsidP="00511E0C">
            <w:pPr>
              <w:pStyle w:val="a7"/>
              <w:rPr>
                <w:rFonts w:ascii="ＭＳ 明朝" w:hAnsi="ＭＳ 明朝"/>
                <w:color w:val="000000" w:themeColor="text1"/>
                <w:spacing w:val="0"/>
                <w:sz w:val="24"/>
                <w:szCs w:val="24"/>
              </w:rPr>
            </w:pPr>
          </w:p>
        </w:tc>
      </w:tr>
    </w:tbl>
    <w:p w14:paraId="3905CB18" w14:textId="77777777" w:rsidR="00943ADE" w:rsidRPr="00C94F44" w:rsidRDefault="00943ADE" w:rsidP="00943ADE">
      <w:pPr>
        <w:pStyle w:val="a7"/>
        <w:spacing w:beforeLines="50" w:before="166" w:line="0" w:lineRule="atLeast"/>
        <w:rPr>
          <w:rFonts w:ascii="ＭＳ 明朝" w:hAnsi="ＭＳ 明朝"/>
          <w:color w:val="000000" w:themeColor="text1"/>
          <w:spacing w:val="0"/>
          <w:sz w:val="24"/>
          <w:szCs w:val="24"/>
        </w:rPr>
      </w:pPr>
    </w:p>
    <w:p w14:paraId="4B87278C" w14:textId="68BCDCDB" w:rsidR="00943ADE" w:rsidRPr="00C94F44" w:rsidRDefault="00943ADE" w:rsidP="00943AD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運用・保守体制、障害対応体制</w:t>
      </w:r>
      <w:r>
        <w:rPr>
          <w:rFonts w:ascii="ＭＳ 明朝" w:hAnsi="ＭＳ 明朝" w:hint="eastAsia"/>
          <w:color w:val="000000" w:themeColor="text1"/>
          <w:spacing w:val="0"/>
          <w:sz w:val="24"/>
          <w:szCs w:val="24"/>
        </w:rPr>
        <w:t>等の</w:t>
      </w:r>
      <w:r w:rsidRPr="00C94F44">
        <w:rPr>
          <w:rFonts w:ascii="ＭＳ 明朝" w:hAnsi="ＭＳ 明朝" w:hint="eastAsia"/>
          <w:color w:val="000000" w:themeColor="text1"/>
          <w:spacing w:val="0"/>
          <w:sz w:val="24"/>
          <w:szCs w:val="24"/>
        </w:rPr>
        <w:t>運用・保守計画を提案すること。なお、本格運用１年目（令和１０年度予定）の運用保守コスト</w:t>
      </w:r>
      <w:r>
        <w:rPr>
          <w:rFonts w:ascii="ＭＳ 明朝" w:hAnsi="ＭＳ 明朝" w:hint="eastAsia"/>
          <w:color w:val="000000" w:themeColor="text1"/>
          <w:spacing w:val="0"/>
          <w:sz w:val="24"/>
          <w:szCs w:val="24"/>
        </w:rPr>
        <w:t>（見込み額）</w:t>
      </w:r>
      <w:r w:rsidRPr="00C94F44">
        <w:rPr>
          <w:rFonts w:ascii="ＭＳ 明朝" w:hAnsi="ＭＳ 明朝" w:hint="eastAsia"/>
          <w:color w:val="000000" w:themeColor="text1"/>
          <w:spacing w:val="0"/>
          <w:sz w:val="24"/>
          <w:szCs w:val="24"/>
        </w:rPr>
        <w:t>についても、仕様書別紙１を参考に提案すること。（根拠　要求水準書3.4）</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43ADE" w:rsidRPr="00C94F44" w14:paraId="15DD2261" w14:textId="77777777" w:rsidTr="00511E0C">
        <w:trPr>
          <w:trHeight w:val="268"/>
        </w:trPr>
        <w:tc>
          <w:tcPr>
            <w:tcW w:w="8930" w:type="dxa"/>
          </w:tcPr>
          <w:p w14:paraId="1B0511FC" w14:textId="77777777" w:rsidR="00943ADE" w:rsidRPr="00C94F44" w:rsidRDefault="00943AD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具体的な運用・保守の管理体制について運用保守コストを明示した上で、以下の項目について、提案内容を記載）</w:t>
            </w:r>
          </w:p>
          <w:p w14:paraId="1E3264BE" w14:textId="039EA2AE" w:rsidR="00943ADE" w:rsidRPr="00C94F44" w:rsidRDefault="006B35ED" w:rsidP="006B35ED">
            <w:pPr>
              <w:pStyle w:val="a7"/>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１）</w:t>
            </w:r>
            <w:r w:rsidR="00943ADE" w:rsidRPr="00C94F44">
              <w:rPr>
                <w:rFonts w:ascii="ＭＳ 明朝" w:hAnsi="ＭＳ 明朝" w:hint="eastAsia"/>
                <w:color w:val="000000" w:themeColor="text1"/>
                <w:spacing w:val="0"/>
                <w:sz w:val="24"/>
                <w:szCs w:val="24"/>
              </w:rPr>
              <w:t>運用・保守体制</w:t>
            </w:r>
          </w:p>
          <w:p w14:paraId="0E4F8393" w14:textId="1679ACE2" w:rsidR="00943ADE" w:rsidRPr="00C94F44" w:rsidRDefault="006B35ED" w:rsidP="006B35ED">
            <w:pPr>
              <w:pStyle w:val="a7"/>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２）</w:t>
            </w:r>
            <w:r w:rsidR="00943ADE" w:rsidRPr="00C94F44">
              <w:rPr>
                <w:rFonts w:ascii="ＭＳ 明朝" w:hAnsi="ＭＳ 明朝" w:hint="eastAsia"/>
                <w:color w:val="000000" w:themeColor="text1"/>
                <w:spacing w:val="0"/>
                <w:sz w:val="24"/>
                <w:szCs w:val="24"/>
              </w:rPr>
              <w:t>障害対応体制</w:t>
            </w:r>
          </w:p>
          <w:p w14:paraId="1B775ADF" w14:textId="3B06C809" w:rsidR="00943ADE" w:rsidRPr="00C94F44" w:rsidRDefault="006B35ED" w:rsidP="006B35ED">
            <w:pPr>
              <w:pStyle w:val="a7"/>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３）</w:t>
            </w:r>
            <w:r w:rsidR="00943ADE" w:rsidRPr="00C94F44">
              <w:rPr>
                <w:rFonts w:ascii="ＭＳ 明朝" w:hAnsi="ＭＳ 明朝" w:hint="eastAsia"/>
                <w:color w:val="000000" w:themeColor="text1"/>
                <w:spacing w:val="0"/>
                <w:sz w:val="24"/>
                <w:szCs w:val="24"/>
              </w:rPr>
              <w:t>ログ管理</w:t>
            </w:r>
          </w:p>
          <w:p w14:paraId="4CE5E6E4" w14:textId="138D765E" w:rsidR="00943ADE" w:rsidRPr="00C94F44" w:rsidRDefault="006B35ED" w:rsidP="006B35ED">
            <w:pPr>
              <w:pStyle w:val="a7"/>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４）</w:t>
            </w:r>
            <w:r w:rsidR="00943ADE" w:rsidRPr="00C94F44">
              <w:rPr>
                <w:rFonts w:ascii="ＭＳ 明朝" w:hAnsi="ＭＳ 明朝" w:hint="eastAsia"/>
                <w:color w:val="000000" w:themeColor="text1"/>
                <w:spacing w:val="0"/>
                <w:sz w:val="24"/>
                <w:szCs w:val="24"/>
              </w:rPr>
              <w:t>再学習、改善フロー等</w:t>
            </w:r>
          </w:p>
          <w:p w14:paraId="2AD7966A" w14:textId="1542AA73" w:rsidR="00943ADE" w:rsidRPr="00C94F44" w:rsidRDefault="006B35ED" w:rsidP="006B35ED">
            <w:pPr>
              <w:pStyle w:val="a7"/>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５）</w:t>
            </w:r>
            <w:r w:rsidR="00943ADE" w:rsidRPr="00C94F44">
              <w:rPr>
                <w:rFonts w:ascii="ＭＳ 明朝" w:hAnsi="ＭＳ 明朝" w:hint="eastAsia"/>
                <w:color w:val="000000" w:themeColor="text1"/>
                <w:spacing w:val="0"/>
                <w:sz w:val="24"/>
                <w:szCs w:val="24"/>
              </w:rPr>
              <w:t>本格運用１年目の運用保守コスト</w:t>
            </w:r>
            <w:r w:rsidR="00943ADE">
              <w:rPr>
                <w:rFonts w:ascii="ＭＳ 明朝" w:hAnsi="ＭＳ 明朝" w:hint="eastAsia"/>
                <w:color w:val="000000" w:themeColor="text1"/>
                <w:spacing w:val="0"/>
                <w:sz w:val="24"/>
                <w:szCs w:val="24"/>
              </w:rPr>
              <w:t>（見込み額）</w:t>
            </w:r>
          </w:p>
          <w:p w14:paraId="03376129" w14:textId="77777777" w:rsidR="00943ADE" w:rsidRDefault="00943ADE" w:rsidP="00511E0C">
            <w:pPr>
              <w:pStyle w:val="a7"/>
              <w:rPr>
                <w:rFonts w:ascii="ＭＳ 明朝" w:hAnsi="ＭＳ 明朝"/>
                <w:color w:val="000000" w:themeColor="text1"/>
                <w:spacing w:val="0"/>
                <w:sz w:val="24"/>
                <w:szCs w:val="24"/>
              </w:rPr>
            </w:pPr>
          </w:p>
          <w:p w14:paraId="0546CD40" w14:textId="77777777" w:rsidR="00943ADE" w:rsidRDefault="00943ADE" w:rsidP="00511E0C">
            <w:pPr>
              <w:pStyle w:val="a7"/>
              <w:rPr>
                <w:rFonts w:ascii="ＭＳ 明朝" w:hAnsi="ＭＳ 明朝"/>
                <w:color w:val="000000" w:themeColor="text1"/>
                <w:spacing w:val="0"/>
                <w:sz w:val="24"/>
                <w:szCs w:val="24"/>
              </w:rPr>
            </w:pPr>
          </w:p>
          <w:p w14:paraId="1E0B09CC" w14:textId="77777777" w:rsidR="00943ADE" w:rsidRDefault="00943ADE" w:rsidP="00511E0C">
            <w:pPr>
              <w:pStyle w:val="a7"/>
              <w:rPr>
                <w:rFonts w:ascii="ＭＳ 明朝" w:hAnsi="ＭＳ 明朝"/>
                <w:color w:val="000000" w:themeColor="text1"/>
                <w:spacing w:val="0"/>
                <w:sz w:val="24"/>
                <w:szCs w:val="24"/>
              </w:rPr>
            </w:pPr>
          </w:p>
          <w:p w14:paraId="5B009BCC" w14:textId="77777777" w:rsidR="00943ADE" w:rsidRDefault="00943ADE" w:rsidP="00511E0C">
            <w:pPr>
              <w:pStyle w:val="a7"/>
              <w:rPr>
                <w:rFonts w:ascii="ＭＳ 明朝" w:hAnsi="ＭＳ 明朝"/>
                <w:color w:val="000000" w:themeColor="text1"/>
                <w:spacing w:val="0"/>
                <w:sz w:val="24"/>
                <w:szCs w:val="24"/>
              </w:rPr>
            </w:pPr>
          </w:p>
          <w:p w14:paraId="549FE9E7" w14:textId="77777777" w:rsidR="00943ADE" w:rsidRPr="00C94F44" w:rsidRDefault="00943ADE" w:rsidP="00511E0C">
            <w:pPr>
              <w:pStyle w:val="a7"/>
              <w:rPr>
                <w:rFonts w:ascii="ＭＳ 明朝" w:hAnsi="ＭＳ 明朝"/>
                <w:color w:val="000000" w:themeColor="text1"/>
                <w:spacing w:val="0"/>
                <w:sz w:val="24"/>
                <w:szCs w:val="24"/>
              </w:rPr>
            </w:pPr>
          </w:p>
        </w:tc>
      </w:tr>
    </w:tbl>
    <w:p w14:paraId="355415C2" w14:textId="3E8EB331" w:rsidR="00943ADE" w:rsidRPr="00C94F44" w:rsidRDefault="00943ADE" w:rsidP="00943AD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lastRenderedPageBreak/>
        <w:t>拡張性を考慮した設計・運用計画を提案すること（根拠　要求水準書3.5）</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43ADE" w:rsidRPr="00C94F44" w14:paraId="3879BAB0" w14:textId="77777777" w:rsidTr="00511E0C">
        <w:trPr>
          <w:trHeight w:val="268"/>
        </w:trPr>
        <w:tc>
          <w:tcPr>
            <w:tcW w:w="8930" w:type="dxa"/>
          </w:tcPr>
          <w:p w14:paraId="75D39687" w14:textId="77777777" w:rsidR="00943ADE" w:rsidRPr="00B51D3B" w:rsidRDefault="00943ADE" w:rsidP="00511E0C">
            <w:pPr>
              <w:pStyle w:val="a7"/>
              <w:rPr>
                <w:rFonts w:ascii="ＭＳ 明朝" w:hAnsi="ＭＳ 明朝"/>
                <w:color w:val="000000" w:themeColor="text1"/>
                <w:spacing w:val="0"/>
                <w:sz w:val="24"/>
                <w:szCs w:val="24"/>
              </w:rPr>
            </w:pPr>
            <w:r w:rsidRPr="00B51D3B">
              <w:rPr>
                <w:rFonts w:ascii="ＭＳ 明朝" w:hAnsi="ＭＳ 明朝" w:hint="eastAsia"/>
                <w:color w:val="000000" w:themeColor="text1"/>
                <w:spacing w:val="0"/>
                <w:sz w:val="24"/>
                <w:szCs w:val="24"/>
              </w:rPr>
              <w:t>（</w:t>
            </w:r>
            <w:r w:rsidRPr="00B51D3B">
              <w:rPr>
                <w:rFonts w:ascii="ＭＳ 明朝" w:hAnsi="ＭＳ 明朝" w:cs="ＭＳ Ｐゴシック" w:hint="eastAsia"/>
                <w:color w:val="000000" w:themeColor="text1"/>
                <w:spacing w:val="2"/>
                <w:sz w:val="24"/>
              </w:rPr>
              <w:t>将来の業務拡張や測定局数の増加、取得する気象データのデータ数等の変更（メッシュ等）、モデル差し替え、外部連携先の追加等</w:t>
            </w:r>
            <w:r w:rsidRPr="00B51D3B">
              <w:rPr>
                <w:rFonts w:ascii="ＭＳ 明朝" w:hAnsi="ＭＳ 明朝" w:hint="eastAsia"/>
                <w:color w:val="000000" w:themeColor="text1"/>
                <w:spacing w:val="0"/>
                <w:sz w:val="24"/>
                <w:szCs w:val="24"/>
              </w:rPr>
              <w:t>に対応した設計・運用計画について記載する。）</w:t>
            </w:r>
          </w:p>
          <w:p w14:paraId="5142BE31" w14:textId="77777777" w:rsidR="00943ADE" w:rsidRPr="00B51D3B" w:rsidRDefault="00943ADE" w:rsidP="00511E0C">
            <w:pPr>
              <w:pStyle w:val="a7"/>
              <w:rPr>
                <w:rFonts w:ascii="ＭＳ 明朝" w:hAnsi="ＭＳ 明朝"/>
                <w:color w:val="000000" w:themeColor="text1"/>
                <w:spacing w:val="0"/>
                <w:sz w:val="24"/>
                <w:szCs w:val="24"/>
              </w:rPr>
            </w:pPr>
          </w:p>
          <w:p w14:paraId="08872F1A" w14:textId="77777777" w:rsidR="00943ADE" w:rsidRDefault="00943ADE" w:rsidP="00511E0C">
            <w:pPr>
              <w:pStyle w:val="a7"/>
              <w:rPr>
                <w:rFonts w:ascii="ＭＳ 明朝" w:hAnsi="ＭＳ 明朝"/>
                <w:color w:val="000000" w:themeColor="text1"/>
                <w:spacing w:val="0"/>
                <w:sz w:val="24"/>
                <w:szCs w:val="24"/>
              </w:rPr>
            </w:pPr>
          </w:p>
          <w:p w14:paraId="4526AEFE" w14:textId="77777777" w:rsidR="00943ADE" w:rsidRPr="00C94F44" w:rsidRDefault="00943ADE" w:rsidP="00511E0C">
            <w:pPr>
              <w:pStyle w:val="a7"/>
              <w:rPr>
                <w:rFonts w:ascii="ＭＳ 明朝" w:hAnsi="ＭＳ 明朝"/>
                <w:color w:val="000000" w:themeColor="text1"/>
                <w:spacing w:val="0"/>
                <w:sz w:val="24"/>
                <w:szCs w:val="24"/>
              </w:rPr>
            </w:pPr>
          </w:p>
          <w:p w14:paraId="7814291A" w14:textId="77777777" w:rsidR="00943ADE" w:rsidRPr="00C94F44" w:rsidRDefault="00943ADE" w:rsidP="00511E0C">
            <w:pPr>
              <w:pStyle w:val="a7"/>
              <w:rPr>
                <w:rFonts w:ascii="ＭＳ 明朝" w:hAnsi="ＭＳ 明朝"/>
                <w:color w:val="000000" w:themeColor="text1"/>
                <w:spacing w:val="0"/>
                <w:sz w:val="24"/>
                <w:szCs w:val="24"/>
              </w:rPr>
            </w:pPr>
          </w:p>
        </w:tc>
      </w:tr>
    </w:tbl>
    <w:p w14:paraId="30FBCFAD" w14:textId="77777777" w:rsidR="00943ADE" w:rsidRDefault="00943ADE" w:rsidP="00943ADE">
      <w:pPr>
        <w:pStyle w:val="a7"/>
        <w:spacing w:beforeLines="50" w:before="166"/>
        <w:rPr>
          <w:rFonts w:ascii="ＭＳ 明朝" w:hAnsi="ＭＳ 明朝"/>
          <w:color w:val="000000" w:themeColor="text1"/>
          <w:spacing w:val="0"/>
          <w:sz w:val="24"/>
          <w:szCs w:val="24"/>
        </w:rPr>
      </w:pPr>
    </w:p>
    <w:p w14:paraId="0C49E8A8" w14:textId="2A47796D" w:rsidR="00943ADE" w:rsidRPr="00943ADE" w:rsidRDefault="00943ADE" w:rsidP="00943ADE">
      <w:pPr>
        <w:pStyle w:val="a7"/>
        <w:numPr>
          <w:ilvl w:val="0"/>
          <w:numId w:val="1"/>
        </w:numPr>
        <w:spacing w:beforeLines="50" w:before="166" w:line="0" w:lineRule="atLeast"/>
        <w:rPr>
          <w:rFonts w:ascii="ＭＳ 明朝" w:hAnsi="ＭＳ 明朝"/>
          <w:color w:val="000000" w:themeColor="text1"/>
          <w:spacing w:val="0"/>
          <w:sz w:val="24"/>
          <w:szCs w:val="24"/>
        </w:rPr>
      </w:pPr>
      <w:bookmarkStart w:id="3" w:name="_Hlk223444484"/>
      <w:r w:rsidRPr="00C94F44">
        <w:rPr>
          <w:rFonts w:ascii="ＭＳ 明朝" w:hAnsi="ＭＳ 明朝" w:hint="eastAsia"/>
          <w:color w:val="000000" w:themeColor="text1"/>
          <w:spacing w:val="0"/>
          <w:sz w:val="24"/>
          <w:szCs w:val="24"/>
        </w:rPr>
        <w:t>テスト方針・評価基準について提案すること（根拠　要求水準書3.7）</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43ADE" w:rsidRPr="00C94F44" w14:paraId="4DAD27C0" w14:textId="77777777" w:rsidTr="00511E0C">
        <w:trPr>
          <w:trHeight w:val="268"/>
        </w:trPr>
        <w:tc>
          <w:tcPr>
            <w:tcW w:w="8930" w:type="dxa"/>
          </w:tcPr>
          <w:bookmarkEnd w:id="3"/>
          <w:p w14:paraId="0A6F3D57" w14:textId="6EF6D840" w:rsidR="00943ADE" w:rsidRPr="00C94F44" w:rsidRDefault="00943ADE"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要求水準書3.7（１）～（３）の観点から、テスト方針や評価基準について記載すること。なお、合否基準・再試験条件・テスト環境・報告方法</w:t>
            </w:r>
            <w:r>
              <w:rPr>
                <w:rFonts w:ascii="ＭＳ 明朝" w:hAnsi="ＭＳ 明朝" w:hint="eastAsia"/>
                <w:color w:val="000000" w:themeColor="text1"/>
                <w:spacing w:val="0"/>
                <w:sz w:val="24"/>
                <w:szCs w:val="24"/>
              </w:rPr>
              <w:t>について</w:t>
            </w:r>
            <w:r w:rsidRPr="00C94F44">
              <w:rPr>
                <w:rFonts w:ascii="ＭＳ 明朝" w:hAnsi="ＭＳ 明朝" w:hint="eastAsia"/>
                <w:color w:val="000000" w:themeColor="text1"/>
                <w:spacing w:val="0"/>
                <w:sz w:val="24"/>
                <w:szCs w:val="24"/>
              </w:rPr>
              <w:t>具体的に提案すること。）</w:t>
            </w:r>
          </w:p>
          <w:p w14:paraId="6890F0F2" w14:textId="77777777" w:rsidR="00943ADE" w:rsidRPr="00C94F44" w:rsidRDefault="00943ADE" w:rsidP="00511E0C">
            <w:pPr>
              <w:pStyle w:val="a7"/>
              <w:rPr>
                <w:rFonts w:ascii="ＭＳ 明朝" w:hAnsi="ＭＳ 明朝"/>
                <w:color w:val="000000" w:themeColor="text1"/>
                <w:spacing w:val="0"/>
                <w:sz w:val="24"/>
                <w:szCs w:val="24"/>
              </w:rPr>
            </w:pPr>
          </w:p>
          <w:p w14:paraId="1B78528D" w14:textId="77777777" w:rsidR="00943ADE" w:rsidRPr="00C94F44" w:rsidRDefault="00943ADE" w:rsidP="00511E0C">
            <w:pPr>
              <w:pStyle w:val="a7"/>
              <w:rPr>
                <w:rFonts w:ascii="ＭＳ 明朝" w:hAnsi="ＭＳ 明朝"/>
                <w:color w:val="000000" w:themeColor="text1"/>
                <w:spacing w:val="0"/>
                <w:sz w:val="24"/>
                <w:szCs w:val="24"/>
              </w:rPr>
            </w:pPr>
          </w:p>
          <w:p w14:paraId="7203AE81" w14:textId="77777777" w:rsidR="00943ADE" w:rsidRDefault="00943ADE" w:rsidP="00511E0C">
            <w:pPr>
              <w:pStyle w:val="a7"/>
              <w:rPr>
                <w:rFonts w:ascii="ＭＳ 明朝" w:hAnsi="ＭＳ 明朝"/>
                <w:color w:val="000000" w:themeColor="text1"/>
                <w:spacing w:val="0"/>
                <w:sz w:val="24"/>
                <w:szCs w:val="24"/>
              </w:rPr>
            </w:pPr>
          </w:p>
          <w:p w14:paraId="124A8F6A" w14:textId="77777777" w:rsidR="00943ADE" w:rsidRDefault="00943ADE" w:rsidP="00511E0C">
            <w:pPr>
              <w:pStyle w:val="a7"/>
              <w:rPr>
                <w:rFonts w:ascii="ＭＳ 明朝" w:hAnsi="ＭＳ 明朝"/>
                <w:color w:val="000000" w:themeColor="text1"/>
                <w:spacing w:val="0"/>
                <w:sz w:val="24"/>
                <w:szCs w:val="24"/>
              </w:rPr>
            </w:pPr>
          </w:p>
          <w:p w14:paraId="516C956C" w14:textId="77777777" w:rsidR="00943ADE" w:rsidRPr="00C94F44" w:rsidRDefault="00943ADE" w:rsidP="00511E0C">
            <w:pPr>
              <w:pStyle w:val="a7"/>
              <w:rPr>
                <w:rFonts w:ascii="ＭＳ 明朝" w:hAnsi="ＭＳ 明朝"/>
                <w:color w:val="000000" w:themeColor="text1"/>
                <w:spacing w:val="0"/>
                <w:sz w:val="24"/>
                <w:szCs w:val="24"/>
              </w:rPr>
            </w:pPr>
          </w:p>
        </w:tc>
      </w:tr>
    </w:tbl>
    <w:p w14:paraId="6344D2B2" w14:textId="77777777" w:rsidR="00943ADE" w:rsidRDefault="00943ADE" w:rsidP="008D61FB">
      <w:pPr>
        <w:pStyle w:val="a7"/>
        <w:spacing w:beforeLines="50" w:before="166"/>
        <w:rPr>
          <w:rFonts w:ascii="ＭＳ 明朝" w:hAnsi="ＭＳ 明朝"/>
          <w:color w:val="000000" w:themeColor="text1"/>
          <w:spacing w:val="0"/>
          <w:sz w:val="24"/>
          <w:szCs w:val="24"/>
        </w:rPr>
      </w:pPr>
    </w:p>
    <w:p w14:paraId="53F37ADB" w14:textId="45544014" w:rsidR="00943ADE" w:rsidRDefault="00943ADE" w:rsidP="00943ADE">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運用テスト後、提案目標値が未達の場合</w:t>
      </w:r>
      <w:r>
        <w:rPr>
          <w:rFonts w:ascii="ＭＳ 明朝" w:hAnsi="ＭＳ 明朝" w:hint="eastAsia"/>
          <w:color w:val="000000" w:themeColor="text1"/>
          <w:spacing w:val="0"/>
          <w:sz w:val="24"/>
          <w:szCs w:val="24"/>
        </w:rPr>
        <w:t>の</w:t>
      </w:r>
      <w:r w:rsidRPr="00C94F44">
        <w:rPr>
          <w:rFonts w:ascii="ＭＳ 明朝" w:hAnsi="ＭＳ 明朝" w:hint="eastAsia"/>
          <w:color w:val="000000" w:themeColor="text1"/>
          <w:spacing w:val="0"/>
          <w:sz w:val="24"/>
          <w:szCs w:val="24"/>
        </w:rPr>
        <w:t>改善</w:t>
      </w:r>
      <w:r>
        <w:rPr>
          <w:rFonts w:ascii="ＭＳ 明朝" w:hAnsi="ＭＳ 明朝" w:hint="eastAsia"/>
          <w:color w:val="000000" w:themeColor="text1"/>
          <w:spacing w:val="0"/>
          <w:sz w:val="24"/>
          <w:szCs w:val="24"/>
        </w:rPr>
        <w:t>方法を</w:t>
      </w:r>
      <w:r w:rsidRPr="00C94F44">
        <w:rPr>
          <w:rFonts w:ascii="ＭＳ 明朝" w:hAnsi="ＭＳ 明朝" w:hint="eastAsia"/>
          <w:color w:val="000000" w:themeColor="text1"/>
          <w:spacing w:val="0"/>
          <w:sz w:val="24"/>
          <w:szCs w:val="24"/>
        </w:rPr>
        <w:t>提案すること（根拠　要求水準書3.7）</w:t>
      </w:r>
    </w:p>
    <w:tbl>
      <w:tblPr>
        <w:tblpPr w:leftFromText="142" w:rightFromText="142" w:vertAnchor="page" w:horzAnchor="margin" w:tblpX="421" w:tblpY="93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35ED" w:rsidRPr="00C94F44" w14:paraId="65125B36" w14:textId="77777777" w:rsidTr="006B35ED">
        <w:trPr>
          <w:trHeight w:val="268"/>
        </w:trPr>
        <w:tc>
          <w:tcPr>
            <w:tcW w:w="8926" w:type="dxa"/>
          </w:tcPr>
          <w:p w14:paraId="190F1E1C" w14:textId="77777777" w:rsidR="006B35ED" w:rsidRPr="00C94F44" w:rsidRDefault="006B35ED" w:rsidP="006B35ED">
            <w:pPr>
              <w:pStyle w:val="a7"/>
              <w:rPr>
                <w:rFonts w:ascii="ＭＳ 明朝" w:hAnsi="ＭＳ 明朝"/>
                <w:color w:val="000000" w:themeColor="text1"/>
                <w:spacing w:val="0"/>
                <w:sz w:val="24"/>
                <w:szCs w:val="24"/>
              </w:rPr>
            </w:pPr>
            <w:bookmarkStart w:id="4" w:name="_Hlk223444534"/>
            <w:r w:rsidRPr="00C94F44">
              <w:rPr>
                <w:rFonts w:ascii="ＭＳ 明朝" w:hAnsi="ＭＳ 明朝" w:hint="eastAsia"/>
                <w:color w:val="000000" w:themeColor="text1"/>
                <w:spacing w:val="0"/>
                <w:sz w:val="24"/>
                <w:szCs w:val="24"/>
              </w:rPr>
              <w:t>（提案目標値が未達の場合の改善提案（代替モデルの提示等）について記載）</w:t>
            </w:r>
          </w:p>
          <w:p w14:paraId="7402D34A" w14:textId="77777777" w:rsidR="006B35ED" w:rsidRPr="00C94F44" w:rsidRDefault="006B35ED" w:rsidP="006B35ED">
            <w:pPr>
              <w:pStyle w:val="a7"/>
              <w:rPr>
                <w:rFonts w:ascii="ＭＳ 明朝" w:hAnsi="ＭＳ 明朝"/>
                <w:color w:val="000000" w:themeColor="text1"/>
                <w:spacing w:val="0"/>
                <w:sz w:val="24"/>
                <w:szCs w:val="24"/>
              </w:rPr>
            </w:pPr>
          </w:p>
          <w:p w14:paraId="2B70A3C9" w14:textId="77777777" w:rsidR="006B35ED" w:rsidRDefault="006B35ED" w:rsidP="006B35ED">
            <w:pPr>
              <w:pStyle w:val="a7"/>
              <w:rPr>
                <w:rFonts w:ascii="ＭＳ 明朝" w:hAnsi="ＭＳ 明朝"/>
                <w:color w:val="000000" w:themeColor="text1"/>
                <w:spacing w:val="0"/>
                <w:sz w:val="24"/>
                <w:szCs w:val="24"/>
              </w:rPr>
            </w:pPr>
          </w:p>
          <w:p w14:paraId="1B48310F" w14:textId="77777777" w:rsidR="006B35ED" w:rsidRDefault="006B35ED" w:rsidP="006B35ED">
            <w:pPr>
              <w:pStyle w:val="a7"/>
              <w:rPr>
                <w:rFonts w:ascii="ＭＳ 明朝" w:hAnsi="ＭＳ 明朝"/>
                <w:color w:val="000000" w:themeColor="text1"/>
                <w:spacing w:val="0"/>
                <w:sz w:val="24"/>
                <w:szCs w:val="24"/>
              </w:rPr>
            </w:pPr>
          </w:p>
          <w:p w14:paraId="3B8EDA86" w14:textId="77777777" w:rsidR="006B35ED" w:rsidRDefault="006B35ED" w:rsidP="006B35ED">
            <w:pPr>
              <w:pStyle w:val="a7"/>
              <w:rPr>
                <w:rFonts w:ascii="ＭＳ 明朝" w:hAnsi="ＭＳ 明朝"/>
                <w:color w:val="000000" w:themeColor="text1"/>
                <w:spacing w:val="0"/>
                <w:sz w:val="24"/>
                <w:szCs w:val="24"/>
              </w:rPr>
            </w:pPr>
          </w:p>
          <w:p w14:paraId="72622ADB" w14:textId="77777777" w:rsidR="006B35ED" w:rsidRDefault="006B35ED" w:rsidP="006B35ED">
            <w:pPr>
              <w:pStyle w:val="a7"/>
              <w:rPr>
                <w:rFonts w:ascii="ＭＳ 明朝" w:hAnsi="ＭＳ 明朝"/>
                <w:color w:val="000000" w:themeColor="text1"/>
                <w:spacing w:val="0"/>
                <w:sz w:val="24"/>
                <w:szCs w:val="24"/>
              </w:rPr>
            </w:pPr>
          </w:p>
          <w:p w14:paraId="3B130E24" w14:textId="77777777" w:rsidR="006B35ED" w:rsidRPr="00C94F44" w:rsidRDefault="006B35ED" w:rsidP="006B35ED">
            <w:pPr>
              <w:pStyle w:val="a7"/>
              <w:rPr>
                <w:rFonts w:ascii="ＭＳ 明朝" w:hAnsi="ＭＳ 明朝"/>
                <w:color w:val="000000" w:themeColor="text1"/>
                <w:spacing w:val="0"/>
                <w:sz w:val="24"/>
                <w:szCs w:val="24"/>
              </w:rPr>
            </w:pPr>
          </w:p>
        </w:tc>
      </w:tr>
      <w:bookmarkEnd w:id="4"/>
    </w:tbl>
    <w:p w14:paraId="16A243D0" w14:textId="77777777" w:rsidR="006B35ED" w:rsidRPr="006B35ED" w:rsidRDefault="006B35ED" w:rsidP="00943ADE">
      <w:pPr>
        <w:pStyle w:val="a7"/>
        <w:spacing w:beforeLines="50" w:before="166" w:line="0" w:lineRule="atLeast"/>
        <w:rPr>
          <w:rFonts w:ascii="ＭＳ 明朝" w:hAnsi="ＭＳ 明朝"/>
          <w:color w:val="000000" w:themeColor="text1"/>
          <w:spacing w:val="0"/>
          <w:sz w:val="24"/>
          <w:szCs w:val="24"/>
        </w:rPr>
      </w:pPr>
    </w:p>
    <w:p w14:paraId="32A59C02" w14:textId="6991356D" w:rsidR="00943ADE" w:rsidRDefault="00B016A7" w:rsidP="00943ADE">
      <w:pPr>
        <w:pStyle w:val="a7"/>
        <w:numPr>
          <w:ilvl w:val="0"/>
          <w:numId w:val="1"/>
        </w:numPr>
        <w:spacing w:beforeLines="50" w:before="166" w:line="0" w:lineRule="atLeast"/>
        <w:rPr>
          <w:rFonts w:ascii="ＭＳ 明朝" w:hAnsi="ＭＳ 明朝"/>
          <w:color w:val="000000" w:themeColor="text1"/>
          <w:spacing w:val="0"/>
          <w:sz w:val="24"/>
          <w:szCs w:val="24"/>
        </w:rPr>
      </w:pPr>
      <w:r>
        <w:rPr>
          <w:rFonts w:ascii="ＭＳ 明朝" w:hAnsi="ＭＳ 明朝" w:hint="eastAsia"/>
          <w:color w:val="000000" w:themeColor="text1"/>
          <w:spacing w:val="0"/>
          <w:sz w:val="24"/>
          <w:szCs w:val="24"/>
        </w:rPr>
        <w:t>開発作業等の</w:t>
      </w:r>
      <w:r w:rsidR="00943ADE" w:rsidRPr="00943ADE">
        <w:rPr>
          <w:rFonts w:ascii="ＭＳ 明朝" w:hAnsi="ＭＳ 明朝" w:hint="eastAsia"/>
          <w:color w:val="000000" w:themeColor="text1"/>
          <w:spacing w:val="0"/>
          <w:sz w:val="24"/>
          <w:szCs w:val="24"/>
        </w:rPr>
        <w:t>管理手法を提案すること（根拠　要求水準書3.8）</w:t>
      </w:r>
    </w:p>
    <w:tbl>
      <w:tblPr>
        <w:tblpPr w:leftFromText="142" w:rightFromText="142" w:vertAnchor="text" w:horzAnchor="page" w:tblpX="1981" w:tblpY="27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35ED" w:rsidRPr="00B016A7" w14:paraId="122F6C01" w14:textId="77777777" w:rsidTr="006B35ED">
        <w:trPr>
          <w:trHeight w:val="268"/>
        </w:trPr>
        <w:tc>
          <w:tcPr>
            <w:tcW w:w="8926" w:type="dxa"/>
          </w:tcPr>
          <w:p w14:paraId="75EDFAC9" w14:textId="77777777" w:rsidR="006B35ED" w:rsidRPr="00C94F44" w:rsidRDefault="006B35ED" w:rsidP="006B35ED">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適切な進捗・品質・リスクに係る管理手法及びシステムの構成管理手法の具体的な提案について記載）</w:t>
            </w:r>
          </w:p>
          <w:p w14:paraId="45BADA98" w14:textId="77777777" w:rsidR="006B35ED" w:rsidRPr="00C94F44" w:rsidRDefault="006B35ED" w:rsidP="006B35ED">
            <w:pPr>
              <w:pStyle w:val="a7"/>
              <w:rPr>
                <w:rFonts w:ascii="ＭＳ 明朝" w:hAnsi="ＭＳ 明朝"/>
                <w:i/>
                <w:iCs/>
                <w:color w:val="000000" w:themeColor="text1"/>
                <w:spacing w:val="0"/>
                <w:sz w:val="24"/>
                <w:szCs w:val="24"/>
              </w:rPr>
            </w:pPr>
          </w:p>
          <w:p w14:paraId="2C60D083" w14:textId="77777777" w:rsidR="006B35ED" w:rsidRPr="00C94F44" w:rsidRDefault="006B35ED" w:rsidP="006B35ED">
            <w:pPr>
              <w:pStyle w:val="a7"/>
              <w:rPr>
                <w:rFonts w:ascii="ＭＳ 明朝" w:hAnsi="ＭＳ 明朝"/>
                <w:color w:val="000000" w:themeColor="text1"/>
                <w:spacing w:val="0"/>
                <w:sz w:val="24"/>
                <w:szCs w:val="24"/>
              </w:rPr>
            </w:pPr>
          </w:p>
          <w:p w14:paraId="192BFC85" w14:textId="77777777" w:rsidR="006B35ED" w:rsidRPr="00C94F44" w:rsidRDefault="006B35ED" w:rsidP="006B35ED">
            <w:pPr>
              <w:pStyle w:val="a7"/>
              <w:rPr>
                <w:rFonts w:ascii="ＭＳ 明朝" w:hAnsi="ＭＳ 明朝"/>
                <w:color w:val="000000" w:themeColor="text1"/>
                <w:spacing w:val="0"/>
                <w:sz w:val="24"/>
                <w:szCs w:val="24"/>
              </w:rPr>
            </w:pPr>
          </w:p>
          <w:p w14:paraId="4783465E" w14:textId="77777777" w:rsidR="006B35ED" w:rsidRPr="00C94F44" w:rsidRDefault="006B35ED" w:rsidP="006B35ED">
            <w:pPr>
              <w:pStyle w:val="a7"/>
              <w:rPr>
                <w:rFonts w:ascii="ＭＳ 明朝" w:hAnsi="ＭＳ 明朝"/>
                <w:color w:val="000000" w:themeColor="text1"/>
                <w:spacing w:val="0"/>
                <w:sz w:val="24"/>
                <w:szCs w:val="24"/>
              </w:rPr>
            </w:pPr>
          </w:p>
        </w:tc>
      </w:tr>
    </w:tbl>
    <w:p w14:paraId="65FF22F4" w14:textId="77777777" w:rsidR="00B016A7" w:rsidRDefault="00B016A7" w:rsidP="00B016A7">
      <w:pPr>
        <w:pStyle w:val="a7"/>
        <w:spacing w:beforeLines="50" w:before="166" w:line="0" w:lineRule="atLeast"/>
        <w:rPr>
          <w:rFonts w:ascii="ＭＳ 明朝" w:hAnsi="ＭＳ 明朝"/>
          <w:color w:val="000000" w:themeColor="text1"/>
          <w:spacing w:val="0"/>
          <w:sz w:val="24"/>
          <w:szCs w:val="24"/>
        </w:rPr>
      </w:pPr>
    </w:p>
    <w:p w14:paraId="0EB46699" w14:textId="77777777" w:rsidR="006B35ED" w:rsidRDefault="006B35ED" w:rsidP="00B016A7">
      <w:pPr>
        <w:pStyle w:val="a7"/>
        <w:spacing w:beforeLines="50" w:before="166" w:line="0" w:lineRule="atLeast"/>
        <w:rPr>
          <w:rFonts w:ascii="ＭＳ 明朝" w:hAnsi="ＭＳ 明朝"/>
          <w:color w:val="000000" w:themeColor="text1"/>
          <w:spacing w:val="0"/>
          <w:sz w:val="24"/>
          <w:szCs w:val="24"/>
        </w:rPr>
      </w:pPr>
    </w:p>
    <w:p w14:paraId="19483C8D" w14:textId="77777777" w:rsidR="006B35ED" w:rsidRDefault="006B35ED" w:rsidP="00B016A7">
      <w:pPr>
        <w:pStyle w:val="a7"/>
        <w:spacing w:beforeLines="50" w:before="166" w:line="0" w:lineRule="atLeast"/>
        <w:rPr>
          <w:rFonts w:ascii="ＭＳ 明朝" w:hAnsi="ＭＳ 明朝"/>
          <w:color w:val="000000" w:themeColor="text1"/>
          <w:spacing w:val="0"/>
          <w:sz w:val="24"/>
          <w:szCs w:val="24"/>
        </w:rPr>
      </w:pPr>
    </w:p>
    <w:p w14:paraId="25033A8A" w14:textId="77777777" w:rsidR="006B35ED" w:rsidRDefault="006B35ED" w:rsidP="00B016A7">
      <w:pPr>
        <w:pStyle w:val="a7"/>
        <w:spacing w:beforeLines="50" w:before="166" w:line="0" w:lineRule="atLeast"/>
        <w:rPr>
          <w:rFonts w:ascii="ＭＳ 明朝" w:hAnsi="ＭＳ 明朝"/>
          <w:color w:val="000000" w:themeColor="text1"/>
          <w:spacing w:val="0"/>
          <w:sz w:val="24"/>
          <w:szCs w:val="24"/>
        </w:rPr>
      </w:pPr>
    </w:p>
    <w:p w14:paraId="2780CB85" w14:textId="77777777" w:rsidR="006B35ED" w:rsidRPr="006B35ED" w:rsidRDefault="006B35ED" w:rsidP="00B016A7">
      <w:pPr>
        <w:pStyle w:val="a7"/>
        <w:spacing w:beforeLines="50" w:before="166" w:line="0" w:lineRule="atLeast"/>
        <w:rPr>
          <w:rFonts w:ascii="ＭＳ 明朝" w:hAnsi="ＭＳ 明朝"/>
          <w:color w:val="000000" w:themeColor="text1"/>
          <w:spacing w:val="0"/>
          <w:sz w:val="24"/>
          <w:szCs w:val="24"/>
        </w:rPr>
      </w:pPr>
    </w:p>
    <w:p w14:paraId="2E912860" w14:textId="3BA42600" w:rsidR="00B016A7" w:rsidRDefault="00B016A7" w:rsidP="00B016A7">
      <w:pPr>
        <w:pStyle w:val="a7"/>
        <w:numPr>
          <w:ilvl w:val="0"/>
          <w:numId w:val="1"/>
        </w:numPr>
        <w:spacing w:beforeLines="50" w:before="166" w:line="0" w:lineRule="atLeast"/>
        <w:ind w:left="440"/>
        <w:rPr>
          <w:rFonts w:ascii="ＭＳ 明朝" w:hAnsi="ＭＳ 明朝"/>
          <w:color w:val="000000" w:themeColor="text1"/>
          <w:spacing w:val="0"/>
          <w:sz w:val="24"/>
          <w:szCs w:val="24"/>
        </w:rPr>
      </w:pPr>
      <w:bookmarkStart w:id="5" w:name="_Hlk223444496"/>
      <w:r w:rsidRPr="00B016A7">
        <w:rPr>
          <w:rFonts w:ascii="ＭＳ 明朝" w:hAnsi="ＭＳ 明朝" w:hint="eastAsia"/>
          <w:color w:val="000000" w:themeColor="text1"/>
          <w:spacing w:val="0"/>
          <w:sz w:val="24"/>
          <w:szCs w:val="24"/>
        </w:rPr>
        <w:lastRenderedPageBreak/>
        <w:t>業務遂行に必要な体制を提案すること（根拠　要求水準書4.1）</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016A7" w:rsidRPr="00C94F44" w14:paraId="65847675" w14:textId="77777777" w:rsidTr="00511E0C">
        <w:trPr>
          <w:trHeight w:val="268"/>
        </w:trPr>
        <w:tc>
          <w:tcPr>
            <w:tcW w:w="8930" w:type="dxa"/>
          </w:tcPr>
          <w:p w14:paraId="11C6C8C3" w14:textId="77777777" w:rsidR="00B016A7" w:rsidRPr="00C94F44" w:rsidRDefault="00B016A7" w:rsidP="00511E0C">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役割分担等明確にした業務執行体制図等を記載）</w:t>
            </w:r>
          </w:p>
          <w:p w14:paraId="1210AB2C" w14:textId="77777777" w:rsidR="00B016A7" w:rsidRPr="00C94F44" w:rsidRDefault="00B016A7" w:rsidP="00511E0C">
            <w:pPr>
              <w:pStyle w:val="a7"/>
              <w:rPr>
                <w:rFonts w:ascii="ＭＳ 明朝" w:hAnsi="ＭＳ 明朝"/>
                <w:color w:val="000000" w:themeColor="text1"/>
                <w:spacing w:val="0"/>
                <w:sz w:val="24"/>
                <w:szCs w:val="24"/>
              </w:rPr>
            </w:pPr>
          </w:p>
          <w:p w14:paraId="248371A8" w14:textId="77777777" w:rsidR="00B016A7" w:rsidRPr="00C94F44" w:rsidRDefault="00B016A7" w:rsidP="00511E0C">
            <w:pPr>
              <w:pStyle w:val="a7"/>
              <w:rPr>
                <w:rFonts w:ascii="ＭＳ 明朝" w:hAnsi="ＭＳ 明朝"/>
                <w:color w:val="000000" w:themeColor="text1"/>
                <w:spacing w:val="0"/>
                <w:sz w:val="24"/>
                <w:szCs w:val="24"/>
              </w:rPr>
            </w:pPr>
          </w:p>
          <w:p w14:paraId="61ABF61F" w14:textId="77777777" w:rsidR="00B016A7" w:rsidRDefault="00B016A7" w:rsidP="00511E0C">
            <w:pPr>
              <w:pStyle w:val="a7"/>
              <w:rPr>
                <w:rFonts w:ascii="ＭＳ 明朝" w:hAnsi="ＭＳ 明朝"/>
                <w:color w:val="000000" w:themeColor="text1"/>
                <w:spacing w:val="0"/>
                <w:sz w:val="24"/>
                <w:szCs w:val="24"/>
              </w:rPr>
            </w:pPr>
          </w:p>
          <w:p w14:paraId="5C999F77" w14:textId="77777777" w:rsidR="0046695E" w:rsidRDefault="0046695E" w:rsidP="00511E0C">
            <w:pPr>
              <w:pStyle w:val="a7"/>
              <w:rPr>
                <w:rFonts w:ascii="ＭＳ 明朝" w:hAnsi="ＭＳ 明朝"/>
                <w:color w:val="000000" w:themeColor="text1"/>
                <w:spacing w:val="0"/>
                <w:sz w:val="24"/>
                <w:szCs w:val="24"/>
              </w:rPr>
            </w:pPr>
          </w:p>
          <w:p w14:paraId="4291D553" w14:textId="77777777" w:rsidR="0046695E" w:rsidRDefault="0046695E" w:rsidP="00511E0C">
            <w:pPr>
              <w:pStyle w:val="a7"/>
              <w:rPr>
                <w:rFonts w:ascii="ＭＳ 明朝" w:hAnsi="ＭＳ 明朝"/>
                <w:color w:val="000000" w:themeColor="text1"/>
                <w:spacing w:val="0"/>
                <w:sz w:val="24"/>
                <w:szCs w:val="24"/>
              </w:rPr>
            </w:pPr>
          </w:p>
          <w:p w14:paraId="0D614ACE" w14:textId="77777777" w:rsidR="0046695E" w:rsidRDefault="0046695E" w:rsidP="00511E0C">
            <w:pPr>
              <w:pStyle w:val="a7"/>
              <w:rPr>
                <w:rFonts w:ascii="ＭＳ 明朝" w:hAnsi="ＭＳ 明朝"/>
                <w:color w:val="000000" w:themeColor="text1"/>
                <w:spacing w:val="0"/>
                <w:sz w:val="24"/>
                <w:szCs w:val="24"/>
              </w:rPr>
            </w:pPr>
          </w:p>
          <w:p w14:paraId="7ACC47AF" w14:textId="77777777" w:rsidR="0046695E" w:rsidRPr="00C94F44" w:rsidRDefault="0046695E" w:rsidP="00511E0C">
            <w:pPr>
              <w:pStyle w:val="a7"/>
              <w:rPr>
                <w:rFonts w:ascii="ＭＳ 明朝" w:hAnsi="ＭＳ 明朝"/>
                <w:color w:val="000000" w:themeColor="text1"/>
                <w:spacing w:val="0"/>
                <w:sz w:val="24"/>
                <w:szCs w:val="24"/>
              </w:rPr>
            </w:pPr>
          </w:p>
          <w:p w14:paraId="1D0DF707" w14:textId="77777777" w:rsidR="00B016A7" w:rsidRDefault="00B016A7" w:rsidP="00511E0C">
            <w:pPr>
              <w:pStyle w:val="a7"/>
              <w:rPr>
                <w:rFonts w:ascii="ＭＳ 明朝" w:hAnsi="ＭＳ 明朝"/>
                <w:color w:val="000000" w:themeColor="text1"/>
                <w:spacing w:val="0"/>
                <w:sz w:val="24"/>
                <w:szCs w:val="24"/>
              </w:rPr>
            </w:pPr>
          </w:p>
          <w:p w14:paraId="3BCA935F" w14:textId="77777777" w:rsidR="00B016A7" w:rsidRPr="00C94F44" w:rsidRDefault="00B016A7" w:rsidP="00511E0C">
            <w:pPr>
              <w:pStyle w:val="a7"/>
              <w:rPr>
                <w:rFonts w:ascii="ＭＳ 明朝" w:hAnsi="ＭＳ 明朝"/>
                <w:color w:val="000000" w:themeColor="text1"/>
                <w:spacing w:val="0"/>
                <w:sz w:val="24"/>
                <w:szCs w:val="24"/>
              </w:rPr>
            </w:pPr>
          </w:p>
        </w:tc>
      </w:tr>
    </w:tbl>
    <w:p w14:paraId="25C14344" w14:textId="77777777" w:rsidR="00B016A7" w:rsidRPr="00B016A7" w:rsidRDefault="00B016A7" w:rsidP="00943ADE">
      <w:pPr>
        <w:pStyle w:val="a7"/>
        <w:spacing w:beforeLines="50" w:before="166" w:line="0" w:lineRule="atLeast"/>
        <w:rPr>
          <w:rFonts w:ascii="ＭＳ 明朝" w:hAnsi="ＭＳ 明朝"/>
          <w:color w:val="000000" w:themeColor="text1"/>
          <w:spacing w:val="0"/>
          <w:sz w:val="24"/>
          <w:szCs w:val="24"/>
        </w:rPr>
      </w:pPr>
    </w:p>
    <w:bookmarkEnd w:id="5"/>
    <w:p w14:paraId="2D3E41F4" w14:textId="572ABD40" w:rsidR="008D61FB" w:rsidRPr="00C94F44" w:rsidRDefault="007F203A" w:rsidP="00B016A7">
      <w:pPr>
        <w:pStyle w:val="a7"/>
        <w:numPr>
          <w:ilvl w:val="0"/>
          <w:numId w:val="1"/>
        </w:numPr>
        <w:spacing w:beforeLines="50" w:before="166" w:line="0" w:lineRule="atLeast"/>
        <w:rPr>
          <w:rFonts w:ascii="ＭＳ 明朝" w:hAnsi="ＭＳ 明朝"/>
          <w:color w:val="000000" w:themeColor="text1"/>
          <w:spacing w:val="0"/>
          <w:sz w:val="24"/>
          <w:szCs w:val="24"/>
        </w:rPr>
      </w:pPr>
      <w:r w:rsidRPr="003718CE">
        <w:rPr>
          <w:rFonts w:ascii="ＭＳ 明朝" w:hAnsi="ＭＳ 明朝" w:hint="eastAsia"/>
          <w:color w:val="000000" w:themeColor="text1"/>
          <w:spacing w:val="0"/>
          <w:sz w:val="24"/>
          <w:szCs w:val="24"/>
        </w:rPr>
        <w:t>成果物の種類・内容・提出時期</w:t>
      </w:r>
      <w:r w:rsidR="008D61FB" w:rsidRPr="00C94F44">
        <w:rPr>
          <w:rFonts w:ascii="ＭＳ 明朝" w:hAnsi="ＭＳ 明朝" w:hint="eastAsia"/>
          <w:color w:val="000000" w:themeColor="text1"/>
          <w:spacing w:val="0"/>
          <w:sz w:val="24"/>
          <w:szCs w:val="24"/>
        </w:rPr>
        <w:t xml:space="preserve">（根拠　</w:t>
      </w:r>
      <w:r w:rsidR="002705DE" w:rsidRPr="00C94F44">
        <w:rPr>
          <w:rFonts w:ascii="ＭＳ 明朝" w:hAnsi="ＭＳ 明朝" w:hint="eastAsia"/>
          <w:color w:val="000000" w:themeColor="text1"/>
          <w:spacing w:val="0"/>
          <w:sz w:val="24"/>
          <w:szCs w:val="24"/>
        </w:rPr>
        <w:t>要求水準書</w:t>
      </w:r>
      <w:r>
        <w:rPr>
          <w:rFonts w:ascii="ＭＳ 明朝" w:hAnsi="ＭＳ 明朝" w:hint="eastAsia"/>
          <w:color w:val="000000" w:themeColor="text1"/>
          <w:spacing w:val="0"/>
          <w:sz w:val="24"/>
          <w:szCs w:val="24"/>
        </w:rPr>
        <w:t>4.3</w:t>
      </w:r>
      <w:r w:rsidR="008D61FB" w:rsidRPr="00C94F44">
        <w:rPr>
          <w:rFonts w:ascii="ＭＳ 明朝" w:hAnsi="ＭＳ 明朝" w:hint="eastAsia"/>
          <w:color w:val="000000" w:themeColor="text1"/>
          <w:spacing w:val="0"/>
          <w:sz w:val="24"/>
          <w:szCs w:val="24"/>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D61FB" w:rsidRPr="00C94F44" w14:paraId="4FCD2E9F" w14:textId="77777777" w:rsidTr="008D0563">
        <w:trPr>
          <w:trHeight w:val="268"/>
        </w:trPr>
        <w:tc>
          <w:tcPr>
            <w:tcW w:w="8930" w:type="dxa"/>
          </w:tcPr>
          <w:p w14:paraId="4875053B" w14:textId="1CE2B681" w:rsidR="008D61FB" w:rsidRPr="00C94F44" w:rsidRDefault="008D61FB" w:rsidP="008D0563">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z w:val="24"/>
                <w:szCs w:val="24"/>
              </w:rPr>
              <w:t>（</w:t>
            </w:r>
            <w:r w:rsidR="007F203A">
              <w:rPr>
                <w:rFonts w:ascii="ＭＳ 明朝" w:hAnsi="ＭＳ 明朝" w:hint="eastAsia"/>
                <w:color w:val="000000" w:themeColor="text1"/>
                <w:sz w:val="24"/>
                <w:szCs w:val="24"/>
              </w:rPr>
              <w:t>成果物の種類・内容・提出時期について、具体的に</w:t>
            </w:r>
            <w:r w:rsidR="00FE6DB8" w:rsidRPr="00C94F44">
              <w:rPr>
                <w:rFonts w:ascii="ＭＳ 明朝" w:hAnsi="ＭＳ 明朝" w:hint="eastAsia"/>
                <w:color w:val="000000" w:themeColor="text1"/>
                <w:sz w:val="24"/>
                <w:szCs w:val="24"/>
              </w:rPr>
              <w:t>記載。</w:t>
            </w:r>
            <w:r w:rsidRPr="00C94F44">
              <w:rPr>
                <w:rFonts w:ascii="ＭＳ 明朝" w:hAnsi="ＭＳ 明朝" w:hint="eastAsia"/>
                <w:color w:val="000000" w:themeColor="text1"/>
                <w:sz w:val="24"/>
                <w:szCs w:val="24"/>
              </w:rPr>
              <w:t>）</w:t>
            </w:r>
          </w:p>
          <w:p w14:paraId="4C568F3C" w14:textId="77777777" w:rsidR="008D61FB" w:rsidRPr="00C94F44" w:rsidRDefault="008D61FB" w:rsidP="008D0563">
            <w:pPr>
              <w:pStyle w:val="a7"/>
              <w:rPr>
                <w:rFonts w:ascii="ＭＳ 明朝" w:hAnsi="ＭＳ 明朝"/>
                <w:color w:val="000000" w:themeColor="text1"/>
                <w:spacing w:val="0"/>
                <w:sz w:val="24"/>
                <w:szCs w:val="24"/>
              </w:rPr>
            </w:pPr>
          </w:p>
          <w:p w14:paraId="2FC1D2BB" w14:textId="77777777" w:rsidR="008D61FB" w:rsidRPr="00C94F44" w:rsidRDefault="008D61FB" w:rsidP="008D0563">
            <w:pPr>
              <w:pStyle w:val="a7"/>
              <w:rPr>
                <w:rFonts w:ascii="ＭＳ 明朝" w:hAnsi="ＭＳ 明朝"/>
                <w:color w:val="000000" w:themeColor="text1"/>
                <w:spacing w:val="0"/>
                <w:sz w:val="24"/>
                <w:szCs w:val="24"/>
              </w:rPr>
            </w:pPr>
          </w:p>
          <w:p w14:paraId="39BE12EC" w14:textId="77777777" w:rsidR="008D61FB" w:rsidRPr="00C94F44" w:rsidRDefault="008D61FB" w:rsidP="008D0563">
            <w:pPr>
              <w:pStyle w:val="a7"/>
              <w:rPr>
                <w:rFonts w:ascii="ＭＳ 明朝" w:hAnsi="ＭＳ 明朝"/>
                <w:color w:val="000000" w:themeColor="text1"/>
                <w:spacing w:val="0"/>
                <w:sz w:val="24"/>
                <w:szCs w:val="24"/>
              </w:rPr>
            </w:pPr>
          </w:p>
          <w:p w14:paraId="4BE8AA0C" w14:textId="77777777" w:rsidR="008D61FB" w:rsidRPr="00C94F44" w:rsidRDefault="008D61FB" w:rsidP="008D0563">
            <w:pPr>
              <w:pStyle w:val="a7"/>
              <w:rPr>
                <w:rFonts w:ascii="ＭＳ 明朝" w:hAnsi="ＭＳ 明朝"/>
                <w:color w:val="000000" w:themeColor="text1"/>
                <w:spacing w:val="0"/>
                <w:sz w:val="24"/>
                <w:szCs w:val="24"/>
              </w:rPr>
            </w:pPr>
          </w:p>
          <w:p w14:paraId="37D05EAF" w14:textId="77777777" w:rsidR="008D61FB" w:rsidRPr="00C94F44" w:rsidRDefault="008D61FB" w:rsidP="008D0563">
            <w:pPr>
              <w:pStyle w:val="a7"/>
              <w:rPr>
                <w:rFonts w:ascii="ＭＳ 明朝" w:hAnsi="ＭＳ 明朝"/>
                <w:color w:val="000000" w:themeColor="text1"/>
                <w:spacing w:val="0"/>
                <w:sz w:val="24"/>
                <w:szCs w:val="24"/>
              </w:rPr>
            </w:pPr>
          </w:p>
        </w:tc>
      </w:tr>
    </w:tbl>
    <w:p w14:paraId="236CDC75" w14:textId="77777777" w:rsidR="00E03388" w:rsidRPr="00C94F44" w:rsidRDefault="00E03388" w:rsidP="00E03388">
      <w:pPr>
        <w:pStyle w:val="a7"/>
        <w:spacing w:beforeLines="50" w:before="166" w:line="0" w:lineRule="atLeast"/>
        <w:ind w:left="600"/>
        <w:rPr>
          <w:rFonts w:ascii="ＭＳ 明朝" w:hAnsi="ＭＳ 明朝"/>
          <w:color w:val="000000" w:themeColor="text1"/>
          <w:spacing w:val="0"/>
          <w:sz w:val="24"/>
          <w:szCs w:val="24"/>
        </w:rPr>
      </w:pPr>
    </w:p>
    <w:p w14:paraId="58B36A70" w14:textId="33F459E8" w:rsidR="00FC039B" w:rsidRPr="00C94F44" w:rsidRDefault="00FC039B" w:rsidP="00B016A7">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教育要件に関する提案（根拠　要求水準書4.6）</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C039B" w:rsidRPr="00C94F44" w14:paraId="58202E89" w14:textId="77777777" w:rsidTr="008D0563">
        <w:trPr>
          <w:trHeight w:val="268"/>
        </w:trPr>
        <w:tc>
          <w:tcPr>
            <w:tcW w:w="8930" w:type="dxa"/>
          </w:tcPr>
          <w:p w14:paraId="76073EE6" w14:textId="107B7E47" w:rsidR="00FC039B" w:rsidRPr="00D95FA2" w:rsidRDefault="00FC039B" w:rsidP="002D3C61">
            <w:pPr>
              <w:widowControl/>
              <w:shd w:val="clear" w:color="auto" w:fill="FFFFFF"/>
              <w:rPr>
                <w:rFonts w:ascii="ＭＳ 明朝" w:hAnsi="ＭＳ 明朝" w:cs="ＭＳ Ｐゴシック"/>
                <w:color w:val="000000" w:themeColor="text1"/>
                <w:spacing w:val="2"/>
                <w:kern w:val="0"/>
                <w:sz w:val="24"/>
              </w:rPr>
            </w:pPr>
            <w:r w:rsidRPr="00D95FA2">
              <w:rPr>
                <w:rFonts w:ascii="ＭＳ 明朝" w:hAnsi="ＭＳ 明朝" w:hint="eastAsia"/>
                <w:color w:val="000000" w:themeColor="text1"/>
                <w:sz w:val="24"/>
              </w:rPr>
              <w:t>（</w:t>
            </w:r>
            <w:r w:rsidR="002D3C61" w:rsidRPr="00D95FA2">
              <w:rPr>
                <w:rFonts w:ascii="ＭＳ 明朝" w:hAnsi="ＭＳ 明朝" w:cs="ＭＳ Ｐゴシック" w:hint="eastAsia"/>
                <w:color w:val="000000" w:themeColor="text1"/>
                <w:spacing w:val="2"/>
                <w:kern w:val="0"/>
                <w:sz w:val="24"/>
              </w:rPr>
              <w:t>県職員および次期保守点検管理者が当該システムの構成、AIモデルの予測方法や原理、システムの操作方法などを迅速に理解し、習得できるような効率的な教育計画・教育方法・教育成果物</w:t>
            </w:r>
            <w:r w:rsidRPr="00D95FA2">
              <w:rPr>
                <w:rFonts w:ascii="ＭＳ 明朝" w:hAnsi="ＭＳ 明朝" w:hint="eastAsia"/>
                <w:color w:val="000000" w:themeColor="text1"/>
                <w:sz w:val="24"/>
              </w:rPr>
              <w:t>について</w:t>
            </w:r>
            <w:r w:rsidR="007845D1" w:rsidRPr="00D95FA2">
              <w:rPr>
                <w:rFonts w:ascii="ＭＳ 明朝" w:hAnsi="ＭＳ 明朝" w:hint="eastAsia"/>
                <w:color w:val="000000" w:themeColor="text1"/>
                <w:sz w:val="24"/>
              </w:rPr>
              <w:t>具体的に</w:t>
            </w:r>
            <w:r w:rsidRPr="00D95FA2">
              <w:rPr>
                <w:rFonts w:ascii="ＭＳ 明朝" w:hAnsi="ＭＳ 明朝" w:hint="eastAsia"/>
                <w:color w:val="000000" w:themeColor="text1"/>
                <w:sz w:val="24"/>
              </w:rPr>
              <w:t>記載）</w:t>
            </w:r>
          </w:p>
          <w:p w14:paraId="4BF27F88" w14:textId="77777777" w:rsidR="00FC039B" w:rsidRDefault="00FC039B" w:rsidP="008D0563">
            <w:pPr>
              <w:pStyle w:val="a7"/>
              <w:rPr>
                <w:rFonts w:ascii="ＭＳ 明朝" w:hAnsi="ＭＳ 明朝"/>
                <w:color w:val="000000" w:themeColor="text1"/>
                <w:spacing w:val="0"/>
                <w:sz w:val="24"/>
                <w:szCs w:val="24"/>
              </w:rPr>
            </w:pPr>
          </w:p>
          <w:p w14:paraId="6AB3DDB4" w14:textId="77777777" w:rsidR="006B35ED" w:rsidRDefault="006B35ED" w:rsidP="008D0563">
            <w:pPr>
              <w:pStyle w:val="a7"/>
              <w:rPr>
                <w:rFonts w:ascii="ＭＳ 明朝" w:hAnsi="ＭＳ 明朝"/>
                <w:color w:val="000000" w:themeColor="text1"/>
                <w:spacing w:val="0"/>
                <w:sz w:val="24"/>
                <w:szCs w:val="24"/>
              </w:rPr>
            </w:pPr>
          </w:p>
          <w:p w14:paraId="5C59AEE1" w14:textId="77777777" w:rsidR="006B35ED" w:rsidRDefault="006B35ED" w:rsidP="008D0563">
            <w:pPr>
              <w:pStyle w:val="a7"/>
              <w:rPr>
                <w:rFonts w:ascii="ＭＳ 明朝" w:hAnsi="ＭＳ 明朝"/>
                <w:color w:val="000000" w:themeColor="text1"/>
                <w:spacing w:val="0"/>
                <w:sz w:val="24"/>
                <w:szCs w:val="24"/>
              </w:rPr>
            </w:pPr>
          </w:p>
          <w:p w14:paraId="723BFEDA" w14:textId="77777777" w:rsidR="006B35ED" w:rsidRDefault="006B35ED" w:rsidP="008D0563">
            <w:pPr>
              <w:pStyle w:val="a7"/>
              <w:rPr>
                <w:rFonts w:ascii="ＭＳ 明朝" w:hAnsi="ＭＳ 明朝"/>
                <w:color w:val="000000" w:themeColor="text1"/>
                <w:spacing w:val="0"/>
                <w:sz w:val="24"/>
                <w:szCs w:val="24"/>
              </w:rPr>
            </w:pPr>
          </w:p>
          <w:p w14:paraId="3E7F35C5" w14:textId="77777777" w:rsidR="006B35ED" w:rsidRPr="00C94F44" w:rsidRDefault="006B35ED" w:rsidP="008D0563">
            <w:pPr>
              <w:pStyle w:val="a7"/>
              <w:rPr>
                <w:rFonts w:ascii="ＭＳ 明朝" w:hAnsi="ＭＳ 明朝"/>
                <w:color w:val="000000" w:themeColor="text1"/>
                <w:spacing w:val="0"/>
                <w:sz w:val="24"/>
                <w:szCs w:val="24"/>
              </w:rPr>
            </w:pPr>
          </w:p>
          <w:p w14:paraId="0EC28976" w14:textId="77777777" w:rsidR="00FC039B" w:rsidRPr="00C94F44" w:rsidRDefault="00FC039B" w:rsidP="00A479C4">
            <w:pPr>
              <w:pStyle w:val="a7"/>
              <w:rPr>
                <w:rFonts w:ascii="ＭＳ 明朝" w:hAnsi="ＭＳ 明朝"/>
                <w:color w:val="000000" w:themeColor="text1"/>
                <w:spacing w:val="0"/>
                <w:sz w:val="24"/>
                <w:szCs w:val="24"/>
              </w:rPr>
            </w:pPr>
          </w:p>
        </w:tc>
      </w:tr>
    </w:tbl>
    <w:p w14:paraId="0C710646" w14:textId="77777777" w:rsidR="001624F1" w:rsidRDefault="001624F1" w:rsidP="00FC3AC4">
      <w:pPr>
        <w:pStyle w:val="a7"/>
        <w:spacing w:beforeLines="50" w:before="166" w:line="0" w:lineRule="atLeast"/>
        <w:rPr>
          <w:rFonts w:ascii="ＭＳ 明朝" w:hAnsi="ＭＳ 明朝"/>
          <w:color w:val="000000" w:themeColor="text1"/>
          <w:spacing w:val="0"/>
          <w:sz w:val="24"/>
          <w:szCs w:val="24"/>
        </w:rPr>
      </w:pPr>
    </w:p>
    <w:p w14:paraId="31EE479C" w14:textId="77777777" w:rsidR="00B016A7" w:rsidRDefault="00B016A7" w:rsidP="00FC3AC4">
      <w:pPr>
        <w:pStyle w:val="a7"/>
        <w:spacing w:beforeLines="50" w:before="166" w:line="0" w:lineRule="atLeast"/>
        <w:rPr>
          <w:rFonts w:ascii="ＭＳ 明朝" w:hAnsi="ＭＳ 明朝"/>
          <w:color w:val="000000" w:themeColor="text1"/>
          <w:spacing w:val="0"/>
          <w:sz w:val="24"/>
          <w:szCs w:val="24"/>
        </w:rPr>
      </w:pPr>
    </w:p>
    <w:p w14:paraId="6D3B7D38" w14:textId="77777777" w:rsidR="00B016A7" w:rsidRDefault="00B016A7" w:rsidP="00FC3AC4">
      <w:pPr>
        <w:pStyle w:val="a7"/>
        <w:spacing w:beforeLines="50" w:before="166" w:line="0" w:lineRule="atLeast"/>
        <w:rPr>
          <w:rFonts w:ascii="ＭＳ 明朝" w:hAnsi="ＭＳ 明朝"/>
          <w:color w:val="000000" w:themeColor="text1"/>
          <w:spacing w:val="0"/>
          <w:sz w:val="24"/>
          <w:szCs w:val="24"/>
        </w:rPr>
      </w:pPr>
    </w:p>
    <w:p w14:paraId="339B7B13" w14:textId="77777777" w:rsidR="006B35ED" w:rsidRDefault="006B35ED" w:rsidP="00FC3AC4">
      <w:pPr>
        <w:pStyle w:val="a7"/>
        <w:spacing w:beforeLines="50" w:before="166" w:line="0" w:lineRule="atLeast"/>
        <w:rPr>
          <w:rFonts w:ascii="ＭＳ 明朝" w:hAnsi="ＭＳ 明朝"/>
          <w:color w:val="000000" w:themeColor="text1"/>
          <w:spacing w:val="0"/>
          <w:sz w:val="24"/>
          <w:szCs w:val="24"/>
        </w:rPr>
      </w:pPr>
    </w:p>
    <w:p w14:paraId="556E2740" w14:textId="77777777" w:rsidR="006B35ED" w:rsidRDefault="006B35ED" w:rsidP="00FC3AC4">
      <w:pPr>
        <w:pStyle w:val="a7"/>
        <w:spacing w:beforeLines="50" w:before="166" w:line="0" w:lineRule="atLeast"/>
        <w:rPr>
          <w:rFonts w:ascii="ＭＳ 明朝" w:hAnsi="ＭＳ 明朝"/>
          <w:color w:val="000000" w:themeColor="text1"/>
          <w:spacing w:val="0"/>
          <w:sz w:val="24"/>
          <w:szCs w:val="24"/>
        </w:rPr>
      </w:pPr>
    </w:p>
    <w:p w14:paraId="476FE294" w14:textId="77777777" w:rsidR="006B35ED" w:rsidRDefault="006B35ED" w:rsidP="00FC3AC4">
      <w:pPr>
        <w:pStyle w:val="a7"/>
        <w:spacing w:beforeLines="50" w:before="166" w:line="0" w:lineRule="atLeast"/>
        <w:rPr>
          <w:rFonts w:ascii="ＭＳ 明朝" w:hAnsi="ＭＳ 明朝"/>
          <w:color w:val="000000" w:themeColor="text1"/>
          <w:spacing w:val="0"/>
          <w:sz w:val="24"/>
          <w:szCs w:val="24"/>
        </w:rPr>
      </w:pPr>
    </w:p>
    <w:p w14:paraId="044BCF1D" w14:textId="637636B2" w:rsidR="004A0E36" w:rsidRPr="00C94F44" w:rsidRDefault="002160D5" w:rsidP="00A479C4">
      <w:pPr>
        <w:pStyle w:val="a7"/>
        <w:spacing w:beforeLines="50" w:before="166"/>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lastRenderedPageBreak/>
        <w:t>２</w:t>
      </w:r>
      <w:r w:rsidR="005D0AFF" w:rsidRPr="00C94F44">
        <w:rPr>
          <w:rFonts w:ascii="ＭＳ 明朝" w:hAnsi="ＭＳ 明朝" w:hint="eastAsia"/>
          <w:color w:val="000000" w:themeColor="text1"/>
          <w:spacing w:val="0"/>
          <w:sz w:val="24"/>
          <w:szCs w:val="24"/>
        </w:rPr>
        <w:t xml:space="preserve">　その他</w:t>
      </w:r>
    </w:p>
    <w:p w14:paraId="64198FF5" w14:textId="0C9AEA97" w:rsidR="00D87B23" w:rsidRPr="00A479C4" w:rsidRDefault="009D4F08" w:rsidP="00B016A7">
      <w:pPr>
        <w:pStyle w:val="a7"/>
        <w:numPr>
          <w:ilvl w:val="0"/>
          <w:numId w:val="1"/>
        </w:numPr>
        <w:spacing w:beforeLines="50" w:before="166" w:line="0" w:lineRule="atLeast"/>
        <w:rPr>
          <w:rFonts w:ascii="ＭＳ 明朝" w:hAnsi="ＭＳ 明朝"/>
          <w:color w:val="000000" w:themeColor="text1"/>
          <w:spacing w:val="0"/>
          <w:sz w:val="24"/>
          <w:szCs w:val="24"/>
        </w:rPr>
      </w:pPr>
      <w:r w:rsidRPr="003718CE">
        <w:rPr>
          <w:rFonts w:hint="eastAsia"/>
          <w:color w:val="000000" w:themeColor="text1"/>
          <w:sz w:val="24"/>
          <w:szCs w:val="24"/>
        </w:rPr>
        <w:t>過去５年間に</w:t>
      </w:r>
      <w:r w:rsidRPr="009200F7">
        <w:rPr>
          <w:rFonts w:hint="eastAsia"/>
          <w:sz w:val="24"/>
          <w:szCs w:val="24"/>
        </w:rPr>
        <w:t>、本業務と同様又は類似の業務を実施した実績があること。</w:t>
      </w:r>
      <w:r w:rsidR="00ED4BAB" w:rsidRPr="00A479C4">
        <w:rPr>
          <w:rFonts w:ascii="ＭＳ 明朝" w:hAnsi="ＭＳ 明朝" w:hint="eastAsia"/>
          <w:color w:val="000000" w:themeColor="text1"/>
          <w:spacing w:val="0"/>
          <w:sz w:val="24"/>
          <w:szCs w:val="24"/>
        </w:rPr>
        <w:t xml:space="preserve">（根拠　</w:t>
      </w:r>
      <w:r w:rsidR="00C737D7" w:rsidRPr="00A479C4">
        <w:rPr>
          <w:rFonts w:ascii="ＭＳ 明朝" w:hAnsi="ＭＳ 明朝" w:hint="eastAsia"/>
          <w:color w:val="000000" w:themeColor="text1"/>
          <w:spacing w:val="0"/>
          <w:sz w:val="24"/>
          <w:szCs w:val="24"/>
        </w:rPr>
        <w:t>募集要項５（</w:t>
      </w:r>
      <w:r w:rsidR="00FA6513">
        <w:rPr>
          <w:rFonts w:ascii="ＭＳ 明朝" w:hAnsi="ＭＳ 明朝" w:hint="eastAsia"/>
          <w:color w:val="000000" w:themeColor="text1"/>
          <w:spacing w:val="0"/>
          <w:sz w:val="24"/>
          <w:szCs w:val="24"/>
        </w:rPr>
        <w:t>７</w:t>
      </w:r>
      <w:r w:rsidR="00C737D7" w:rsidRPr="00A479C4">
        <w:rPr>
          <w:rFonts w:ascii="ＭＳ 明朝" w:hAnsi="ＭＳ 明朝" w:hint="eastAsia"/>
          <w:color w:val="000000" w:themeColor="text1"/>
          <w:spacing w:val="0"/>
          <w:sz w:val="24"/>
          <w:szCs w:val="24"/>
        </w:rPr>
        <w:t>）</w:t>
      </w:r>
      <w:r w:rsidR="00ED4BAB" w:rsidRPr="00A479C4">
        <w:rPr>
          <w:rFonts w:ascii="ＭＳ 明朝" w:hAnsi="ＭＳ 明朝" w:hint="eastAsia"/>
          <w:color w:val="000000" w:themeColor="text1"/>
          <w:spacing w:val="0"/>
          <w:sz w:val="24"/>
          <w:szCs w:val="24"/>
        </w:rPr>
        <w:t xml:space="preserve">　要求水準書には記載なし）</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7B23" w:rsidRPr="00C94F44" w14:paraId="43FBDD75" w14:textId="77777777" w:rsidTr="00B010A4">
        <w:trPr>
          <w:trHeight w:val="268"/>
        </w:trPr>
        <w:tc>
          <w:tcPr>
            <w:tcW w:w="8930" w:type="dxa"/>
          </w:tcPr>
          <w:p w14:paraId="43B49F57" w14:textId="2A02AF7A" w:rsidR="00D87B23" w:rsidRPr="00A479C4" w:rsidRDefault="00D87B23" w:rsidP="00B010A4">
            <w:pPr>
              <w:pStyle w:val="a7"/>
              <w:rPr>
                <w:rFonts w:ascii="ＭＳ 明朝" w:hAnsi="ＭＳ 明朝"/>
                <w:color w:val="000000" w:themeColor="text1"/>
                <w:spacing w:val="0"/>
                <w:sz w:val="24"/>
                <w:szCs w:val="24"/>
              </w:rPr>
            </w:pPr>
            <w:r w:rsidRPr="00A479C4">
              <w:rPr>
                <w:rFonts w:ascii="ＭＳ 明朝" w:hAnsi="ＭＳ 明朝" w:hint="eastAsia"/>
                <w:color w:val="000000" w:themeColor="text1"/>
                <w:sz w:val="24"/>
                <w:szCs w:val="24"/>
              </w:rPr>
              <w:t>（</w:t>
            </w:r>
            <w:r w:rsidR="009200F7" w:rsidRPr="009200F7">
              <w:rPr>
                <w:rFonts w:hint="eastAsia"/>
                <w:sz w:val="24"/>
                <w:szCs w:val="24"/>
              </w:rPr>
              <w:t>本業務と同様又は類似の業務</w:t>
            </w:r>
            <w:r w:rsidRPr="00A479C4">
              <w:rPr>
                <w:rFonts w:ascii="ＭＳ 明朝" w:hAnsi="ＭＳ 明朝" w:hint="eastAsia"/>
                <w:color w:val="000000" w:themeColor="text1"/>
                <w:sz w:val="24"/>
                <w:szCs w:val="24"/>
              </w:rPr>
              <w:t>実績について記載）</w:t>
            </w:r>
          </w:p>
          <w:p w14:paraId="0351B7AF" w14:textId="77777777" w:rsidR="00D87B23" w:rsidRPr="00A479C4" w:rsidRDefault="00D87B23" w:rsidP="00B010A4">
            <w:pPr>
              <w:pStyle w:val="a7"/>
              <w:rPr>
                <w:rFonts w:ascii="ＭＳ 明朝" w:hAnsi="ＭＳ 明朝"/>
                <w:color w:val="000000" w:themeColor="text1"/>
                <w:spacing w:val="0"/>
                <w:sz w:val="24"/>
                <w:szCs w:val="24"/>
              </w:rPr>
            </w:pPr>
          </w:p>
          <w:p w14:paraId="6FFA21F0" w14:textId="77777777" w:rsidR="009D4F08" w:rsidRDefault="009D4F08" w:rsidP="00B010A4">
            <w:pPr>
              <w:pStyle w:val="a7"/>
              <w:rPr>
                <w:rFonts w:ascii="ＭＳ 明朝" w:hAnsi="ＭＳ 明朝"/>
                <w:color w:val="000000" w:themeColor="text1"/>
                <w:spacing w:val="0"/>
                <w:sz w:val="24"/>
                <w:szCs w:val="24"/>
              </w:rPr>
            </w:pPr>
          </w:p>
          <w:p w14:paraId="194FFF03" w14:textId="77777777" w:rsidR="009200F7" w:rsidRDefault="009200F7" w:rsidP="00B010A4">
            <w:pPr>
              <w:pStyle w:val="a7"/>
              <w:rPr>
                <w:rFonts w:ascii="ＭＳ 明朝" w:hAnsi="ＭＳ 明朝"/>
                <w:color w:val="000000" w:themeColor="text1"/>
                <w:spacing w:val="0"/>
                <w:sz w:val="24"/>
                <w:szCs w:val="24"/>
              </w:rPr>
            </w:pPr>
          </w:p>
          <w:p w14:paraId="16F23F8F" w14:textId="77777777" w:rsidR="009200F7" w:rsidRPr="009200F7" w:rsidRDefault="009200F7" w:rsidP="00B010A4">
            <w:pPr>
              <w:pStyle w:val="a7"/>
              <w:rPr>
                <w:rFonts w:ascii="ＭＳ 明朝" w:hAnsi="ＭＳ 明朝"/>
                <w:color w:val="000000" w:themeColor="text1"/>
                <w:spacing w:val="0"/>
                <w:sz w:val="24"/>
                <w:szCs w:val="24"/>
              </w:rPr>
            </w:pPr>
          </w:p>
          <w:p w14:paraId="5F2906EF" w14:textId="77777777" w:rsidR="009D4F08" w:rsidRPr="00C94F44" w:rsidRDefault="009D4F08" w:rsidP="00B010A4">
            <w:pPr>
              <w:pStyle w:val="a7"/>
              <w:rPr>
                <w:rFonts w:ascii="ＭＳ 明朝" w:hAnsi="ＭＳ 明朝"/>
                <w:color w:val="000000" w:themeColor="text1"/>
                <w:spacing w:val="0"/>
                <w:sz w:val="24"/>
                <w:szCs w:val="24"/>
              </w:rPr>
            </w:pPr>
          </w:p>
        </w:tc>
      </w:tr>
    </w:tbl>
    <w:p w14:paraId="71EC5921" w14:textId="77777777" w:rsidR="009D4F08" w:rsidRPr="009D4F08" w:rsidRDefault="009D4F08" w:rsidP="00A479C4">
      <w:pPr>
        <w:pStyle w:val="a7"/>
        <w:spacing w:beforeLines="50" w:before="166" w:line="0" w:lineRule="atLeast"/>
        <w:rPr>
          <w:rFonts w:ascii="ＭＳ 明朝" w:hAnsi="ＭＳ 明朝"/>
          <w:color w:val="000000" w:themeColor="text1"/>
          <w:spacing w:val="0"/>
          <w:sz w:val="24"/>
          <w:szCs w:val="24"/>
        </w:rPr>
      </w:pPr>
    </w:p>
    <w:p w14:paraId="05908114" w14:textId="4EDADB56" w:rsidR="00FC039B" w:rsidRPr="00C94F44" w:rsidRDefault="00FC039B" w:rsidP="00B016A7">
      <w:pPr>
        <w:pStyle w:val="a7"/>
        <w:numPr>
          <w:ilvl w:val="0"/>
          <w:numId w:val="1"/>
        </w:numPr>
        <w:spacing w:beforeLines="50" w:before="166" w:line="0" w:lineRule="atLeast"/>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その他（</w:t>
      </w:r>
      <w:r w:rsidR="00E03388" w:rsidRPr="00C94F44">
        <w:rPr>
          <w:rFonts w:ascii="ＭＳ 明朝" w:hAnsi="ＭＳ 明朝" w:hint="eastAsia"/>
          <w:color w:val="000000" w:themeColor="text1"/>
          <w:spacing w:val="0"/>
          <w:sz w:val="24"/>
          <w:szCs w:val="24"/>
        </w:rPr>
        <w:t>システム機能に係る任意提案（根拠　要求水準書</w:t>
      </w:r>
      <w:r w:rsidR="001624F1" w:rsidRPr="00C94F44">
        <w:rPr>
          <w:rFonts w:ascii="ＭＳ 明朝" w:hAnsi="ＭＳ 明朝" w:hint="eastAsia"/>
          <w:color w:val="000000" w:themeColor="text1"/>
          <w:spacing w:val="0"/>
          <w:sz w:val="24"/>
          <w:szCs w:val="24"/>
        </w:rPr>
        <w:t>1.6、2.2</w:t>
      </w:r>
      <w:r w:rsidRPr="00C94F44">
        <w:rPr>
          <w:rFonts w:ascii="ＭＳ 明朝" w:hAnsi="ＭＳ 明朝" w:hint="eastAsia"/>
          <w:color w:val="000000" w:themeColor="text1"/>
          <w:spacing w:val="0"/>
          <w:sz w:val="24"/>
          <w:szCs w:val="24"/>
        </w:rPr>
        <w:t>）</w:t>
      </w:r>
      <w:r w:rsidR="005E5C35">
        <w:rPr>
          <w:rFonts w:ascii="ＭＳ 明朝" w:hAnsi="ＭＳ 明朝" w:hint="eastAsia"/>
          <w:color w:val="000000" w:themeColor="text1"/>
          <w:spacing w:val="0"/>
          <w:sz w:val="24"/>
          <w:szCs w:val="24"/>
        </w:rPr>
        <w:t>など追加提案）</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C039B" w:rsidRPr="00C94F44" w14:paraId="7DEF2A83" w14:textId="77777777" w:rsidTr="008D0563">
        <w:trPr>
          <w:trHeight w:val="268"/>
        </w:trPr>
        <w:tc>
          <w:tcPr>
            <w:tcW w:w="8930" w:type="dxa"/>
          </w:tcPr>
          <w:p w14:paraId="13B496DD" w14:textId="443F74D1" w:rsidR="00FC039B" w:rsidRPr="00C94F44" w:rsidRDefault="00FC039B" w:rsidP="008D0563">
            <w:pPr>
              <w:pStyle w:val="a7"/>
              <w:rPr>
                <w:rFonts w:ascii="ＭＳ 明朝" w:hAnsi="ＭＳ 明朝"/>
                <w:color w:val="000000" w:themeColor="text1"/>
                <w:sz w:val="24"/>
                <w:szCs w:val="24"/>
              </w:rPr>
            </w:pPr>
            <w:r w:rsidRPr="00C94F44">
              <w:rPr>
                <w:rFonts w:ascii="ＭＳ 明朝" w:hAnsi="ＭＳ 明朝" w:hint="eastAsia"/>
                <w:color w:val="000000" w:themeColor="text1"/>
                <w:sz w:val="24"/>
                <w:szCs w:val="24"/>
              </w:rPr>
              <w:t>（</w:t>
            </w:r>
            <w:r w:rsidR="009502C6" w:rsidRPr="00C94F44">
              <w:rPr>
                <w:rFonts w:ascii="ＭＳ 明朝" w:hAnsi="ＭＳ 明朝" w:hint="eastAsia"/>
                <w:color w:val="000000" w:themeColor="text1"/>
                <w:sz w:val="24"/>
                <w:szCs w:val="24"/>
              </w:rPr>
              <w:t>システムの機能について、</w:t>
            </w:r>
            <w:r w:rsidR="009502C6" w:rsidRPr="00C94F44">
              <w:rPr>
                <w:rFonts w:ascii="ＭＳ 明朝" w:hAnsi="ＭＳ 明朝" w:hint="eastAsia"/>
                <w:color w:val="000000" w:themeColor="text1"/>
                <w:spacing w:val="0"/>
                <w:sz w:val="24"/>
                <w:szCs w:val="24"/>
              </w:rPr>
              <w:t>要求水準書1.6、2.2に記載のある任意提案及び</w:t>
            </w:r>
            <w:r w:rsidR="00D92E55" w:rsidRPr="00C94F44">
              <w:rPr>
                <w:rFonts w:ascii="ＭＳ 明朝" w:hAnsi="ＭＳ 明朝" w:hint="eastAsia"/>
                <w:color w:val="000000" w:themeColor="text1"/>
                <w:sz w:val="24"/>
                <w:szCs w:val="24"/>
              </w:rPr>
              <w:t>独自の</w:t>
            </w:r>
            <w:r w:rsidR="009502C6" w:rsidRPr="00C94F44">
              <w:rPr>
                <w:rFonts w:ascii="ＭＳ 明朝" w:hAnsi="ＭＳ 明朝" w:hint="eastAsia"/>
                <w:color w:val="000000" w:themeColor="text1"/>
                <w:sz w:val="24"/>
                <w:szCs w:val="24"/>
              </w:rPr>
              <w:t>追加</w:t>
            </w:r>
            <w:r w:rsidR="00D92E55" w:rsidRPr="00C94F44">
              <w:rPr>
                <w:rFonts w:ascii="ＭＳ 明朝" w:hAnsi="ＭＳ 明朝" w:hint="eastAsia"/>
                <w:color w:val="000000" w:themeColor="text1"/>
                <w:sz w:val="24"/>
                <w:szCs w:val="24"/>
              </w:rPr>
              <w:t>提案や</w:t>
            </w:r>
            <w:r w:rsidR="009502C6" w:rsidRPr="00C94F44">
              <w:rPr>
                <w:rFonts w:ascii="ＭＳ 明朝" w:hAnsi="ＭＳ 明朝" w:hint="eastAsia"/>
                <w:color w:val="000000" w:themeColor="text1"/>
                <w:sz w:val="24"/>
                <w:szCs w:val="24"/>
              </w:rPr>
              <w:t>システム設計における</w:t>
            </w:r>
            <w:r w:rsidR="00D92E55" w:rsidRPr="00C94F44">
              <w:rPr>
                <w:rFonts w:ascii="ＭＳ 明朝" w:hAnsi="ＭＳ 明朝" w:hint="eastAsia"/>
                <w:color w:val="000000" w:themeColor="text1"/>
                <w:sz w:val="24"/>
                <w:szCs w:val="24"/>
              </w:rPr>
              <w:t>工夫等</w:t>
            </w:r>
            <w:r w:rsidR="009502C6" w:rsidRPr="00C94F44">
              <w:rPr>
                <w:rFonts w:ascii="ＭＳ 明朝" w:hAnsi="ＭＳ 明朝" w:hint="eastAsia"/>
                <w:color w:val="000000" w:themeColor="text1"/>
                <w:sz w:val="24"/>
                <w:szCs w:val="24"/>
              </w:rPr>
              <w:t>、</w:t>
            </w:r>
            <w:r w:rsidR="00D92E55" w:rsidRPr="00C94F44">
              <w:rPr>
                <w:rFonts w:ascii="ＭＳ 明朝" w:hAnsi="ＭＳ 明朝" w:hint="eastAsia"/>
                <w:color w:val="000000" w:themeColor="text1"/>
                <w:sz w:val="24"/>
                <w:szCs w:val="24"/>
              </w:rPr>
              <w:t>記載</w:t>
            </w:r>
            <w:r w:rsidR="009502C6" w:rsidRPr="00C94F44">
              <w:rPr>
                <w:rFonts w:ascii="ＭＳ 明朝" w:hAnsi="ＭＳ 明朝" w:hint="eastAsia"/>
                <w:color w:val="000000" w:themeColor="text1"/>
                <w:sz w:val="24"/>
                <w:szCs w:val="24"/>
              </w:rPr>
              <w:t>する</w:t>
            </w:r>
            <w:r w:rsidR="00D92E55" w:rsidRPr="00C94F44">
              <w:rPr>
                <w:rFonts w:ascii="ＭＳ 明朝" w:hAnsi="ＭＳ 明朝" w:hint="eastAsia"/>
                <w:color w:val="000000" w:themeColor="text1"/>
                <w:sz w:val="24"/>
                <w:szCs w:val="24"/>
              </w:rPr>
              <w:t>）</w:t>
            </w:r>
          </w:p>
          <w:p w14:paraId="46955869" w14:textId="77777777" w:rsidR="009502C6" w:rsidRPr="00C94F44" w:rsidRDefault="009502C6" w:rsidP="008D0563">
            <w:pPr>
              <w:pStyle w:val="a7"/>
              <w:rPr>
                <w:rFonts w:ascii="ＭＳ 明朝" w:hAnsi="ＭＳ 明朝"/>
                <w:color w:val="000000" w:themeColor="text1"/>
                <w:sz w:val="24"/>
                <w:szCs w:val="24"/>
              </w:rPr>
            </w:pPr>
          </w:p>
          <w:p w14:paraId="54621887" w14:textId="377A15A9" w:rsidR="001624F1" w:rsidRPr="00C94F44" w:rsidRDefault="009502C6" w:rsidP="008D0563">
            <w:pPr>
              <w:pStyle w:val="a7"/>
              <w:rPr>
                <w:rFonts w:ascii="ＭＳ 明朝" w:hAnsi="ＭＳ 明朝"/>
                <w:color w:val="000000" w:themeColor="text1"/>
                <w:sz w:val="24"/>
                <w:szCs w:val="24"/>
              </w:rPr>
            </w:pPr>
            <w:r w:rsidRPr="00C94F44">
              <w:rPr>
                <w:rFonts w:ascii="ＭＳ 明朝" w:hAnsi="ＭＳ 明朝" w:hint="eastAsia"/>
                <w:color w:val="000000" w:themeColor="text1"/>
                <w:sz w:val="24"/>
                <w:szCs w:val="24"/>
              </w:rPr>
              <w:t>（１）任意提案について</w:t>
            </w:r>
          </w:p>
          <w:p w14:paraId="3C7530AD" w14:textId="77777777" w:rsidR="009502C6" w:rsidRPr="00C94F44" w:rsidRDefault="009502C6" w:rsidP="008D0563">
            <w:pPr>
              <w:pStyle w:val="a7"/>
              <w:rPr>
                <w:rFonts w:ascii="ＭＳ 明朝" w:hAnsi="ＭＳ 明朝"/>
                <w:color w:val="000000" w:themeColor="text1"/>
                <w:sz w:val="24"/>
                <w:szCs w:val="24"/>
              </w:rPr>
            </w:pPr>
          </w:p>
          <w:p w14:paraId="7A2BF87A" w14:textId="619DB4FB" w:rsidR="001624F1" w:rsidRPr="00A479C4" w:rsidRDefault="009502C6" w:rsidP="008D0563">
            <w:pPr>
              <w:pStyle w:val="a7"/>
              <w:rPr>
                <w:rFonts w:ascii="ＭＳ 明朝" w:hAnsi="ＭＳ 明朝"/>
                <w:color w:val="000000" w:themeColor="text1"/>
                <w:sz w:val="24"/>
                <w:szCs w:val="24"/>
              </w:rPr>
            </w:pPr>
            <w:r w:rsidRPr="00C94F44">
              <w:rPr>
                <w:rFonts w:ascii="ＭＳ 明朝" w:hAnsi="ＭＳ 明朝" w:hint="eastAsia"/>
                <w:color w:val="000000" w:themeColor="text1"/>
                <w:sz w:val="24"/>
                <w:szCs w:val="24"/>
              </w:rPr>
              <w:t>（２）独自の追加提案</w:t>
            </w:r>
          </w:p>
          <w:p w14:paraId="120C516A" w14:textId="77777777" w:rsidR="00FC039B" w:rsidRPr="00C94F44" w:rsidRDefault="00FC039B" w:rsidP="008D0563">
            <w:pPr>
              <w:pStyle w:val="a7"/>
              <w:rPr>
                <w:rFonts w:ascii="ＭＳ 明朝" w:hAnsi="ＭＳ 明朝"/>
                <w:color w:val="000000" w:themeColor="text1"/>
                <w:spacing w:val="0"/>
                <w:sz w:val="24"/>
                <w:szCs w:val="24"/>
              </w:rPr>
            </w:pPr>
          </w:p>
          <w:p w14:paraId="47469C3F" w14:textId="432B7896" w:rsidR="00FC039B" w:rsidRDefault="009502C6" w:rsidP="008D0563">
            <w:pPr>
              <w:pStyle w:val="a7"/>
              <w:rPr>
                <w:rFonts w:ascii="ＭＳ 明朝" w:hAnsi="ＭＳ 明朝"/>
                <w:color w:val="000000" w:themeColor="text1"/>
                <w:spacing w:val="0"/>
                <w:sz w:val="24"/>
                <w:szCs w:val="24"/>
              </w:rPr>
            </w:pPr>
            <w:r w:rsidRPr="00C94F44">
              <w:rPr>
                <w:rFonts w:ascii="ＭＳ 明朝" w:hAnsi="ＭＳ 明朝" w:hint="eastAsia"/>
                <w:color w:val="000000" w:themeColor="text1"/>
                <w:spacing w:val="0"/>
                <w:sz w:val="24"/>
                <w:szCs w:val="24"/>
              </w:rPr>
              <w:t>（３）その他システム設計における工夫等</w:t>
            </w:r>
          </w:p>
          <w:p w14:paraId="494C4D96" w14:textId="3D1D48B6" w:rsidR="006B35ED" w:rsidRPr="00C94F44" w:rsidRDefault="006B35ED" w:rsidP="008D0563">
            <w:pPr>
              <w:pStyle w:val="a7"/>
              <w:rPr>
                <w:rFonts w:ascii="ＭＳ 明朝" w:hAnsi="ＭＳ 明朝"/>
                <w:color w:val="000000" w:themeColor="text1"/>
                <w:spacing w:val="0"/>
                <w:sz w:val="24"/>
                <w:szCs w:val="24"/>
              </w:rPr>
            </w:pPr>
          </w:p>
          <w:p w14:paraId="042E43E4" w14:textId="77777777" w:rsidR="009502C6" w:rsidRPr="00C94F44" w:rsidRDefault="009502C6" w:rsidP="008D0563">
            <w:pPr>
              <w:pStyle w:val="a7"/>
              <w:rPr>
                <w:rFonts w:ascii="ＭＳ 明朝" w:hAnsi="ＭＳ 明朝"/>
                <w:color w:val="000000" w:themeColor="text1"/>
                <w:spacing w:val="0"/>
                <w:sz w:val="24"/>
                <w:szCs w:val="24"/>
              </w:rPr>
            </w:pPr>
          </w:p>
        </w:tc>
      </w:tr>
    </w:tbl>
    <w:p w14:paraId="3BA305B2" w14:textId="77777777" w:rsidR="009B5702" w:rsidRPr="00C94F44" w:rsidRDefault="009B5702" w:rsidP="009B5702">
      <w:pPr>
        <w:pStyle w:val="a7"/>
        <w:rPr>
          <w:rFonts w:ascii="ＭＳ 明朝" w:hAnsi="ＭＳ 明朝"/>
          <w:color w:val="000000" w:themeColor="text1"/>
          <w:spacing w:val="0"/>
          <w:sz w:val="24"/>
          <w:szCs w:val="24"/>
        </w:rPr>
      </w:pPr>
    </w:p>
    <w:sectPr w:rsidR="009B5702" w:rsidRPr="00C94F44" w:rsidSect="009F72B8">
      <w:footerReference w:type="even" r:id="rId8"/>
      <w:footerReference w:type="default" r:id="rId9"/>
      <w:pgSz w:w="11906" w:h="16838" w:code="9"/>
      <w:pgMar w:top="1418" w:right="1418" w:bottom="1418" w:left="1418" w:header="851"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DC4C" w14:textId="77777777" w:rsidR="00EC17FA" w:rsidRDefault="00EC17FA">
      <w:r>
        <w:separator/>
      </w:r>
    </w:p>
  </w:endnote>
  <w:endnote w:type="continuationSeparator" w:id="0">
    <w:p w14:paraId="5A3FC0AC" w14:textId="77777777" w:rsidR="00EC17FA" w:rsidRDefault="00EC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57BB"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C9297FF" w14:textId="77777777" w:rsidR="00B22349" w:rsidRDefault="00B223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1B3" w14:textId="77777777" w:rsidR="002C34D2" w:rsidRPr="00CC7D6C" w:rsidRDefault="002C34D2">
    <w:pPr>
      <w:pStyle w:val="a8"/>
      <w:jc w:val="center"/>
      <w:rPr>
        <w:rFonts w:ascii="ＭＳ Ｐ明朝" w:eastAsia="ＭＳ Ｐ明朝" w:hAnsi="ＭＳ Ｐ明朝" w:cs="Arial"/>
        <w:sz w:val="22"/>
        <w:szCs w:val="22"/>
      </w:rPr>
    </w:pP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PAGE</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sz w:val="20"/>
        <w:szCs w:val="22"/>
        <w:lang w:val="ja-JP"/>
      </w:rPr>
      <w:t xml:space="preserve">/ </w:t>
    </w:r>
    <w:r w:rsidRPr="00CC7D6C">
      <w:rPr>
        <w:rFonts w:ascii="ＭＳ Ｐ明朝" w:eastAsia="ＭＳ Ｐ明朝" w:hAnsi="ＭＳ Ｐ明朝" w:cs="Arial"/>
        <w:bCs/>
        <w:sz w:val="20"/>
        <w:szCs w:val="22"/>
      </w:rPr>
      <w:fldChar w:fldCharType="begin"/>
    </w:r>
    <w:r w:rsidRPr="00CC7D6C">
      <w:rPr>
        <w:rFonts w:ascii="ＭＳ Ｐ明朝" w:eastAsia="ＭＳ Ｐ明朝" w:hAnsi="ＭＳ Ｐ明朝" w:cs="Arial"/>
        <w:bCs/>
        <w:sz w:val="20"/>
        <w:szCs w:val="22"/>
      </w:rPr>
      <w:instrText>NUMPAGES</w:instrText>
    </w:r>
    <w:r w:rsidRPr="00CC7D6C">
      <w:rPr>
        <w:rFonts w:ascii="ＭＳ Ｐ明朝" w:eastAsia="ＭＳ Ｐ明朝" w:hAnsi="ＭＳ Ｐ明朝" w:cs="Arial"/>
        <w:bCs/>
        <w:sz w:val="20"/>
        <w:szCs w:val="22"/>
      </w:rPr>
      <w:fldChar w:fldCharType="separate"/>
    </w:r>
    <w:r w:rsidR="00EC7C02">
      <w:rPr>
        <w:rFonts w:ascii="ＭＳ Ｐ明朝" w:eastAsia="ＭＳ Ｐ明朝" w:hAnsi="ＭＳ Ｐ明朝" w:cs="Arial"/>
        <w:bCs/>
        <w:noProof/>
        <w:sz w:val="20"/>
        <w:szCs w:val="22"/>
      </w:rPr>
      <w:t>3</w:t>
    </w:r>
    <w:r w:rsidRPr="00CC7D6C">
      <w:rPr>
        <w:rFonts w:ascii="ＭＳ Ｐ明朝" w:eastAsia="ＭＳ Ｐ明朝" w:hAnsi="ＭＳ Ｐ明朝" w:cs="Arial"/>
        <w:bCs/>
        <w:sz w:val="20"/>
        <w:szCs w:val="22"/>
      </w:rPr>
      <w:fldChar w:fldCharType="end"/>
    </w:r>
  </w:p>
  <w:p w14:paraId="7468808B" w14:textId="77777777" w:rsidR="009F72B8" w:rsidRDefault="009F72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B9E6" w14:textId="77777777" w:rsidR="00EC17FA" w:rsidRDefault="00EC17FA">
      <w:r>
        <w:separator/>
      </w:r>
    </w:p>
  </w:footnote>
  <w:footnote w:type="continuationSeparator" w:id="0">
    <w:p w14:paraId="4251D501" w14:textId="77777777" w:rsidR="00EC17FA" w:rsidRDefault="00EC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12D"/>
    <w:multiLevelType w:val="hybridMultilevel"/>
    <w:tmpl w:val="A1B8A764"/>
    <w:lvl w:ilvl="0" w:tplc="C0F626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AA2C15"/>
    <w:multiLevelType w:val="hybridMultilevel"/>
    <w:tmpl w:val="DAD823FA"/>
    <w:lvl w:ilvl="0" w:tplc="0EE49008">
      <w:start w:val="1"/>
      <w:numFmt w:val="decimalEnclosedCircle"/>
      <w:lvlText w:val="%1"/>
      <w:lvlJc w:val="left"/>
      <w:pPr>
        <w:ind w:left="68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BD5BCB"/>
    <w:multiLevelType w:val="hybridMultilevel"/>
    <w:tmpl w:val="E2325DF0"/>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10925A94"/>
    <w:multiLevelType w:val="hybridMultilevel"/>
    <w:tmpl w:val="A808AD4E"/>
    <w:lvl w:ilvl="0" w:tplc="C5D40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271220"/>
    <w:multiLevelType w:val="hybridMultilevel"/>
    <w:tmpl w:val="54C43BC2"/>
    <w:lvl w:ilvl="0" w:tplc="0CC2ABCE">
      <w:start w:val="1"/>
      <w:numFmt w:val="decimalEnclosedCircle"/>
      <w:lvlText w:val="%1"/>
      <w:lvlJc w:val="left"/>
      <w:pPr>
        <w:ind w:left="600" w:hanging="360"/>
      </w:pPr>
      <w:rPr>
        <w:rFonts w:hint="default"/>
        <w:color w:val="auto"/>
        <w:sz w:val="2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80939D8"/>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6" w15:restartNumberingAfterBreak="0">
    <w:nsid w:val="192A0535"/>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7" w15:restartNumberingAfterBreak="0">
    <w:nsid w:val="1D027E97"/>
    <w:multiLevelType w:val="hybridMultilevel"/>
    <w:tmpl w:val="7682FBBC"/>
    <w:lvl w:ilvl="0" w:tplc="0CC2ABCE">
      <w:start w:val="1"/>
      <w:numFmt w:val="decimalEnclosedCircle"/>
      <w:lvlText w:val="%1"/>
      <w:lvlJc w:val="left"/>
      <w:pPr>
        <w:ind w:left="44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B25D1E"/>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28F5062E"/>
    <w:multiLevelType w:val="hybridMultilevel"/>
    <w:tmpl w:val="02E8C1B4"/>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B720134"/>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1" w15:restartNumberingAfterBreak="0">
    <w:nsid w:val="2CD22FDF"/>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2" w15:restartNumberingAfterBreak="0">
    <w:nsid w:val="310C54D8"/>
    <w:multiLevelType w:val="hybridMultilevel"/>
    <w:tmpl w:val="F342BC7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3" w15:restartNumberingAfterBreak="0">
    <w:nsid w:val="369067D4"/>
    <w:multiLevelType w:val="hybridMultilevel"/>
    <w:tmpl w:val="FE9401B4"/>
    <w:lvl w:ilvl="0" w:tplc="0CC2ABCE">
      <w:start w:val="1"/>
      <w:numFmt w:val="decimalEnclosedCircle"/>
      <w:lvlText w:val="%1"/>
      <w:lvlJc w:val="left"/>
      <w:pPr>
        <w:ind w:left="44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EF05030"/>
    <w:multiLevelType w:val="hybridMultilevel"/>
    <w:tmpl w:val="02E8C1B4"/>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5" w15:restartNumberingAfterBreak="0">
    <w:nsid w:val="4A752B7E"/>
    <w:multiLevelType w:val="hybridMultilevel"/>
    <w:tmpl w:val="79F638C4"/>
    <w:lvl w:ilvl="0" w:tplc="17C2AFBA">
      <w:start w:val="1"/>
      <w:numFmt w:val="decimalEnclosedCircle"/>
      <w:lvlText w:val="%1"/>
      <w:lvlJc w:val="left"/>
      <w:pPr>
        <w:ind w:left="68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106416"/>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7" w15:restartNumberingAfterBreak="0">
    <w:nsid w:val="53B801DB"/>
    <w:multiLevelType w:val="hybridMultilevel"/>
    <w:tmpl w:val="50FC6E56"/>
    <w:lvl w:ilvl="0" w:tplc="0EE49008">
      <w:start w:val="1"/>
      <w:numFmt w:val="decimalEnclosedCircle"/>
      <w:lvlText w:val="%1"/>
      <w:lvlJc w:val="left"/>
      <w:pPr>
        <w:ind w:left="44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4191523"/>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9" w15:restartNumberingAfterBreak="0">
    <w:nsid w:val="566701FA"/>
    <w:multiLevelType w:val="hybridMultilevel"/>
    <w:tmpl w:val="292844D8"/>
    <w:lvl w:ilvl="0" w:tplc="0CC2ABCE">
      <w:start w:val="1"/>
      <w:numFmt w:val="decimalEnclosedCircle"/>
      <w:lvlText w:val="%1"/>
      <w:lvlJc w:val="left"/>
      <w:pPr>
        <w:ind w:left="44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C6025D"/>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1" w15:restartNumberingAfterBreak="0">
    <w:nsid w:val="5DEE4B78"/>
    <w:multiLevelType w:val="hybridMultilevel"/>
    <w:tmpl w:val="8A381C8E"/>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2" w15:restartNumberingAfterBreak="0">
    <w:nsid w:val="5DF83F26"/>
    <w:multiLevelType w:val="hybridMultilevel"/>
    <w:tmpl w:val="82846154"/>
    <w:lvl w:ilvl="0" w:tplc="5C0CC09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2A6A6B"/>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4" w15:restartNumberingAfterBreak="0">
    <w:nsid w:val="663F4F56"/>
    <w:multiLevelType w:val="hybridMultilevel"/>
    <w:tmpl w:val="A96E7AB8"/>
    <w:lvl w:ilvl="0" w:tplc="FFFFFFFF">
      <w:start w:val="1"/>
      <w:numFmt w:val="decimalEnclosedCircle"/>
      <w:lvlText w:val="%1"/>
      <w:lvlJc w:val="left"/>
      <w:pPr>
        <w:ind w:left="600" w:hanging="360"/>
      </w:pPr>
      <w:rPr>
        <w:rFonts w:hint="default"/>
        <w:color w:val="auto"/>
        <w:sz w:val="2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5" w15:restartNumberingAfterBreak="0">
    <w:nsid w:val="6C3E531D"/>
    <w:multiLevelType w:val="hybridMultilevel"/>
    <w:tmpl w:val="26A8853E"/>
    <w:lvl w:ilvl="0" w:tplc="1D5E25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C501743"/>
    <w:multiLevelType w:val="hybridMultilevel"/>
    <w:tmpl w:val="1C82E74A"/>
    <w:lvl w:ilvl="0" w:tplc="0CC2ABCE">
      <w:start w:val="1"/>
      <w:numFmt w:val="decimalEnclosedCircle"/>
      <w:lvlText w:val="%1"/>
      <w:lvlJc w:val="left"/>
      <w:pPr>
        <w:ind w:left="440" w:hanging="44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674092B"/>
    <w:multiLevelType w:val="hybridMultilevel"/>
    <w:tmpl w:val="334E9512"/>
    <w:lvl w:ilvl="0" w:tplc="0CC2ABCE">
      <w:start w:val="1"/>
      <w:numFmt w:val="decimalEnclosedCircle"/>
      <w:lvlText w:val="%1"/>
      <w:lvlJc w:val="left"/>
      <w:pPr>
        <w:ind w:left="720" w:hanging="720"/>
      </w:pPr>
      <w:rPr>
        <w:rFonts w:hint="default"/>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3096392">
    <w:abstractNumId w:val="4"/>
  </w:num>
  <w:num w:numId="2" w16cid:durableId="1488328276">
    <w:abstractNumId w:val="23"/>
  </w:num>
  <w:num w:numId="3" w16cid:durableId="1667711231">
    <w:abstractNumId w:val="20"/>
  </w:num>
  <w:num w:numId="4" w16cid:durableId="1149514140">
    <w:abstractNumId w:val="10"/>
  </w:num>
  <w:num w:numId="5" w16cid:durableId="376006791">
    <w:abstractNumId w:val="18"/>
  </w:num>
  <w:num w:numId="6" w16cid:durableId="1860582981">
    <w:abstractNumId w:val="6"/>
  </w:num>
  <w:num w:numId="7" w16cid:durableId="1162434410">
    <w:abstractNumId w:val="11"/>
  </w:num>
  <w:num w:numId="8" w16cid:durableId="1456561161">
    <w:abstractNumId w:val="5"/>
  </w:num>
  <w:num w:numId="9" w16cid:durableId="1277909618">
    <w:abstractNumId w:val="24"/>
  </w:num>
  <w:num w:numId="10" w16cid:durableId="236064179">
    <w:abstractNumId w:val="22"/>
  </w:num>
  <w:num w:numId="11" w16cid:durableId="371854225">
    <w:abstractNumId w:val="0"/>
  </w:num>
  <w:num w:numId="12" w16cid:durableId="2049255819">
    <w:abstractNumId w:val="3"/>
  </w:num>
  <w:num w:numId="13" w16cid:durableId="1889951960">
    <w:abstractNumId w:val="25"/>
  </w:num>
  <w:num w:numId="14" w16cid:durableId="512690158">
    <w:abstractNumId w:val="27"/>
  </w:num>
  <w:num w:numId="15" w16cid:durableId="1863740973">
    <w:abstractNumId w:val="16"/>
  </w:num>
  <w:num w:numId="16" w16cid:durableId="562831653">
    <w:abstractNumId w:val="8"/>
  </w:num>
  <w:num w:numId="17" w16cid:durableId="967734572">
    <w:abstractNumId w:val="12"/>
  </w:num>
  <w:num w:numId="18" w16cid:durableId="349455994">
    <w:abstractNumId w:val="14"/>
  </w:num>
  <w:num w:numId="19" w16cid:durableId="766198459">
    <w:abstractNumId w:val="17"/>
  </w:num>
  <w:num w:numId="20" w16cid:durableId="357783577">
    <w:abstractNumId w:val="1"/>
  </w:num>
  <w:num w:numId="21" w16cid:durableId="379745112">
    <w:abstractNumId w:val="13"/>
  </w:num>
  <w:num w:numId="22" w16cid:durableId="1500850585">
    <w:abstractNumId w:val="7"/>
  </w:num>
  <w:num w:numId="23" w16cid:durableId="863056693">
    <w:abstractNumId w:val="9"/>
  </w:num>
  <w:num w:numId="24" w16cid:durableId="1066958371">
    <w:abstractNumId w:val="2"/>
  </w:num>
  <w:num w:numId="25" w16cid:durableId="1705740">
    <w:abstractNumId w:val="21"/>
  </w:num>
  <w:num w:numId="26" w16cid:durableId="1713379441">
    <w:abstractNumId w:val="26"/>
  </w:num>
  <w:num w:numId="27" w16cid:durableId="1100293394">
    <w:abstractNumId w:val="19"/>
  </w:num>
  <w:num w:numId="28" w16cid:durableId="2828116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40"/>
    <w:rsid w:val="00003779"/>
    <w:rsid w:val="0000442C"/>
    <w:rsid w:val="00004BC4"/>
    <w:rsid w:val="000104D7"/>
    <w:rsid w:val="00010841"/>
    <w:rsid w:val="00021EAD"/>
    <w:rsid w:val="000234B1"/>
    <w:rsid w:val="00023D19"/>
    <w:rsid w:val="00027DE5"/>
    <w:rsid w:val="00030615"/>
    <w:rsid w:val="00037972"/>
    <w:rsid w:val="0005311D"/>
    <w:rsid w:val="000533AD"/>
    <w:rsid w:val="00055610"/>
    <w:rsid w:val="00060821"/>
    <w:rsid w:val="00060EA6"/>
    <w:rsid w:val="000616D8"/>
    <w:rsid w:val="00062332"/>
    <w:rsid w:val="00063A68"/>
    <w:rsid w:val="00063DC1"/>
    <w:rsid w:val="000705CE"/>
    <w:rsid w:val="0007128E"/>
    <w:rsid w:val="00074FF9"/>
    <w:rsid w:val="000777EC"/>
    <w:rsid w:val="000778BC"/>
    <w:rsid w:val="00084941"/>
    <w:rsid w:val="000862DF"/>
    <w:rsid w:val="00092F80"/>
    <w:rsid w:val="0009706E"/>
    <w:rsid w:val="00097875"/>
    <w:rsid w:val="000A1A59"/>
    <w:rsid w:val="000A24C3"/>
    <w:rsid w:val="000A4586"/>
    <w:rsid w:val="000A48BF"/>
    <w:rsid w:val="000A4A2C"/>
    <w:rsid w:val="000A5FC7"/>
    <w:rsid w:val="000B1040"/>
    <w:rsid w:val="000C0D92"/>
    <w:rsid w:val="000C1FA2"/>
    <w:rsid w:val="000C4313"/>
    <w:rsid w:val="000C4F94"/>
    <w:rsid w:val="000C5BD0"/>
    <w:rsid w:val="000D2F52"/>
    <w:rsid w:val="000D481F"/>
    <w:rsid w:val="000D4EC6"/>
    <w:rsid w:val="000D59F7"/>
    <w:rsid w:val="000E3AF6"/>
    <w:rsid w:val="000E471D"/>
    <w:rsid w:val="000E68EF"/>
    <w:rsid w:val="000E7F4F"/>
    <w:rsid w:val="000F0E62"/>
    <w:rsid w:val="000F1D83"/>
    <w:rsid w:val="000F23E6"/>
    <w:rsid w:val="000F40F9"/>
    <w:rsid w:val="000F4A58"/>
    <w:rsid w:val="000F6112"/>
    <w:rsid w:val="000F641C"/>
    <w:rsid w:val="00100085"/>
    <w:rsid w:val="00103DE0"/>
    <w:rsid w:val="00112DF9"/>
    <w:rsid w:val="001179B9"/>
    <w:rsid w:val="00121248"/>
    <w:rsid w:val="001218C5"/>
    <w:rsid w:val="00130399"/>
    <w:rsid w:val="0013183D"/>
    <w:rsid w:val="00134249"/>
    <w:rsid w:val="00136D19"/>
    <w:rsid w:val="001374B4"/>
    <w:rsid w:val="0014209A"/>
    <w:rsid w:val="00143B6C"/>
    <w:rsid w:val="00151E09"/>
    <w:rsid w:val="00153A54"/>
    <w:rsid w:val="00154F23"/>
    <w:rsid w:val="00160520"/>
    <w:rsid w:val="001624F1"/>
    <w:rsid w:val="00162681"/>
    <w:rsid w:val="001627AB"/>
    <w:rsid w:val="001635F5"/>
    <w:rsid w:val="00164537"/>
    <w:rsid w:val="0017200C"/>
    <w:rsid w:val="0017229B"/>
    <w:rsid w:val="00174BAD"/>
    <w:rsid w:val="00175B54"/>
    <w:rsid w:val="00176836"/>
    <w:rsid w:val="00176F99"/>
    <w:rsid w:val="00181D87"/>
    <w:rsid w:val="001832B3"/>
    <w:rsid w:val="001A3520"/>
    <w:rsid w:val="001A6980"/>
    <w:rsid w:val="001A779F"/>
    <w:rsid w:val="001B0ACD"/>
    <w:rsid w:val="001B36D9"/>
    <w:rsid w:val="001B5349"/>
    <w:rsid w:val="001C31AA"/>
    <w:rsid w:val="001C3C6E"/>
    <w:rsid w:val="001C6B60"/>
    <w:rsid w:val="001C6F5D"/>
    <w:rsid w:val="001D2275"/>
    <w:rsid w:val="001D76B3"/>
    <w:rsid w:val="001E4A25"/>
    <w:rsid w:val="001E6B74"/>
    <w:rsid w:val="001F04E1"/>
    <w:rsid w:val="001F6B2D"/>
    <w:rsid w:val="002016C6"/>
    <w:rsid w:val="00203302"/>
    <w:rsid w:val="002108A8"/>
    <w:rsid w:val="00216084"/>
    <w:rsid w:val="002160D5"/>
    <w:rsid w:val="00216614"/>
    <w:rsid w:val="00216AFC"/>
    <w:rsid w:val="0022096B"/>
    <w:rsid w:val="00223A32"/>
    <w:rsid w:val="00224635"/>
    <w:rsid w:val="00224CDB"/>
    <w:rsid w:val="00226A44"/>
    <w:rsid w:val="00230779"/>
    <w:rsid w:val="00233AF1"/>
    <w:rsid w:val="002421CD"/>
    <w:rsid w:val="00243739"/>
    <w:rsid w:val="00246639"/>
    <w:rsid w:val="00250851"/>
    <w:rsid w:val="002518B1"/>
    <w:rsid w:val="00252E42"/>
    <w:rsid w:val="00255919"/>
    <w:rsid w:val="002621E8"/>
    <w:rsid w:val="00263013"/>
    <w:rsid w:val="002631F4"/>
    <w:rsid w:val="002646C6"/>
    <w:rsid w:val="00267F33"/>
    <w:rsid w:val="0027053B"/>
    <w:rsid w:val="002705DE"/>
    <w:rsid w:val="00271DF0"/>
    <w:rsid w:val="00273A7E"/>
    <w:rsid w:val="00275875"/>
    <w:rsid w:val="002876C8"/>
    <w:rsid w:val="002925DC"/>
    <w:rsid w:val="00292E92"/>
    <w:rsid w:val="00294999"/>
    <w:rsid w:val="00294E93"/>
    <w:rsid w:val="002956E0"/>
    <w:rsid w:val="00296BA0"/>
    <w:rsid w:val="002A10EC"/>
    <w:rsid w:val="002A37FC"/>
    <w:rsid w:val="002A551A"/>
    <w:rsid w:val="002A6FDE"/>
    <w:rsid w:val="002A757C"/>
    <w:rsid w:val="002B036C"/>
    <w:rsid w:val="002B1872"/>
    <w:rsid w:val="002B51A4"/>
    <w:rsid w:val="002B5D5C"/>
    <w:rsid w:val="002B6E5C"/>
    <w:rsid w:val="002C22DD"/>
    <w:rsid w:val="002C31D6"/>
    <w:rsid w:val="002C34D2"/>
    <w:rsid w:val="002C4AFD"/>
    <w:rsid w:val="002C7E82"/>
    <w:rsid w:val="002D3BA4"/>
    <w:rsid w:val="002D3C61"/>
    <w:rsid w:val="002E05C8"/>
    <w:rsid w:val="002E10D2"/>
    <w:rsid w:val="002E4308"/>
    <w:rsid w:val="002E6F7C"/>
    <w:rsid w:val="002F25F3"/>
    <w:rsid w:val="002F64D7"/>
    <w:rsid w:val="002F74FB"/>
    <w:rsid w:val="00301E81"/>
    <w:rsid w:val="00304149"/>
    <w:rsid w:val="00315DFB"/>
    <w:rsid w:val="00316147"/>
    <w:rsid w:val="003200F1"/>
    <w:rsid w:val="00320DBA"/>
    <w:rsid w:val="003234CA"/>
    <w:rsid w:val="00327D52"/>
    <w:rsid w:val="003335C9"/>
    <w:rsid w:val="00334A78"/>
    <w:rsid w:val="00340F05"/>
    <w:rsid w:val="00343C01"/>
    <w:rsid w:val="0034560F"/>
    <w:rsid w:val="00353219"/>
    <w:rsid w:val="0035662F"/>
    <w:rsid w:val="00357A4D"/>
    <w:rsid w:val="00363D9E"/>
    <w:rsid w:val="00365538"/>
    <w:rsid w:val="0036592F"/>
    <w:rsid w:val="00365E2F"/>
    <w:rsid w:val="003662CE"/>
    <w:rsid w:val="00366E7E"/>
    <w:rsid w:val="0036703A"/>
    <w:rsid w:val="00370FCC"/>
    <w:rsid w:val="003717F7"/>
    <w:rsid w:val="003718CE"/>
    <w:rsid w:val="00372DFF"/>
    <w:rsid w:val="00374C2E"/>
    <w:rsid w:val="00375159"/>
    <w:rsid w:val="00375A98"/>
    <w:rsid w:val="00375B4F"/>
    <w:rsid w:val="00381009"/>
    <w:rsid w:val="003830F6"/>
    <w:rsid w:val="00390B21"/>
    <w:rsid w:val="003A07AB"/>
    <w:rsid w:val="003A3099"/>
    <w:rsid w:val="003A606E"/>
    <w:rsid w:val="003B2064"/>
    <w:rsid w:val="003B2AB8"/>
    <w:rsid w:val="003B6325"/>
    <w:rsid w:val="003B7CA2"/>
    <w:rsid w:val="003C3013"/>
    <w:rsid w:val="003C4666"/>
    <w:rsid w:val="003D39D6"/>
    <w:rsid w:val="003E1BB0"/>
    <w:rsid w:val="003E2494"/>
    <w:rsid w:val="003E2817"/>
    <w:rsid w:val="003E470D"/>
    <w:rsid w:val="003F2A55"/>
    <w:rsid w:val="003F35E4"/>
    <w:rsid w:val="004133BD"/>
    <w:rsid w:val="0041424B"/>
    <w:rsid w:val="00415E64"/>
    <w:rsid w:val="0042115D"/>
    <w:rsid w:val="0042618E"/>
    <w:rsid w:val="00431098"/>
    <w:rsid w:val="00432042"/>
    <w:rsid w:val="00432C32"/>
    <w:rsid w:val="00432D93"/>
    <w:rsid w:val="00440783"/>
    <w:rsid w:val="00453D1F"/>
    <w:rsid w:val="00455429"/>
    <w:rsid w:val="00460FAD"/>
    <w:rsid w:val="004624CA"/>
    <w:rsid w:val="0046695E"/>
    <w:rsid w:val="00467A15"/>
    <w:rsid w:val="0047123F"/>
    <w:rsid w:val="00471601"/>
    <w:rsid w:val="004744E6"/>
    <w:rsid w:val="00476EB9"/>
    <w:rsid w:val="00477F27"/>
    <w:rsid w:val="00480B6C"/>
    <w:rsid w:val="00487561"/>
    <w:rsid w:val="0049361C"/>
    <w:rsid w:val="00496D03"/>
    <w:rsid w:val="00497AFE"/>
    <w:rsid w:val="004A0E36"/>
    <w:rsid w:val="004A1403"/>
    <w:rsid w:val="004A543C"/>
    <w:rsid w:val="004B0151"/>
    <w:rsid w:val="004B0B91"/>
    <w:rsid w:val="004B1160"/>
    <w:rsid w:val="004B640D"/>
    <w:rsid w:val="004B660F"/>
    <w:rsid w:val="004C2C79"/>
    <w:rsid w:val="004C6273"/>
    <w:rsid w:val="004D1E1F"/>
    <w:rsid w:val="004D24D2"/>
    <w:rsid w:val="004D45A2"/>
    <w:rsid w:val="004D6030"/>
    <w:rsid w:val="004D75F5"/>
    <w:rsid w:val="004E18BF"/>
    <w:rsid w:val="004E306E"/>
    <w:rsid w:val="004F2D23"/>
    <w:rsid w:val="004F5E3B"/>
    <w:rsid w:val="00507850"/>
    <w:rsid w:val="00507E04"/>
    <w:rsid w:val="00510330"/>
    <w:rsid w:val="005107BD"/>
    <w:rsid w:val="00510ADC"/>
    <w:rsid w:val="0051388C"/>
    <w:rsid w:val="00513DF1"/>
    <w:rsid w:val="00513FBA"/>
    <w:rsid w:val="00514232"/>
    <w:rsid w:val="005238DB"/>
    <w:rsid w:val="005244C7"/>
    <w:rsid w:val="005244E6"/>
    <w:rsid w:val="005268D7"/>
    <w:rsid w:val="00527AD6"/>
    <w:rsid w:val="00532707"/>
    <w:rsid w:val="00532B6B"/>
    <w:rsid w:val="00537343"/>
    <w:rsid w:val="00541CD8"/>
    <w:rsid w:val="00544594"/>
    <w:rsid w:val="00547286"/>
    <w:rsid w:val="0054739F"/>
    <w:rsid w:val="005570B2"/>
    <w:rsid w:val="00560E47"/>
    <w:rsid w:val="00561CE7"/>
    <w:rsid w:val="00563C31"/>
    <w:rsid w:val="00585C80"/>
    <w:rsid w:val="00593677"/>
    <w:rsid w:val="00597905"/>
    <w:rsid w:val="00597E42"/>
    <w:rsid w:val="005A2167"/>
    <w:rsid w:val="005A78AE"/>
    <w:rsid w:val="005A7BAB"/>
    <w:rsid w:val="005B0C3C"/>
    <w:rsid w:val="005B20E2"/>
    <w:rsid w:val="005B2668"/>
    <w:rsid w:val="005B371C"/>
    <w:rsid w:val="005C21CB"/>
    <w:rsid w:val="005C2703"/>
    <w:rsid w:val="005C2A5D"/>
    <w:rsid w:val="005C43AB"/>
    <w:rsid w:val="005C697E"/>
    <w:rsid w:val="005C6FB0"/>
    <w:rsid w:val="005D0AFF"/>
    <w:rsid w:val="005D3856"/>
    <w:rsid w:val="005D6156"/>
    <w:rsid w:val="005D6D84"/>
    <w:rsid w:val="005E5C35"/>
    <w:rsid w:val="005F18D5"/>
    <w:rsid w:val="005F3AAD"/>
    <w:rsid w:val="005F45E5"/>
    <w:rsid w:val="005F5F2C"/>
    <w:rsid w:val="005F732E"/>
    <w:rsid w:val="006010CD"/>
    <w:rsid w:val="00607E34"/>
    <w:rsid w:val="00610D6B"/>
    <w:rsid w:val="00611C0F"/>
    <w:rsid w:val="00615A8E"/>
    <w:rsid w:val="00615C26"/>
    <w:rsid w:val="0061647B"/>
    <w:rsid w:val="00616C9C"/>
    <w:rsid w:val="00617BBE"/>
    <w:rsid w:val="00620DDA"/>
    <w:rsid w:val="00622180"/>
    <w:rsid w:val="00624365"/>
    <w:rsid w:val="00624AC9"/>
    <w:rsid w:val="006305A7"/>
    <w:rsid w:val="00631062"/>
    <w:rsid w:val="006342A0"/>
    <w:rsid w:val="00634397"/>
    <w:rsid w:val="0063546E"/>
    <w:rsid w:val="00642308"/>
    <w:rsid w:val="00645584"/>
    <w:rsid w:val="0064590A"/>
    <w:rsid w:val="00646184"/>
    <w:rsid w:val="006467AA"/>
    <w:rsid w:val="006504B7"/>
    <w:rsid w:val="0066165D"/>
    <w:rsid w:val="006621FC"/>
    <w:rsid w:val="00663BD3"/>
    <w:rsid w:val="006640DE"/>
    <w:rsid w:val="00666C58"/>
    <w:rsid w:val="006672C0"/>
    <w:rsid w:val="00674A93"/>
    <w:rsid w:val="00674BB4"/>
    <w:rsid w:val="00677A31"/>
    <w:rsid w:val="006831DF"/>
    <w:rsid w:val="006842F5"/>
    <w:rsid w:val="0068493C"/>
    <w:rsid w:val="006855EC"/>
    <w:rsid w:val="00685B75"/>
    <w:rsid w:val="00692907"/>
    <w:rsid w:val="00694A30"/>
    <w:rsid w:val="00695C89"/>
    <w:rsid w:val="00697B54"/>
    <w:rsid w:val="006A2CC7"/>
    <w:rsid w:val="006B13F0"/>
    <w:rsid w:val="006B35ED"/>
    <w:rsid w:val="006B51F6"/>
    <w:rsid w:val="006B6574"/>
    <w:rsid w:val="006C092B"/>
    <w:rsid w:val="006C0F5C"/>
    <w:rsid w:val="006C1BCF"/>
    <w:rsid w:val="006C3554"/>
    <w:rsid w:val="006E2EC5"/>
    <w:rsid w:val="006F0F26"/>
    <w:rsid w:val="006F27F9"/>
    <w:rsid w:val="006F2865"/>
    <w:rsid w:val="006F755C"/>
    <w:rsid w:val="006F765C"/>
    <w:rsid w:val="00701A8A"/>
    <w:rsid w:val="00701CF5"/>
    <w:rsid w:val="00702B94"/>
    <w:rsid w:val="00702EB5"/>
    <w:rsid w:val="00704EA8"/>
    <w:rsid w:val="00706F54"/>
    <w:rsid w:val="00707616"/>
    <w:rsid w:val="00707E15"/>
    <w:rsid w:val="00710D6B"/>
    <w:rsid w:val="00711EAB"/>
    <w:rsid w:val="00714D91"/>
    <w:rsid w:val="00716617"/>
    <w:rsid w:val="00720C0B"/>
    <w:rsid w:val="00721C69"/>
    <w:rsid w:val="00722A22"/>
    <w:rsid w:val="007251FC"/>
    <w:rsid w:val="0073196D"/>
    <w:rsid w:val="007423D3"/>
    <w:rsid w:val="00744A45"/>
    <w:rsid w:val="00744E66"/>
    <w:rsid w:val="0075618E"/>
    <w:rsid w:val="00770B51"/>
    <w:rsid w:val="00772BDC"/>
    <w:rsid w:val="007744C8"/>
    <w:rsid w:val="0077608F"/>
    <w:rsid w:val="0077613D"/>
    <w:rsid w:val="007845D1"/>
    <w:rsid w:val="00786D0B"/>
    <w:rsid w:val="00795445"/>
    <w:rsid w:val="007A06E6"/>
    <w:rsid w:val="007A67ED"/>
    <w:rsid w:val="007C1DCB"/>
    <w:rsid w:val="007C38DB"/>
    <w:rsid w:val="007C5004"/>
    <w:rsid w:val="007C54EF"/>
    <w:rsid w:val="007D7DF4"/>
    <w:rsid w:val="007E0D9F"/>
    <w:rsid w:val="007E40CF"/>
    <w:rsid w:val="007F203A"/>
    <w:rsid w:val="007F5026"/>
    <w:rsid w:val="00800519"/>
    <w:rsid w:val="00801E5A"/>
    <w:rsid w:val="008031DD"/>
    <w:rsid w:val="00804766"/>
    <w:rsid w:val="00804E98"/>
    <w:rsid w:val="00806109"/>
    <w:rsid w:val="00810A21"/>
    <w:rsid w:val="008141AE"/>
    <w:rsid w:val="00815DBE"/>
    <w:rsid w:val="008167A9"/>
    <w:rsid w:val="00820DEC"/>
    <w:rsid w:val="008235BC"/>
    <w:rsid w:val="00823777"/>
    <w:rsid w:val="008268FD"/>
    <w:rsid w:val="00835163"/>
    <w:rsid w:val="008412A0"/>
    <w:rsid w:val="0084273D"/>
    <w:rsid w:val="00843E87"/>
    <w:rsid w:val="00847A42"/>
    <w:rsid w:val="00851C0E"/>
    <w:rsid w:val="0085261D"/>
    <w:rsid w:val="00853CBE"/>
    <w:rsid w:val="0086152D"/>
    <w:rsid w:val="00864682"/>
    <w:rsid w:val="00864A86"/>
    <w:rsid w:val="008650C0"/>
    <w:rsid w:val="00865583"/>
    <w:rsid w:val="00872C96"/>
    <w:rsid w:val="00876D2F"/>
    <w:rsid w:val="00877DB0"/>
    <w:rsid w:val="0088647D"/>
    <w:rsid w:val="008871B7"/>
    <w:rsid w:val="00890B78"/>
    <w:rsid w:val="00892B79"/>
    <w:rsid w:val="00893689"/>
    <w:rsid w:val="008A2F68"/>
    <w:rsid w:val="008A5F5E"/>
    <w:rsid w:val="008A5F71"/>
    <w:rsid w:val="008B2534"/>
    <w:rsid w:val="008B3203"/>
    <w:rsid w:val="008B3B05"/>
    <w:rsid w:val="008B679D"/>
    <w:rsid w:val="008C2371"/>
    <w:rsid w:val="008C2CF4"/>
    <w:rsid w:val="008C3B07"/>
    <w:rsid w:val="008C6C90"/>
    <w:rsid w:val="008D01ED"/>
    <w:rsid w:val="008D3175"/>
    <w:rsid w:val="008D4253"/>
    <w:rsid w:val="008D500F"/>
    <w:rsid w:val="008D61FB"/>
    <w:rsid w:val="008E061E"/>
    <w:rsid w:val="008E3764"/>
    <w:rsid w:val="008E4E8D"/>
    <w:rsid w:val="008E550F"/>
    <w:rsid w:val="008E72F6"/>
    <w:rsid w:val="008E7ACD"/>
    <w:rsid w:val="008F05D5"/>
    <w:rsid w:val="008F2985"/>
    <w:rsid w:val="008F2C43"/>
    <w:rsid w:val="008F4542"/>
    <w:rsid w:val="00901344"/>
    <w:rsid w:val="00901FDC"/>
    <w:rsid w:val="00903608"/>
    <w:rsid w:val="00904607"/>
    <w:rsid w:val="009069DF"/>
    <w:rsid w:val="009076EF"/>
    <w:rsid w:val="009109FF"/>
    <w:rsid w:val="009156EF"/>
    <w:rsid w:val="0091716F"/>
    <w:rsid w:val="009200F7"/>
    <w:rsid w:val="009217D1"/>
    <w:rsid w:val="00921D9A"/>
    <w:rsid w:val="00924626"/>
    <w:rsid w:val="0092705B"/>
    <w:rsid w:val="00930562"/>
    <w:rsid w:val="00933DCE"/>
    <w:rsid w:val="00934869"/>
    <w:rsid w:val="00941724"/>
    <w:rsid w:val="00943ADE"/>
    <w:rsid w:val="0094493B"/>
    <w:rsid w:val="00945A7A"/>
    <w:rsid w:val="009462FF"/>
    <w:rsid w:val="009502C6"/>
    <w:rsid w:val="00952151"/>
    <w:rsid w:val="00953284"/>
    <w:rsid w:val="00955338"/>
    <w:rsid w:val="00961C18"/>
    <w:rsid w:val="009712BB"/>
    <w:rsid w:val="00977412"/>
    <w:rsid w:val="009830E2"/>
    <w:rsid w:val="00984169"/>
    <w:rsid w:val="00986FF2"/>
    <w:rsid w:val="00987790"/>
    <w:rsid w:val="00991EE7"/>
    <w:rsid w:val="00994D8B"/>
    <w:rsid w:val="00997286"/>
    <w:rsid w:val="009A07D3"/>
    <w:rsid w:val="009A16A3"/>
    <w:rsid w:val="009A78DC"/>
    <w:rsid w:val="009B5702"/>
    <w:rsid w:val="009B57B2"/>
    <w:rsid w:val="009B6574"/>
    <w:rsid w:val="009C18B0"/>
    <w:rsid w:val="009C2E80"/>
    <w:rsid w:val="009D1128"/>
    <w:rsid w:val="009D3868"/>
    <w:rsid w:val="009D4F08"/>
    <w:rsid w:val="009E0381"/>
    <w:rsid w:val="009E1142"/>
    <w:rsid w:val="009E14BF"/>
    <w:rsid w:val="009E273A"/>
    <w:rsid w:val="009E2FEA"/>
    <w:rsid w:val="009E5B2C"/>
    <w:rsid w:val="009E5F77"/>
    <w:rsid w:val="009E708B"/>
    <w:rsid w:val="009E7FBC"/>
    <w:rsid w:val="009F1B6D"/>
    <w:rsid w:val="009F2E0F"/>
    <w:rsid w:val="009F72B8"/>
    <w:rsid w:val="00A058DD"/>
    <w:rsid w:val="00A10142"/>
    <w:rsid w:val="00A102F0"/>
    <w:rsid w:val="00A116F4"/>
    <w:rsid w:val="00A11C46"/>
    <w:rsid w:val="00A141F3"/>
    <w:rsid w:val="00A1573A"/>
    <w:rsid w:val="00A228C3"/>
    <w:rsid w:val="00A22E19"/>
    <w:rsid w:val="00A238A2"/>
    <w:rsid w:val="00A2571E"/>
    <w:rsid w:val="00A32E97"/>
    <w:rsid w:val="00A369BA"/>
    <w:rsid w:val="00A43BBE"/>
    <w:rsid w:val="00A45226"/>
    <w:rsid w:val="00A4522A"/>
    <w:rsid w:val="00A452D9"/>
    <w:rsid w:val="00A468DD"/>
    <w:rsid w:val="00A479C4"/>
    <w:rsid w:val="00A51620"/>
    <w:rsid w:val="00A60513"/>
    <w:rsid w:val="00A6123F"/>
    <w:rsid w:val="00A71B95"/>
    <w:rsid w:val="00A732ED"/>
    <w:rsid w:val="00A741C9"/>
    <w:rsid w:val="00A760CD"/>
    <w:rsid w:val="00A77CE9"/>
    <w:rsid w:val="00A80473"/>
    <w:rsid w:val="00A82571"/>
    <w:rsid w:val="00A86325"/>
    <w:rsid w:val="00A8786C"/>
    <w:rsid w:val="00A90DCF"/>
    <w:rsid w:val="00A90ECA"/>
    <w:rsid w:val="00AA0088"/>
    <w:rsid w:val="00AA46B6"/>
    <w:rsid w:val="00AA6C83"/>
    <w:rsid w:val="00AA75D7"/>
    <w:rsid w:val="00AB2DBA"/>
    <w:rsid w:val="00AB6E16"/>
    <w:rsid w:val="00AC37B8"/>
    <w:rsid w:val="00AC5151"/>
    <w:rsid w:val="00AC5D1D"/>
    <w:rsid w:val="00AD051F"/>
    <w:rsid w:val="00AD6AED"/>
    <w:rsid w:val="00AD7A06"/>
    <w:rsid w:val="00AE151B"/>
    <w:rsid w:val="00AE2BEB"/>
    <w:rsid w:val="00AE32AE"/>
    <w:rsid w:val="00AE6BBB"/>
    <w:rsid w:val="00AF0767"/>
    <w:rsid w:val="00AF1175"/>
    <w:rsid w:val="00AF2729"/>
    <w:rsid w:val="00AF48B0"/>
    <w:rsid w:val="00AF6A8B"/>
    <w:rsid w:val="00B016A7"/>
    <w:rsid w:val="00B02391"/>
    <w:rsid w:val="00B04619"/>
    <w:rsid w:val="00B071C0"/>
    <w:rsid w:val="00B15D0D"/>
    <w:rsid w:val="00B17619"/>
    <w:rsid w:val="00B22349"/>
    <w:rsid w:val="00B25C62"/>
    <w:rsid w:val="00B2651C"/>
    <w:rsid w:val="00B30A4F"/>
    <w:rsid w:val="00B35DDC"/>
    <w:rsid w:val="00B3695F"/>
    <w:rsid w:val="00B41E58"/>
    <w:rsid w:val="00B46955"/>
    <w:rsid w:val="00B47E32"/>
    <w:rsid w:val="00B51D3B"/>
    <w:rsid w:val="00B5267E"/>
    <w:rsid w:val="00B535AF"/>
    <w:rsid w:val="00B53AA4"/>
    <w:rsid w:val="00B7040F"/>
    <w:rsid w:val="00B71CAC"/>
    <w:rsid w:val="00B71D23"/>
    <w:rsid w:val="00B72F1C"/>
    <w:rsid w:val="00B74948"/>
    <w:rsid w:val="00B8412D"/>
    <w:rsid w:val="00B853B7"/>
    <w:rsid w:val="00B862C1"/>
    <w:rsid w:val="00BA060C"/>
    <w:rsid w:val="00BA1A48"/>
    <w:rsid w:val="00BA1B84"/>
    <w:rsid w:val="00BB2B41"/>
    <w:rsid w:val="00BB4E11"/>
    <w:rsid w:val="00BB7BE0"/>
    <w:rsid w:val="00BB7F6A"/>
    <w:rsid w:val="00BC3E1A"/>
    <w:rsid w:val="00BD2943"/>
    <w:rsid w:val="00BD3B36"/>
    <w:rsid w:val="00BD6675"/>
    <w:rsid w:val="00BD7103"/>
    <w:rsid w:val="00BD7ECD"/>
    <w:rsid w:val="00BE06EB"/>
    <w:rsid w:val="00BE0B0D"/>
    <w:rsid w:val="00BE0CD5"/>
    <w:rsid w:val="00BE10B7"/>
    <w:rsid w:val="00BE728E"/>
    <w:rsid w:val="00BF2E4F"/>
    <w:rsid w:val="00BF38B8"/>
    <w:rsid w:val="00BF5B0B"/>
    <w:rsid w:val="00C061AE"/>
    <w:rsid w:val="00C147CB"/>
    <w:rsid w:val="00C201E9"/>
    <w:rsid w:val="00C202E5"/>
    <w:rsid w:val="00C239C3"/>
    <w:rsid w:val="00C3396E"/>
    <w:rsid w:val="00C37202"/>
    <w:rsid w:val="00C372B9"/>
    <w:rsid w:val="00C45E7A"/>
    <w:rsid w:val="00C50860"/>
    <w:rsid w:val="00C529D5"/>
    <w:rsid w:val="00C530C5"/>
    <w:rsid w:val="00C55CD1"/>
    <w:rsid w:val="00C55E84"/>
    <w:rsid w:val="00C60D72"/>
    <w:rsid w:val="00C627D4"/>
    <w:rsid w:val="00C62C5C"/>
    <w:rsid w:val="00C6396F"/>
    <w:rsid w:val="00C649F2"/>
    <w:rsid w:val="00C70862"/>
    <w:rsid w:val="00C737D7"/>
    <w:rsid w:val="00C8033D"/>
    <w:rsid w:val="00C80F8D"/>
    <w:rsid w:val="00C810AC"/>
    <w:rsid w:val="00C83723"/>
    <w:rsid w:val="00C85EA8"/>
    <w:rsid w:val="00C90525"/>
    <w:rsid w:val="00C9239F"/>
    <w:rsid w:val="00C947C9"/>
    <w:rsid w:val="00C94F44"/>
    <w:rsid w:val="00CA30ED"/>
    <w:rsid w:val="00CA745A"/>
    <w:rsid w:val="00CB0217"/>
    <w:rsid w:val="00CB1670"/>
    <w:rsid w:val="00CB17C8"/>
    <w:rsid w:val="00CB35FC"/>
    <w:rsid w:val="00CB4131"/>
    <w:rsid w:val="00CB6220"/>
    <w:rsid w:val="00CB64F8"/>
    <w:rsid w:val="00CB66D3"/>
    <w:rsid w:val="00CC60ED"/>
    <w:rsid w:val="00CC7D6C"/>
    <w:rsid w:val="00CD1D32"/>
    <w:rsid w:val="00CD32CB"/>
    <w:rsid w:val="00CD5692"/>
    <w:rsid w:val="00CD720B"/>
    <w:rsid w:val="00CE3DA1"/>
    <w:rsid w:val="00CE3DF4"/>
    <w:rsid w:val="00CE6384"/>
    <w:rsid w:val="00CE7828"/>
    <w:rsid w:val="00CF6001"/>
    <w:rsid w:val="00D03349"/>
    <w:rsid w:val="00D03405"/>
    <w:rsid w:val="00D102B1"/>
    <w:rsid w:val="00D123A8"/>
    <w:rsid w:val="00D135ED"/>
    <w:rsid w:val="00D1494B"/>
    <w:rsid w:val="00D207AC"/>
    <w:rsid w:val="00D21D9E"/>
    <w:rsid w:val="00D26474"/>
    <w:rsid w:val="00D3400A"/>
    <w:rsid w:val="00D340FC"/>
    <w:rsid w:val="00D34C18"/>
    <w:rsid w:val="00D404B8"/>
    <w:rsid w:val="00D45440"/>
    <w:rsid w:val="00D46495"/>
    <w:rsid w:val="00D52508"/>
    <w:rsid w:val="00D60525"/>
    <w:rsid w:val="00D63222"/>
    <w:rsid w:val="00D63DE8"/>
    <w:rsid w:val="00D66C1A"/>
    <w:rsid w:val="00D6773C"/>
    <w:rsid w:val="00D70BDC"/>
    <w:rsid w:val="00D723AC"/>
    <w:rsid w:val="00D74EA3"/>
    <w:rsid w:val="00D759E5"/>
    <w:rsid w:val="00D76646"/>
    <w:rsid w:val="00D77919"/>
    <w:rsid w:val="00D80341"/>
    <w:rsid w:val="00D8355D"/>
    <w:rsid w:val="00D870CB"/>
    <w:rsid w:val="00D87B23"/>
    <w:rsid w:val="00D91740"/>
    <w:rsid w:val="00D92E55"/>
    <w:rsid w:val="00D95FA2"/>
    <w:rsid w:val="00DA1E95"/>
    <w:rsid w:val="00DA745E"/>
    <w:rsid w:val="00DA74DC"/>
    <w:rsid w:val="00DB25A0"/>
    <w:rsid w:val="00DB5592"/>
    <w:rsid w:val="00DC19FF"/>
    <w:rsid w:val="00DC439E"/>
    <w:rsid w:val="00DD0D63"/>
    <w:rsid w:val="00DD12BE"/>
    <w:rsid w:val="00DD2405"/>
    <w:rsid w:val="00DD2A99"/>
    <w:rsid w:val="00DD38C9"/>
    <w:rsid w:val="00DD5F90"/>
    <w:rsid w:val="00DD6B93"/>
    <w:rsid w:val="00DF46FF"/>
    <w:rsid w:val="00DF7797"/>
    <w:rsid w:val="00E01E19"/>
    <w:rsid w:val="00E03388"/>
    <w:rsid w:val="00E04791"/>
    <w:rsid w:val="00E04D6B"/>
    <w:rsid w:val="00E054C6"/>
    <w:rsid w:val="00E107C0"/>
    <w:rsid w:val="00E23210"/>
    <w:rsid w:val="00E23E42"/>
    <w:rsid w:val="00E26BA4"/>
    <w:rsid w:val="00E26E64"/>
    <w:rsid w:val="00E307F0"/>
    <w:rsid w:val="00E31F9F"/>
    <w:rsid w:val="00E35D5E"/>
    <w:rsid w:val="00E37EF9"/>
    <w:rsid w:val="00E41F89"/>
    <w:rsid w:val="00E42974"/>
    <w:rsid w:val="00E42FD2"/>
    <w:rsid w:val="00E47E25"/>
    <w:rsid w:val="00E47F48"/>
    <w:rsid w:val="00E51AC9"/>
    <w:rsid w:val="00E5469C"/>
    <w:rsid w:val="00E57AB4"/>
    <w:rsid w:val="00E61A60"/>
    <w:rsid w:val="00E655DB"/>
    <w:rsid w:val="00E6798E"/>
    <w:rsid w:val="00E70C1E"/>
    <w:rsid w:val="00E72268"/>
    <w:rsid w:val="00E72601"/>
    <w:rsid w:val="00E73AEF"/>
    <w:rsid w:val="00E745A3"/>
    <w:rsid w:val="00E76742"/>
    <w:rsid w:val="00E7752A"/>
    <w:rsid w:val="00E8190B"/>
    <w:rsid w:val="00E8243E"/>
    <w:rsid w:val="00E82473"/>
    <w:rsid w:val="00E8374D"/>
    <w:rsid w:val="00E845AC"/>
    <w:rsid w:val="00E86B8D"/>
    <w:rsid w:val="00E87811"/>
    <w:rsid w:val="00E92C72"/>
    <w:rsid w:val="00E94F9D"/>
    <w:rsid w:val="00E95F49"/>
    <w:rsid w:val="00E95F66"/>
    <w:rsid w:val="00EA02E8"/>
    <w:rsid w:val="00EA0E40"/>
    <w:rsid w:val="00EA4859"/>
    <w:rsid w:val="00EA49CF"/>
    <w:rsid w:val="00EB2F03"/>
    <w:rsid w:val="00EB5067"/>
    <w:rsid w:val="00EB7640"/>
    <w:rsid w:val="00EC17FA"/>
    <w:rsid w:val="00EC19B4"/>
    <w:rsid w:val="00EC45A7"/>
    <w:rsid w:val="00EC545E"/>
    <w:rsid w:val="00EC7C02"/>
    <w:rsid w:val="00ED196C"/>
    <w:rsid w:val="00ED1E71"/>
    <w:rsid w:val="00ED2133"/>
    <w:rsid w:val="00ED2391"/>
    <w:rsid w:val="00ED2CBD"/>
    <w:rsid w:val="00ED389E"/>
    <w:rsid w:val="00ED3FDB"/>
    <w:rsid w:val="00ED4BAB"/>
    <w:rsid w:val="00EE08E7"/>
    <w:rsid w:val="00EE1EEA"/>
    <w:rsid w:val="00EE7399"/>
    <w:rsid w:val="00EF4E8F"/>
    <w:rsid w:val="00EF4F04"/>
    <w:rsid w:val="00EF7C55"/>
    <w:rsid w:val="00F024E6"/>
    <w:rsid w:val="00F02BED"/>
    <w:rsid w:val="00F11A63"/>
    <w:rsid w:val="00F122B9"/>
    <w:rsid w:val="00F2172C"/>
    <w:rsid w:val="00F23509"/>
    <w:rsid w:val="00F309AC"/>
    <w:rsid w:val="00F30FD7"/>
    <w:rsid w:val="00F37CCC"/>
    <w:rsid w:val="00F40357"/>
    <w:rsid w:val="00F4398D"/>
    <w:rsid w:val="00F45DBD"/>
    <w:rsid w:val="00F46408"/>
    <w:rsid w:val="00F53160"/>
    <w:rsid w:val="00F55BCE"/>
    <w:rsid w:val="00F57919"/>
    <w:rsid w:val="00F57E7A"/>
    <w:rsid w:val="00F60517"/>
    <w:rsid w:val="00F61E22"/>
    <w:rsid w:val="00F6270C"/>
    <w:rsid w:val="00F62AC6"/>
    <w:rsid w:val="00F63914"/>
    <w:rsid w:val="00F6391B"/>
    <w:rsid w:val="00F63A90"/>
    <w:rsid w:val="00F66D80"/>
    <w:rsid w:val="00F7293F"/>
    <w:rsid w:val="00F72AC2"/>
    <w:rsid w:val="00F74E9C"/>
    <w:rsid w:val="00F8667C"/>
    <w:rsid w:val="00F93798"/>
    <w:rsid w:val="00FA5555"/>
    <w:rsid w:val="00FA6513"/>
    <w:rsid w:val="00FB0472"/>
    <w:rsid w:val="00FB26F2"/>
    <w:rsid w:val="00FB4361"/>
    <w:rsid w:val="00FB48E8"/>
    <w:rsid w:val="00FB662F"/>
    <w:rsid w:val="00FB6A09"/>
    <w:rsid w:val="00FC039B"/>
    <w:rsid w:val="00FC0BD7"/>
    <w:rsid w:val="00FC191F"/>
    <w:rsid w:val="00FC3AC4"/>
    <w:rsid w:val="00FD3DD8"/>
    <w:rsid w:val="00FD406B"/>
    <w:rsid w:val="00FD6301"/>
    <w:rsid w:val="00FE3E07"/>
    <w:rsid w:val="00FE4502"/>
    <w:rsid w:val="00FE4A43"/>
    <w:rsid w:val="00FE5135"/>
    <w:rsid w:val="00FE6DB8"/>
    <w:rsid w:val="00FF1574"/>
    <w:rsid w:val="00FF5F9A"/>
    <w:rsid w:val="00FF6BCA"/>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5AE6B6"/>
  <w15:chartTrackingRefBased/>
  <w15:docId w15:val="{6B89A6A5-64FA-4EC5-99EE-8C4A39A0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rsid w:val="004F5E3B"/>
    <w:pPr>
      <w:tabs>
        <w:tab w:val="center" w:pos="4252"/>
        <w:tab w:val="right" w:pos="8504"/>
      </w:tabs>
      <w:snapToGrid w:val="0"/>
    </w:pPr>
    <w:rPr>
      <w:lang w:val="x-none" w:eastAsia="x-none"/>
    </w:rPr>
  </w:style>
  <w:style w:type="character" w:customStyle="1" w:styleId="ac">
    <w:name w:val="ヘッダー (文字)"/>
    <w:link w:val="ab"/>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 w:type="paragraph" w:styleId="ae">
    <w:name w:val="Revision"/>
    <w:hidden/>
    <w:uiPriority w:val="99"/>
    <w:semiHidden/>
    <w:rsid w:val="004B64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2D1-90BC-42D0-A0C8-AF969CCA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130</Words>
  <Characters>256</Characters>
  <Application>Microsoft Office Word</Application>
  <DocSecurity>0</DocSecurity>
  <Lines>25</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21</cp:revision>
  <cp:lastPrinted>2026-03-17T08:37:00Z</cp:lastPrinted>
  <dcterms:created xsi:type="dcterms:W3CDTF">2024-06-04T07:17:00Z</dcterms:created>
  <dcterms:modified xsi:type="dcterms:W3CDTF">2026-03-17T08:37:00Z</dcterms:modified>
</cp:coreProperties>
</file>